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96F0F" w14:textId="77777777" w:rsidR="000676F5" w:rsidRPr="005A249A" w:rsidRDefault="000676F5" w:rsidP="005A249A">
      <w:pPr>
        <w:spacing w:after="0" w:line="240" w:lineRule="auto"/>
        <w:jc w:val="center"/>
        <w:rPr>
          <w:noProof/>
          <w:sz w:val="28"/>
          <w:szCs w:val="28"/>
        </w:rPr>
      </w:pPr>
      <w:r w:rsidRPr="005A249A">
        <w:rPr>
          <w:noProof/>
          <w:sz w:val="28"/>
          <w:szCs w:val="28"/>
        </w:rPr>
        <w:drawing>
          <wp:inline distT="0" distB="0" distL="0" distR="0" wp14:anchorId="429CEF61" wp14:editId="1998412B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68192" w14:textId="77777777" w:rsidR="000676F5" w:rsidRPr="005A249A" w:rsidRDefault="000676F5" w:rsidP="005A249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5A249A">
        <w:rPr>
          <w:b/>
          <w:szCs w:val="28"/>
        </w:rPr>
        <w:t>СОВЕТ МУНИЦИПАЛЬНОГО ОБРАЗОВАНИЯ</w:t>
      </w:r>
    </w:p>
    <w:p w14:paraId="3B457FD4" w14:textId="77777777" w:rsidR="000676F5" w:rsidRPr="005A249A" w:rsidRDefault="000676F5" w:rsidP="005A249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5A249A">
        <w:rPr>
          <w:b/>
          <w:szCs w:val="28"/>
        </w:rPr>
        <w:t>КАНЕВСКОЙ МУНИЦИПАЛЬНЫЙ РАЙОН</w:t>
      </w:r>
    </w:p>
    <w:p w14:paraId="7445ADEC" w14:textId="77777777" w:rsidR="000676F5" w:rsidRPr="005A249A" w:rsidRDefault="000676F5" w:rsidP="005A2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9A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302E22A2" w14:textId="77777777" w:rsidR="000676F5" w:rsidRPr="005A249A" w:rsidRDefault="000676F5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49A">
        <w:rPr>
          <w:rFonts w:ascii="Times New Roman" w:hAnsi="Times New Roman"/>
          <w:sz w:val="28"/>
          <w:szCs w:val="28"/>
        </w:rPr>
        <w:t>ВОСЬМОГО СОЗЫВА</w:t>
      </w:r>
    </w:p>
    <w:p w14:paraId="74F369E7" w14:textId="77777777" w:rsidR="000676F5" w:rsidRPr="005A249A" w:rsidRDefault="000676F5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32C6F1" w14:textId="6378DF27" w:rsidR="000676F5" w:rsidRDefault="000676F5" w:rsidP="005A249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5A249A">
        <w:rPr>
          <w:b/>
          <w:szCs w:val="28"/>
        </w:rPr>
        <w:t>РЕШЕНИЕ</w:t>
      </w:r>
    </w:p>
    <w:p w14:paraId="2F15C378" w14:textId="77777777" w:rsidR="005A249A" w:rsidRPr="005A249A" w:rsidRDefault="005A249A" w:rsidP="005A249A">
      <w:pPr>
        <w:spacing w:after="0" w:line="240" w:lineRule="auto"/>
        <w:jc w:val="center"/>
      </w:pPr>
    </w:p>
    <w:p w14:paraId="6C06E77C" w14:textId="7E0DA41D" w:rsidR="000676F5" w:rsidRPr="005A249A" w:rsidRDefault="00E10D15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="000676F5" w:rsidRPr="005A249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24.06.2026</w:t>
      </w:r>
      <w:r w:rsidR="000676F5" w:rsidRPr="005A249A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0676F5" w:rsidRPr="005A249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676F5" w:rsidRPr="005A249A"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/>
          <w:sz w:val="28"/>
          <w:szCs w:val="28"/>
        </w:rPr>
        <w:t>61</w:t>
      </w:r>
    </w:p>
    <w:p w14:paraId="5FEB7B61" w14:textId="77777777" w:rsidR="000676F5" w:rsidRPr="005A249A" w:rsidRDefault="000676F5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49A">
        <w:rPr>
          <w:rFonts w:ascii="Times New Roman" w:hAnsi="Times New Roman"/>
          <w:sz w:val="28"/>
          <w:szCs w:val="28"/>
        </w:rPr>
        <w:t>ст-ца Каневская</w:t>
      </w:r>
    </w:p>
    <w:p w14:paraId="67E9117A" w14:textId="77777777" w:rsidR="00342266" w:rsidRPr="005A249A" w:rsidRDefault="00342266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05BF8" w14:textId="77777777" w:rsidR="00342266" w:rsidRPr="005A249A" w:rsidRDefault="00342266" w:rsidP="005A2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E53373" w14:textId="77777777" w:rsidR="008320E8" w:rsidRPr="005A249A" w:rsidRDefault="008320E8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5A249A">
        <w:rPr>
          <w:rFonts w:ascii="Times New Roman" w:hAnsi="Times New Roman"/>
          <w:b/>
          <w:spacing w:val="6"/>
          <w:sz w:val="28"/>
          <w:szCs w:val="28"/>
        </w:rPr>
        <w:t xml:space="preserve">О внесении изменений в решение Совета муниципального образования Каневской муниципальный район Краснодарского края </w:t>
      </w:r>
    </w:p>
    <w:p w14:paraId="2FF3B472" w14:textId="77777777" w:rsidR="00342266" w:rsidRPr="005A249A" w:rsidRDefault="008320E8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9A">
        <w:rPr>
          <w:rFonts w:ascii="Times New Roman" w:hAnsi="Times New Roman"/>
          <w:b/>
          <w:spacing w:val="6"/>
          <w:sz w:val="28"/>
          <w:szCs w:val="28"/>
        </w:rPr>
        <w:t>от 26 декабря 2025 года № 18 «</w:t>
      </w:r>
      <w:r w:rsidRPr="005A249A">
        <w:rPr>
          <w:rFonts w:ascii="Times New Roman" w:hAnsi="Times New Roman"/>
          <w:b/>
          <w:sz w:val="28"/>
          <w:szCs w:val="28"/>
        </w:rPr>
        <w:t>О бюджете муниципального</w:t>
      </w:r>
    </w:p>
    <w:p w14:paraId="335E4205" w14:textId="77777777" w:rsidR="00342266" w:rsidRPr="005A249A" w:rsidRDefault="008320E8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49A">
        <w:rPr>
          <w:rFonts w:ascii="Times New Roman" w:hAnsi="Times New Roman"/>
          <w:b/>
          <w:sz w:val="28"/>
          <w:szCs w:val="28"/>
        </w:rPr>
        <w:t xml:space="preserve"> образования Каневской муниципальный район Краснодарского края </w:t>
      </w:r>
    </w:p>
    <w:p w14:paraId="42179408" w14:textId="77777777" w:rsidR="00981546" w:rsidRPr="005A249A" w:rsidRDefault="008320E8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5A249A">
        <w:rPr>
          <w:rFonts w:ascii="Times New Roman" w:hAnsi="Times New Roman"/>
          <w:b/>
          <w:sz w:val="28"/>
          <w:szCs w:val="28"/>
        </w:rPr>
        <w:t>на 2026 год и на плановый период 2027 и 2028 годов</w:t>
      </w:r>
      <w:r w:rsidRPr="005A249A">
        <w:rPr>
          <w:rFonts w:ascii="Times New Roman" w:hAnsi="Times New Roman"/>
          <w:b/>
          <w:spacing w:val="6"/>
          <w:sz w:val="28"/>
          <w:szCs w:val="28"/>
        </w:rPr>
        <w:t>»</w:t>
      </w:r>
    </w:p>
    <w:p w14:paraId="1D96C50F" w14:textId="606344BB" w:rsidR="00981546" w:rsidRPr="005A249A" w:rsidRDefault="00981546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14:paraId="5B509366" w14:textId="77777777" w:rsidR="005A249A" w:rsidRPr="005A249A" w:rsidRDefault="005A249A" w:rsidP="005A249A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14:paraId="3C12953C" w14:textId="77777777" w:rsidR="00AF2FB3" w:rsidRPr="0014479D" w:rsidRDefault="00AF2FB3" w:rsidP="00EB1457">
      <w:pPr>
        <w:pStyle w:val="a9"/>
        <w:suppressAutoHyphens/>
        <w:ind w:firstLine="709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В соответствии со статьей 73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:</w:t>
      </w:r>
    </w:p>
    <w:p w14:paraId="2FF3EEE6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1. Утвердить изменения в решение Совета муниципального образовани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Каневской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иципальны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район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снод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я от 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6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декабр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0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5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года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№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ru-RU"/>
        </w:rPr>
        <w:t>18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«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бюджете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муниципальн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образования Каневской муниципальный район Краснодарского края 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на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7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8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ов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» </w:t>
      </w:r>
      <w:r w:rsidR="00EB1457" w:rsidRPr="00EB1457">
        <w:rPr>
          <w:rFonts w:ascii="Times New Roman" w:hAnsi="Times New Roman"/>
          <w:sz w:val="28"/>
          <w:szCs w:val="28"/>
          <w:lang w:val="ru-RU"/>
        </w:rPr>
        <w:t>(с изменениями от 25 февраля 2026 года № 27</w:t>
      </w:r>
      <w:r w:rsidR="006B2E8B">
        <w:rPr>
          <w:rFonts w:ascii="Times New Roman" w:hAnsi="Times New Roman"/>
          <w:sz w:val="28"/>
          <w:szCs w:val="28"/>
          <w:lang w:val="ru-RU"/>
        </w:rPr>
        <w:t>, от 29 апреля 2026 года № 45</w:t>
      </w:r>
      <w:r w:rsidR="00EB1457" w:rsidRPr="00EB1457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огласно приложению к настоящему решению.</w:t>
      </w:r>
    </w:p>
    <w:p w14:paraId="3C20A7B3" w14:textId="77777777" w:rsidR="00AF2FB3" w:rsidRPr="0014479D" w:rsidRDefault="00AF2FB3" w:rsidP="000676F5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. Отделу по связям со СМИ и общественностью администрации муниципального образования Каневской мун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иципальный район Краснодарского    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ая</w:t>
      </w:r>
      <w:r w:rsidR="00981546">
        <w:rPr>
          <w:lang w:val="ru-RU"/>
        </w:rPr>
        <w:t>     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(Игнатенко</w:t>
      </w:r>
      <w:r w:rsidRPr="0014479D">
        <w:rPr>
          <w:rFonts w:ascii="Times New Roman" w:hAnsi="Times New Roman"/>
          <w:spacing w:val="6"/>
          <w:sz w:val="28"/>
          <w:szCs w:val="28"/>
        </w:rPr>
        <w:t> 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Т.А.)       обеспечить </w:t>
      </w:r>
      <w:r w:rsidR="00981546">
        <w:rPr>
          <w:lang w:val="ru-RU"/>
        </w:rPr>
        <w:t>     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опубликование настоящего решения на официальном сай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 администрации муниципального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 xml:space="preserve"> 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бразования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 xml:space="preserve"> 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аневской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иципальный</w:t>
      </w:r>
      <w:r w:rsidR="00981546">
        <w:rPr>
          <w:rFonts w:ascii="Times New Roman" w:hAnsi="Times New Roman"/>
          <w:spacing w:val="6"/>
          <w:sz w:val="28"/>
          <w:szCs w:val="28"/>
          <w:lang w:val="ru-RU"/>
        </w:rPr>
        <w:t xml:space="preserve"> 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район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с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д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в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инф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рмацион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-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лекоммуникационно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ети «Интернет».</w:t>
      </w:r>
    </w:p>
    <w:p w14:paraId="4BCE5611" w14:textId="77777777" w:rsidR="00AF2FB3" w:rsidRDefault="00AF2FB3" w:rsidP="00EB14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4479D">
        <w:rPr>
          <w:rFonts w:ascii="Times New Roman" w:hAnsi="Times New Roman"/>
          <w:spacing w:val="6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14:paraId="45C8B46D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4. Решение вступает в силу со дня его официального опубликования.</w:t>
      </w:r>
    </w:p>
    <w:p w14:paraId="3FBE82CE" w14:textId="77777777" w:rsidR="00FA2D32" w:rsidRDefault="00FA2D32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0AACDE13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lastRenderedPageBreak/>
        <w:t>Глава муниципального образования</w:t>
      </w:r>
    </w:p>
    <w:p w14:paraId="24D02C16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аневской муниципальный район</w:t>
      </w:r>
    </w:p>
    <w:p w14:paraId="61380FC6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  <w:t xml:space="preserve">               А.В. Герасименко</w:t>
      </w:r>
    </w:p>
    <w:p w14:paraId="3EC1F938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3282AE77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5A6BCBE4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7479E0A9" w14:textId="77777777" w:rsidR="00AF2FB3" w:rsidRPr="00A40900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02ACB6BF" w14:textId="77777777" w:rsidR="00AF2FB3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 xml:space="preserve">Краснодарского края    </w:t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42266">
        <w:rPr>
          <w:rFonts w:ascii="Times New Roman" w:hAnsi="Times New Roman"/>
          <w:sz w:val="28"/>
          <w:szCs w:val="28"/>
        </w:rPr>
        <w:t xml:space="preserve">         </w:t>
      </w:r>
      <w:r w:rsidRPr="00A40900">
        <w:rPr>
          <w:rFonts w:ascii="Times New Roman" w:hAnsi="Times New Roman"/>
          <w:sz w:val="28"/>
          <w:szCs w:val="28"/>
        </w:rPr>
        <w:t>М.А. Моргун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F2FB3" w:rsidRPr="00DC44C3" w14:paraId="696EB9B3" w14:textId="77777777" w:rsidTr="00AF2FB3">
        <w:tc>
          <w:tcPr>
            <w:tcW w:w="4503" w:type="dxa"/>
          </w:tcPr>
          <w:p w14:paraId="36EB80E6" w14:textId="77777777" w:rsidR="00AF2FB3" w:rsidRPr="00DC44C3" w:rsidRDefault="00AF2FB3" w:rsidP="00AF2FB3">
            <w:pPr>
              <w:spacing w:after="0" w:line="240" w:lineRule="auto"/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3BCC44A" w14:textId="77777777" w:rsidR="00AF2FB3" w:rsidRPr="00AF2FB3" w:rsidRDefault="00AF2FB3" w:rsidP="00AF2FB3">
            <w:pPr>
              <w:pStyle w:val="a9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7BC2EEFF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00579B9C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3BF96399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AF2FB3" w:rsidRPr="00DC44C3" w14:paraId="522701F1" w14:textId="77777777" w:rsidTr="00AF2FB3">
        <w:tc>
          <w:tcPr>
            <w:tcW w:w="4503" w:type="dxa"/>
          </w:tcPr>
          <w:p w14:paraId="57D6FD70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DC5A3BA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AF2FB3" w:rsidRPr="00DC44C3" w14:paraId="08C9FFF9" w14:textId="77777777" w:rsidTr="00AF2FB3">
        <w:tc>
          <w:tcPr>
            <w:tcW w:w="4503" w:type="dxa"/>
          </w:tcPr>
          <w:p w14:paraId="3D825FA1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D9B7E9A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6154AEFD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AF2FB3" w:rsidRPr="00DC44C3" w14:paraId="383B1D2E" w14:textId="77777777" w:rsidTr="00AF2FB3">
        <w:tc>
          <w:tcPr>
            <w:tcW w:w="4503" w:type="dxa"/>
          </w:tcPr>
          <w:p w14:paraId="486DA1B0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0E0B98D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AF2FB3" w:rsidRPr="00DC44C3" w14:paraId="4AF2B8D1" w14:textId="77777777" w:rsidTr="00AF2FB3">
        <w:tc>
          <w:tcPr>
            <w:tcW w:w="4503" w:type="dxa"/>
          </w:tcPr>
          <w:p w14:paraId="4EDB4813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D68DCFD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AF2FB3" w:rsidRPr="00DC44C3" w14:paraId="6F31D618" w14:textId="77777777" w:rsidTr="00AF2FB3">
        <w:tc>
          <w:tcPr>
            <w:tcW w:w="4503" w:type="dxa"/>
          </w:tcPr>
          <w:p w14:paraId="5CA8FAC6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9A95765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508A92E2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 от 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 № 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1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</w:t>
            </w:r>
          </w:p>
        </w:tc>
      </w:tr>
      <w:tr w:rsidR="00AF2FB3" w:rsidRPr="00DC44C3" w14:paraId="20E4539B" w14:textId="77777777" w:rsidTr="00AF2FB3">
        <w:tc>
          <w:tcPr>
            <w:tcW w:w="4503" w:type="dxa"/>
          </w:tcPr>
          <w:p w14:paraId="65EF496F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7E104C3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муниципальный</w:t>
            </w:r>
          </w:p>
          <w:p w14:paraId="7E8073B8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 Краснодарского края на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AF2FB3" w:rsidRPr="00DC44C3" w14:paraId="7B83D649" w14:textId="77777777" w:rsidTr="00AF2FB3">
        <w:tc>
          <w:tcPr>
            <w:tcW w:w="4503" w:type="dxa"/>
          </w:tcPr>
          <w:p w14:paraId="72681B3A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EE96992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0BC09CF8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77527FAD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32F908C8" w14:textId="77777777" w:rsidR="00AF2FB3" w:rsidRP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16D2C118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>вносимые в решение</w:t>
      </w:r>
      <w:r>
        <w:rPr>
          <w:rStyle w:val="afb"/>
          <w:rFonts w:ascii="Times New Roman" w:hAnsi="Times New Roman"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18 </w:t>
      </w:r>
    </w:p>
    <w:p w14:paraId="2E46606E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5CEE23F7" w14:textId="77777777" w:rsidR="00AF2FB3" w:rsidRPr="00110298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36E6A9ED" w14:textId="77777777" w:rsidR="00AF2FB3" w:rsidRPr="000F5C35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F5C35">
        <w:rPr>
          <w:rFonts w:ascii="Times New Roman" w:hAnsi="Times New Roman"/>
          <w:sz w:val="28"/>
          <w:szCs w:val="28"/>
          <w:lang w:val="ru-RU"/>
        </w:rPr>
        <w:t>) </w:t>
      </w:r>
      <w:r w:rsidR="007071E8">
        <w:rPr>
          <w:rFonts w:ascii="Times New Roman" w:hAnsi="Times New Roman"/>
          <w:sz w:val="28"/>
          <w:szCs w:val="28"/>
          <w:lang w:val="ru-RU"/>
        </w:rPr>
        <w:t>в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883427">
        <w:rPr>
          <w:rFonts w:ascii="Times New Roman" w:hAnsi="Times New Roman"/>
          <w:sz w:val="28"/>
          <w:szCs w:val="28"/>
          <w:lang w:val="ru-RU"/>
        </w:rPr>
        <w:t>4 071 129,3</w:t>
      </w:r>
      <w:r w:rsidR="003814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3E5">
        <w:rPr>
          <w:rFonts w:ascii="Times New Roman" w:hAnsi="Times New Roman"/>
          <w:sz w:val="28"/>
          <w:szCs w:val="28"/>
          <w:lang w:val="ru-RU"/>
        </w:rPr>
        <w:t>4 07</w:t>
      </w:r>
      <w:r w:rsidR="00883427">
        <w:rPr>
          <w:rFonts w:ascii="Times New Roman" w:hAnsi="Times New Roman"/>
          <w:sz w:val="28"/>
          <w:szCs w:val="28"/>
          <w:lang w:val="ru-RU"/>
        </w:rPr>
        <w:t>2</w:t>
      </w:r>
      <w:r w:rsidR="00E943E5">
        <w:rPr>
          <w:rFonts w:ascii="Times New Roman" w:hAnsi="Times New Roman"/>
          <w:sz w:val="28"/>
          <w:szCs w:val="28"/>
          <w:lang w:val="ru-RU"/>
        </w:rPr>
        <w:t> </w:t>
      </w:r>
      <w:r w:rsidR="00883427">
        <w:rPr>
          <w:rFonts w:ascii="Times New Roman" w:hAnsi="Times New Roman"/>
          <w:sz w:val="28"/>
          <w:szCs w:val="28"/>
          <w:lang w:val="ru-RU"/>
        </w:rPr>
        <w:t>6</w:t>
      </w:r>
      <w:r w:rsidR="00E943E5">
        <w:rPr>
          <w:rFonts w:ascii="Times New Roman" w:hAnsi="Times New Roman"/>
          <w:sz w:val="28"/>
          <w:szCs w:val="28"/>
          <w:lang w:val="ru-RU"/>
        </w:rPr>
        <w:t>29,3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Pr="000F5C35">
        <w:rPr>
          <w:rFonts w:ascii="Times New Roman" w:hAnsi="Times New Roman"/>
          <w:sz w:val="28"/>
          <w:szCs w:val="28"/>
          <w:lang w:val="ru-RU"/>
        </w:rPr>
        <w:t>»;</w:t>
      </w:r>
    </w:p>
    <w:p w14:paraId="4A11B1DA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883427">
        <w:rPr>
          <w:rFonts w:ascii="Times New Roman" w:hAnsi="Times New Roman"/>
          <w:sz w:val="28"/>
          <w:szCs w:val="28"/>
          <w:lang w:val="ru-RU"/>
        </w:rPr>
        <w:t xml:space="preserve">4 214 042,2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>4 2</w:t>
      </w:r>
      <w:r w:rsidR="00883427">
        <w:rPr>
          <w:rFonts w:ascii="Times New Roman" w:hAnsi="Times New Roman"/>
          <w:sz w:val="28"/>
          <w:szCs w:val="28"/>
          <w:lang w:val="ru-RU"/>
        </w:rPr>
        <w:t>29 279,6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23E0E059" w14:textId="77777777" w:rsidR="00AF2FB3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883427">
        <w:rPr>
          <w:rFonts w:ascii="Times New Roman" w:hAnsi="Times New Roman"/>
          <w:sz w:val="28"/>
          <w:szCs w:val="28"/>
          <w:lang w:val="ru-RU"/>
        </w:rPr>
        <w:t>142 912,9</w:t>
      </w:r>
      <w:r w:rsidR="00883427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883427">
        <w:rPr>
          <w:rFonts w:ascii="Times New Roman" w:hAnsi="Times New Roman"/>
          <w:sz w:val="28"/>
          <w:szCs w:val="28"/>
          <w:lang w:val="ru-RU"/>
        </w:rPr>
        <w:t>156 650,3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050B7C3E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 w:rsidR="00AF2FB3">
        <w:rPr>
          <w:rFonts w:ascii="Times New Roman" w:hAnsi="Times New Roman"/>
          <w:sz w:val="28"/>
          <w:szCs w:val="28"/>
          <w:lang w:val="ru-RU"/>
        </w:rPr>
        <w:t>нкте 1 пункта 1</w:t>
      </w:r>
      <w:r w:rsidR="008C105C">
        <w:rPr>
          <w:rFonts w:ascii="Times New Roman" w:hAnsi="Times New Roman"/>
          <w:sz w:val="28"/>
          <w:szCs w:val="28"/>
          <w:lang w:val="ru-RU"/>
        </w:rPr>
        <w:t>3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F66215">
        <w:rPr>
          <w:rFonts w:ascii="Times New Roman" w:hAnsi="Times New Roman"/>
          <w:sz w:val="28"/>
          <w:szCs w:val="28"/>
          <w:lang w:val="ru-RU"/>
        </w:rPr>
        <w:t xml:space="preserve">155 974,4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F66215">
        <w:rPr>
          <w:rFonts w:ascii="Times New Roman" w:hAnsi="Times New Roman"/>
          <w:sz w:val="28"/>
          <w:szCs w:val="28"/>
          <w:lang w:val="ru-RU"/>
        </w:rPr>
        <w:t>157 446,4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24AA1C0F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д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е 1 пункта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215">
        <w:rPr>
          <w:rFonts w:ascii="Times New Roman" w:hAnsi="Times New Roman"/>
          <w:sz w:val="28"/>
          <w:szCs w:val="28"/>
          <w:lang w:val="ru-RU"/>
        </w:rPr>
        <w:t>3 841,6</w:t>
      </w:r>
      <w:r w:rsidR="00F66215"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 заменить словами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215">
        <w:rPr>
          <w:rFonts w:ascii="Times New Roman" w:hAnsi="Times New Roman"/>
          <w:sz w:val="28"/>
          <w:szCs w:val="28"/>
          <w:lang w:val="ru-RU"/>
        </w:rPr>
        <w:t>4 429,7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;  </w:t>
      </w:r>
    </w:p>
    <w:p w14:paraId="2D033481" w14:textId="77777777" w:rsidR="00FC0142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3E6B80">
        <w:rPr>
          <w:rFonts w:ascii="Times New Roman" w:hAnsi="Times New Roman"/>
          <w:sz w:val="28"/>
          <w:szCs w:val="28"/>
          <w:lang w:val="ru-RU"/>
        </w:rPr>
        <w:t>) приложения 1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3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6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8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0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4</w:t>
      </w:r>
      <w:r w:rsidR="00F66215">
        <w:rPr>
          <w:rFonts w:ascii="Times New Roman" w:hAnsi="Times New Roman"/>
          <w:sz w:val="28"/>
          <w:szCs w:val="28"/>
          <w:lang w:val="ru-RU"/>
        </w:rPr>
        <w:t>, 16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6F021685" w14:textId="77777777" w:rsidR="00FC0142" w:rsidRDefault="00FC0142">
      <w:pPr>
        <w:rPr>
          <w:rFonts w:ascii="Times New Roman" w:eastAsiaTheme="minorHAnsi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14:paraId="22671354" w14:textId="77777777" w:rsidTr="00A84C28">
        <w:tc>
          <w:tcPr>
            <w:tcW w:w="4219" w:type="dxa"/>
          </w:tcPr>
          <w:p w14:paraId="3E26EE78" w14:textId="77777777" w:rsidR="00A84C28" w:rsidRPr="00AF2FB3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69738B3" w14:textId="77777777" w:rsidR="00A84C28" w:rsidRPr="00087DC5" w:rsidRDefault="00A84C28" w:rsidP="00A84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</w:tr>
      <w:tr w:rsidR="00A84C28" w14:paraId="0366F82A" w14:textId="77777777" w:rsidTr="00A84C28">
        <w:tc>
          <w:tcPr>
            <w:tcW w:w="4219" w:type="dxa"/>
          </w:tcPr>
          <w:p w14:paraId="675D515C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02071A15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65803B11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14:paraId="62AB9145" w14:textId="77777777" w:rsidTr="00A84C28">
        <w:tc>
          <w:tcPr>
            <w:tcW w:w="4219" w:type="dxa"/>
          </w:tcPr>
          <w:p w14:paraId="204B067A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9443807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49267036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14:paraId="20B61F2A" w14:textId="77777777" w:rsidTr="00A84C28">
        <w:tc>
          <w:tcPr>
            <w:tcW w:w="4219" w:type="dxa"/>
          </w:tcPr>
          <w:p w14:paraId="6AF0F31C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38AB5A5B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</w:t>
            </w: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A84C28" w14:paraId="11BE76FC" w14:textId="77777777" w:rsidTr="00A84C28">
        <w:tc>
          <w:tcPr>
            <w:tcW w:w="4219" w:type="dxa"/>
          </w:tcPr>
          <w:p w14:paraId="05D65A64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0B56506D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09580B84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A84C28" w14:paraId="777F266B" w14:textId="77777777" w:rsidTr="00A84C28">
        <w:tc>
          <w:tcPr>
            <w:tcW w:w="4219" w:type="dxa"/>
          </w:tcPr>
          <w:p w14:paraId="52E76595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1230DC46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63F1D187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000F38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54B5C1" w14:textId="77777777" w:rsidR="00A84C28" w:rsidRPr="00A84C28" w:rsidRDefault="00A84C28" w:rsidP="00A84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sz w:val="28"/>
          <w:szCs w:val="28"/>
        </w:rPr>
        <w:t>Объем</w:t>
      </w:r>
      <w:r w:rsidRPr="00A8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C28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A84C28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14:paraId="5CCD81DB" w14:textId="77777777" w:rsidR="00A84C28" w:rsidRPr="00FC0142" w:rsidRDefault="00A84C28" w:rsidP="00FC0142">
      <w:pPr>
        <w:pStyle w:val="af0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bCs/>
          <w:sz w:val="28"/>
          <w:szCs w:val="28"/>
        </w:rPr>
        <w:t>Каневской муниципальный район Краснодарского края в 2026 году</w:t>
      </w:r>
      <w:r w:rsidR="00FC01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14:paraId="52FB991B" w14:textId="77777777" w:rsidR="00A84C28" w:rsidRPr="003B0004" w:rsidRDefault="00A84C28" w:rsidP="00A84C28">
      <w:pPr>
        <w:pStyle w:val="af0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0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F8B">
        <w:rPr>
          <w:rFonts w:ascii="Times New Roman" w:hAnsi="Times New Roman" w:cs="Times New Roman"/>
          <w:sz w:val="24"/>
          <w:szCs w:val="24"/>
        </w:rPr>
        <w:t xml:space="preserve">    </w:t>
      </w:r>
      <w:r w:rsidRPr="003B0004">
        <w:rPr>
          <w:rFonts w:ascii="Times New Roman" w:hAnsi="Times New Roman" w:cs="Times New Roman"/>
          <w:sz w:val="24"/>
          <w:szCs w:val="24"/>
        </w:rPr>
        <w:t xml:space="preserve">   (тыс. рублей)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5244"/>
        <w:gridCol w:w="1701"/>
      </w:tblGrid>
      <w:tr w:rsidR="00A84C28" w:rsidRPr="003B0004" w14:paraId="296B4F43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85E4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3095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72D0" w14:textId="77777777" w:rsidR="00A84C28" w:rsidRPr="003B0004" w:rsidRDefault="00A84C28" w:rsidP="00A84C28">
            <w:pPr>
              <w:snapToGrid w:val="0"/>
              <w:ind w:left="-342"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14CC8291" w14:textId="77777777" w:rsidR="00A84C28" w:rsidRPr="003B0004" w:rsidRDefault="00A84C28" w:rsidP="00FC0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5244"/>
        <w:gridCol w:w="1701"/>
      </w:tblGrid>
      <w:tr w:rsidR="00A84C28" w:rsidRPr="003B0004" w14:paraId="09BD51D9" w14:textId="77777777" w:rsidTr="005A249A">
        <w:trPr>
          <w:trHeight w:val="2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9B8FA" w14:textId="77777777" w:rsidR="00A84C28" w:rsidRPr="003B0004" w:rsidRDefault="00A84C28" w:rsidP="005A249A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A04CE" w14:textId="77777777" w:rsidR="00A84C28" w:rsidRPr="003B0004" w:rsidRDefault="00A84C28" w:rsidP="005A249A">
            <w:pPr>
              <w:pStyle w:val="a9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3AF4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F9D" w:rsidRPr="003B0004" w14:paraId="6A7DBB28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B5F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BCA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7EA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32 524,6</w:t>
            </w:r>
          </w:p>
        </w:tc>
      </w:tr>
      <w:tr w:rsidR="009F5F9D" w:rsidRPr="003B0004" w14:paraId="748612D0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D11C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085F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FF40" w14:textId="77777777" w:rsidR="009F5F9D" w:rsidRPr="003B0004" w:rsidRDefault="009F5F9D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36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936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6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36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5F9D" w:rsidRPr="003B0004" w14:paraId="67D81317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AA3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45DD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47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2 368,2</w:t>
            </w:r>
          </w:p>
        </w:tc>
      </w:tr>
      <w:tr w:rsidR="009F5F9D" w:rsidRPr="003B0004" w14:paraId="494F5A1D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15117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70C33D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14:paraId="4FFEB38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4C7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E4C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747,6</w:t>
            </w:r>
          </w:p>
        </w:tc>
      </w:tr>
      <w:tr w:rsidR="009F5F9D" w:rsidRPr="003B0004" w14:paraId="549DFF9B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E58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B1269B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2F09C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648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 928,5</w:t>
            </w:r>
          </w:p>
        </w:tc>
      </w:tr>
      <w:tr w:rsidR="009F5F9D" w:rsidRPr="003B0004" w14:paraId="4E5CDBC4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CD7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97F0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AB2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 977,5</w:t>
            </w:r>
          </w:p>
        </w:tc>
      </w:tr>
      <w:tr w:rsidR="009F5F9D" w:rsidRPr="003B0004" w14:paraId="6CE2389B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D2AE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4D4E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78FC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9F5F9D" w:rsidRPr="003B0004" w14:paraId="39A75048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8313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57FB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F71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267,4</w:t>
            </w:r>
          </w:p>
        </w:tc>
      </w:tr>
      <w:tr w:rsidR="009F5F9D" w:rsidRPr="003B0004" w14:paraId="64743925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FA2D6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CCEC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6A2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 548,0</w:t>
            </w:r>
          </w:p>
        </w:tc>
      </w:tr>
      <w:tr w:rsidR="009F5F9D" w:rsidRPr="003B0004" w14:paraId="72079017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1336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028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E8C7" w14:textId="77777777" w:rsidR="009F5F9D" w:rsidRPr="003B0004" w:rsidRDefault="00936AF4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2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14:paraId="4DAFF2E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F9D" w:rsidRPr="003B0004" w14:paraId="79882BDE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B752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8D18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B66C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9F5F9D" w:rsidRPr="003B0004" w14:paraId="58DA657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CD4B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BAF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A3C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3 704,0</w:t>
            </w:r>
          </w:p>
        </w:tc>
      </w:tr>
      <w:tr w:rsidR="009F5F9D" w:rsidRPr="003B0004" w14:paraId="2AD700BC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D9E7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6050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BE6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9F5F9D" w:rsidRPr="003B0004" w14:paraId="51CDE6DF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F02F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0447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0364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9F5F9D" w:rsidRPr="003B0004" w14:paraId="59F890CE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E728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6C3D2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246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6,0</w:t>
            </w:r>
          </w:p>
        </w:tc>
      </w:tr>
      <w:tr w:rsidR="009F5F9D" w:rsidRPr="003B0004" w14:paraId="4B20CD73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25AC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1479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2964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F5F9D" w:rsidRPr="003B0004" w14:paraId="78D5000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692D0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0DD5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56CE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98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F5F9D" w:rsidRPr="003B0004" w14:paraId="0460DFF5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6C5B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A81D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3E33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29,0</w:t>
            </w:r>
          </w:p>
        </w:tc>
      </w:tr>
      <w:tr w:rsidR="009F5F9D" w:rsidRPr="003B0004" w14:paraId="31B1D41C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5AAD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59D1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7EE3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9F5F9D" w:rsidRPr="003B0004" w14:paraId="345BE213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0393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EA3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AC6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9F5F9D" w:rsidRPr="003B0004" w14:paraId="2BB820C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CCEC4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0334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BF1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584,5</w:t>
            </w:r>
          </w:p>
        </w:tc>
      </w:tr>
      <w:tr w:rsidR="009F5F9D" w:rsidRPr="003B0004" w14:paraId="2BCF2832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9EDA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F73F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14DC" w14:textId="77777777" w:rsidR="009F5F9D" w:rsidRPr="003B0004" w:rsidRDefault="00936AF4" w:rsidP="00936A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0</w:t>
            </w:r>
            <w:r w:rsidR="009F5F9D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F5F9D" w:rsidRPr="003B0004" w14:paraId="76957CAB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5CBB3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45B16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124A" w14:textId="77777777" w:rsidR="009F5F9D" w:rsidRPr="003B0004" w:rsidRDefault="008F410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40 104,7</w:t>
            </w:r>
          </w:p>
        </w:tc>
      </w:tr>
      <w:tr w:rsidR="009F5F9D" w:rsidRPr="003B0004" w14:paraId="4CB3CE54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9984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3E49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4E7D" w14:textId="77777777" w:rsidR="009F5F9D" w:rsidRPr="003B0004" w:rsidRDefault="008F410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44 587,8</w:t>
            </w:r>
          </w:p>
        </w:tc>
      </w:tr>
      <w:tr w:rsidR="009F5F9D" w:rsidRPr="003B0004" w14:paraId="2C596184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39D8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D853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E595" w14:textId="77777777" w:rsidR="009F5F9D" w:rsidRPr="003B0004" w:rsidRDefault="008F410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3 402,1</w:t>
            </w:r>
          </w:p>
        </w:tc>
      </w:tr>
      <w:tr w:rsidR="009F5F9D" w:rsidRPr="003B0004" w14:paraId="46E019A8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DD5D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45DF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7D69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6 297,1</w:t>
            </w:r>
          </w:p>
        </w:tc>
      </w:tr>
      <w:tr w:rsidR="009F5F9D" w:rsidRPr="003B0004" w14:paraId="51F65DCB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2D2E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30DCF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9EB5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049 499,7</w:t>
            </w:r>
          </w:p>
        </w:tc>
      </w:tr>
      <w:tr w:rsidR="009F5F9D" w:rsidRPr="003B0004" w14:paraId="0ADD30CF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1EFE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E5D8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54C8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 388,9</w:t>
            </w:r>
          </w:p>
        </w:tc>
      </w:tr>
      <w:tr w:rsidR="009F5F9D" w:rsidRPr="003B0004" w14:paraId="7E2DDAC6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38DC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02A96" w14:textId="77777777" w:rsidR="009F5F9D" w:rsidRPr="003B0004" w:rsidRDefault="009F5F9D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8E1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6E50FB" w:rsidRPr="003B0004" w14:paraId="071F37E2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ED6A4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D1D07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9260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404A180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85C2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4736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8D07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3328C96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10F2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5010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0189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B4B8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230B7BD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3C7CB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79E1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A35A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682 ,2</w:t>
            </w:r>
          </w:p>
        </w:tc>
      </w:tr>
      <w:tr w:rsidR="006E50FB" w:rsidRPr="003B0004" w14:paraId="140E6F77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30F7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343D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176D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682 ,2</w:t>
            </w:r>
          </w:p>
        </w:tc>
      </w:tr>
      <w:tr w:rsidR="006E50FB" w:rsidRPr="003B0004" w14:paraId="0DB7874D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EAEC" w14:textId="77777777" w:rsidR="006E50FB" w:rsidRPr="006E50FB" w:rsidRDefault="006E50FB" w:rsidP="005A249A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304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FF062C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A6CB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80 ,8</w:t>
            </w:r>
          </w:p>
        </w:tc>
      </w:tr>
      <w:tr w:rsidR="006E50FB" w:rsidRPr="003B0004" w14:paraId="3E4B2DA5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485F" w14:textId="77777777" w:rsidR="006E50FB" w:rsidRPr="006E50FB" w:rsidRDefault="006E50FB" w:rsidP="005A249A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179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B5595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EC47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,7</w:t>
            </w:r>
          </w:p>
        </w:tc>
      </w:tr>
      <w:tr w:rsidR="006E50FB" w:rsidRPr="003B0004" w14:paraId="50A7EEEA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E237" w14:textId="77777777" w:rsidR="006E50FB" w:rsidRPr="006E50FB" w:rsidRDefault="006E50FB" w:rsidP="005A249A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303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D3891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CB52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824,3</w:t>
            </w:r>
          </w:p>
        </w:tc>
      </w:tr>
      <w:tr w:rsidR="006E50FB" w:rsidRPr="003B0004" w14:paraId="013D13A9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76F3" w14:textId="77777777" w:rsidR="006E50FB" w:rsidRPr="006E50FB" w:rsidRDefault="006E50FB" w:rsidP="005A249A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313059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D201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</w:tr>
      <w:tr w:rsidR="006E50FB" w:rsidRPr="003B0004" w14:paraId="350D96A2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7DCB7" w14:textId="77777777" w:rsidR="006E50FB" w:rsidRPr="006E50FB" w:rsidRDefault="006E50FB" w:rsidP="005A249A">
            <w:pPr>
              <w:pStyle w:val="a9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134D" w14:textId="77777777" w:rsidR="006E50FB" w:rsidRPr="006E50FB" w:rsidRDefault="006E50FB" w:rsidP="005A249A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4680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576,3</w:t>
            </w:r>
          </w:p>
        </w:tc>
      </w:tr>
      <w:tr w:rsidR="006E50FB" w:rsidRPr="003B0004" w14:paraId="28B2252B" w14:textId="77777777" w:rsidTr="005A249A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A1B0" w14:textId="77777777" w:rsidR="006E50FB" w:rsidRPr="003B0004" w:rsidRDefault="006E50FB" w:rsidP="005A249A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B8CD" w14:textId="77777777" w:rsidR="006E50FB" w:rsidRPr="003B0004" w:rsidRDefault="006E50FB" w:rsidP="005A249A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5E78" w14:textId="77777777" w:rsidR="006E50FB" w:rsidRPr="003B0004" w:rsidRDefault="00203E5D" w:rsidP="00663D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072 629,3</w:t>
            </w:r>
          </w:p>
        </w:tc>
      </w:tr>
    </w:tbl>
    <w:p w14:paraId="5548BAF6" w14:textId="77777777" w:rsidR="006410FA" w:rsidRDefault="00A84C28" w:rsidP="00A84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62394F20" w14:textId="77777777" w:rsidR="006410FA" w:rsidRDefault="0064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226C1D" w:rsidRPr="00A84C28" w14:paraId="59B8D1A7" w14:textId="77777777" w:rsidTr="001A18F2">
        <w:tc>
          <w:tcPr>
            <w:tcW w:w="4219" w:type="dxa"/>
          </w:tcPr>
          <w:p w14:paraId="4B9D5DB5" w14:textId="77777777" w:rsidR="00226C1D" w:rsidRPr="00D42535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6F20D5D9" w14:textId="77777777" w:rsidR="00226C1D" w:rsidRPr="00226C1D" w:rsidRDefault="00226C1D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226C1D" w:rsidRPr="00A84C28" w14:paraId="5ADD36F4" w14:textId="77777777" w:rsidTr="001A18F2">
        <w:tc>
          <w:tcPr>
            <w:tcW w:w="4219" w:type="dxa"/>
          </w:tcPr>
          <w:p w14:paraId="224FDC32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6CBF2C8C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7D1CF483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226C1D" w:rsidRPr="00A84C28" w14:paraId="5FD4B391" w14:textId="77777777" w:rsidTr="001A18F2">
        <w:tc>
          <w:tcPr>
            <w:tcW w:w="4219" w:type="dxa"/>
          </w:tcPr>
          <w:p w14:paraId="73922819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91931C8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6697924E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226C1D" w:rsidRPr="00A84C28" w14:paraId="6C158D70" w14:textId="77777777" w:rsidTr="001A18F2">
        <w:tc>
          <w:tcPr>
            <w:tcW w:w="4219" w:type="dxa"/>
          </w:tcPr>
          <w:p w14:paraId="7DF9BDD4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0F46D64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бюджете муниципального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226C1D" w:rsidRPr="00A84C28" w14:paraId="67D4F8F8" w14:textId="77777777" w:rsidTr="001A18F2">
        <w:tc>
          <w:tcPr>
            <w:tcW w:w="4219" w:type="dxa"/>
          </w:tcPr>
          <w:p w14:paraId="11DFE220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4F29068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789ADB1E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226C1D" w:rsidRPr="00A84C28" w14:paraId="73FEE2D1" w14:textId="77777777" w:rsidTr="001A18F2">
        <w:trPr>
          <w:trHeight w:val="377"/>
        </w:trPr>
        <w:tc>
          <w:tcPr>
            <w:tcW w:w="4219" w:type="dxa"/>
          </w:tcPr>
          <w:p w14:paraId="706031A9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355E0BFE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  <w:tr w:rsidR="00A84C28" w14:paraId="2A28DFE1" w14:textId="77777777" w:rsidTr="00226C1D">
        <w:tc>
          <w:tcPr>
            <w:tcW w:w="4219" w:type="dxa"/>
          </w:tcPr>
          <w:p w14:paraId="14505A13" w14:textId="77777777" w:rsidR="00A84C28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699C3EFA" w14:textId="77777777" w:rsidR="00A84C28" w:rsidRPr="007A4005" w:rsidRDefault="00A84C28" w:rsidP="003B0004">
            <w:pPr>
              <w:pStyle w:val="a4"/>
              <w:keepNext/>
            </w:pPr>
          </w:p>
        </w:tc>
      </w:tr>
      <w:tr w:rsidR="00A84C28" w14:paraId="7FA2FDD6" w14:textId="77777777" w:rsidTr="00226C1D">
        <w:tc>
          <w:tcPr>
            <w:tcW w:w="4219" w:type="dxa"/>
          </w:tcPr>
          <w:p w14:paraId="7D217328" w14:textId="77777777" w:rsidR="00A84C28" w:rsidRPr="007A4005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074BBD1F" w14:textId="77777777" w:rsidR="00A84C28" w:rsidRPr="009159BA" w:rsidRDefault="00A84C28" w:rsidP="003B0004">
            <w:pPr>
              <w:pStyle w:val="a4"/>
              <w:keepNext/>
            </w:pPr>
          </w:p>
        </w:tc>
      </w:tr>
    </w:tbl>
    <w:p w14:paraId="2AF1080F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14:paraId="7BCEF11A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14:paraId="4D04617D" w14:textId="77777777" w:rsidR="003B0004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</w:p>
    <w:p w14:paraId="3C1CD9BE" w14:textId="77777777" w:rsidR="00A84C28" w:rsidRPr="003B0004" w:rsidRDefault="003B0004" w:rsidP="003B0004">
      <w:pPr>
        <w:pStyle w:val="a9"/>
        <w:keepNext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A84C28"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708"/>
        <w:gridCol w:w="5386"/>
        <w:gridCol w:w="1559"/>
      </w:tblGrid>
      <w:tr w:rsidR="00A84C28" w:rsidRPr="00D61A04" w14:paraId="4B47D5D9" w14:textId="77777777" w:rsidTr="005A249A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25FD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3E32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AB21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14:paraId="1DE3C867" w14:textId="77777777" w:rsidR="00A84C28" w:rsidRPr="00D61A04" w:rsidRDefault="00A84C28" w:rsidP="003B0004">
      <w:pPr>
        <w:pStyle w:val="a9"/>
        <w:keepNext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5386"/>
        <w:gridCol w:w="1559"/>
      </w:tblGrid>
      <w:tr w:rsidR="006410FA" w:rsidRPr="006410FA" w14:paraId="576DD8A8" w14:textId="77777777" w:rsidTr="005A249A">
        <w:trPr>
          <w:trHeight w:val="375"/>
          <w:tblHeader/>
        </w:trPr>
        <w:tc>
          <w:tcPr>
            <w:tcW w:w="2708" w:type="dxa"/>
            <w:shd w:val="clear" w:color="auto" w:fill="auto"/>
            <w:hideMark/>
          </w:tcPr>
          <w:p w14:paraId="468BDC0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14:paraId="7E85C73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39A4A2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10FA" w:rsidRPr="006410FA" w14:paraId="1C182B87" w14:textId="77777777" w:rsidTr="005A249A">
        <w:trPr>
          <w:trHeight w:val="278"/>
        </w:trPr>
        <w:tc>
          <w:tcPr>
            <w:tcW w:w="2708" w:type="dxa"/>
            <w:shd w:val="clear" w:color="auto" w:fill="auto"/>
            <w:hideMark/>
          </w:tcPr>
          <w:p w14:paraId="2C1D7DF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14:paraId="0276843D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BBD647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43 109,8</w:t>
            </w:r>
          </w:p>
        </w:tc>
      </w:tr>
      <w:tr w:rsidR="006410FA" w:rsidRPr="006410FA" w14:paraId="28CA79DF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664A9A54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14:paraId="570F82D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1C969B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43 109,8</w:t>
            </w:r>
          </w:p>
        </w:tc>
      </w:tr>
      <w:tr w:rsidR="006410FA" w:rsidRPr="006410FA" w14:paraId="72B53609" w14:textId="77777777" w:rsidTr="005A249A">
        <w:trPr>
          <w:trHeight w:val="138"/>
        </w:trPr>
        <w:tc>
          <w:tcPr>
            <w:tcW w:w="2708" w:type="dxa"/>
            <w:shd w:val="clear" w:color="auto" w:fill="auto"/>
            <w:hideMark/>
          </w:tcPr>
          <w:p w14:paraId="7AB2376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22035623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C44B8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 402,1</w:t>
            </w:r>
          </w:p>
        </w:tc>
      </w:tr>
      <w:tr w:rsidR="006410FA" w:rsidRPr="006410FA" w14:paraId="4B10949F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2CE6E664" w14:textId="4EF0A746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9"/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  <w:bookmarkEnd w:id="0"/>
          </w:p>
        </w:tc>
        <w:tc>
          <w:tcPr>
            <w:tcW w:w="5386" w:type="dxa"/>
            <w:shd w:val="clear" w:color="auto" w:fill="auto"/>
            <w:hideMark/>
          </w:tcPr>
          <w:p w14:paraId="31214C31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4C0AD" w14:textId="77777777" w:rsidR="006410FA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 434,7</w:t>
            </w:r>
          </w:p>
        </w:tc>
      </w:tr>
      <w:tr w:rsidR="006410FA" w:rsidRPr="006410FA" w14:paraId="0DDF8F06" w14:textId="77777777" w:rsidTr="005A249A">
        <w:trPr>
          <w:trHeight w:val="565"/>
        </w:trPr>
        <w:tc>
          <w:tcPr>
            <w:tcW w:w="2708" w:type="dxa"/>
            <w:shd w:val="clear" w:color="auto" w:fill="auto"/>
            <w:hideMark/>
          </w:tcPr>
          <w:p w14:paraId="5622878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05B72CBB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3BA2C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8F410B" w:rsidRPr="006410FA" w14:paraId="6BC2EF81" w14:textId="77777777" w:rsidTr="005A249A">
        <w:trPr>
          <w:trHeight w:val="156"/>
        </w:trPr>
        <w:tc>
          <w:tcPr>
            <w:tcW w:w="2708" w:type="dxa"/>
            <w:shd w:val="clear" w:color="auto" w:fill="auto"/>
            <w:hideMark/>
          </w:tcPr>
          <w:p w14:paraId="547E828A" w14:textId="77777777" w:rsidR="008F410B" w:rsidRPr="008F410B" w:rsidRDefault="008F410B" w:rsidP="00796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10B">
              <w:rPr>
                <w:rFonts w:ascii="Times New Roman" w:hAnsi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462CC2A" w14:textId="77777777" w:rsidR="008F410B" w:rsidRPr="008F410B" w:rsidRDefault="008F410B" w:rsidP="00796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10B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F2D8B" w14:textId="77777777" w:rsidR="008F410B" w:rsidRPr="006410FA" w:rsidRDefault="008F410B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</w:tr>
      <w:tr w:rsidR="006410FA" w:rsidRPr="006410FA" w14:paraId="7C755E91" w14:textId="77777777" w:rsidTr="005A249A">
        <w:trPr>
          <w:trHeight w:val="156"/>
        </w:trPr>
        <w:tc>
          <w:tcPr>
            <w:tcW w:w="2708" w:type="dxa"/>
            <w:shd w:val="clear" w:color="auto" w:fill="auto"/>
            <w:hideMark/>
          </w:tcPr>
          <w:p w14:paraId="306B290A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A12442B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CDEFC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6410FA" w:rsidRPr="006410FA" w14:paraId="75637DCC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3DB9CB6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BBBEE87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BA83E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 297,1</w:t>
            </w:r>
          </w:p>
        </w:tc>
      </w:tr>
      <w:tr w:rsidR="006410FA" w:rsidRPr="006410FA" w14:paraId="198231EF" w14:textId="77777777" w:rsidTr="005A249A">
        <w:trPr>
          <w:trHeight w:val="294"/>
        </w:trPr>
        <w:tc>
          <w:tcPr>
            <w:tcW w:w="2708" w:type="dxa"/>
            <w:shd w:val="clear" w:color="auto" w:fill="auto"/>
            <w:hideMark/>
          </w:tcPr>
          <w:p w14:paraId="04DDFA7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52DF5F2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5261E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8,4</w:t>
            </w:r>
          </w:p>
        </w:tc>
      </w:tr>
      <w:tr w:rsidR="006410FA" w:rsidRPr="006410FA" w14:paraId="7F070CD0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32C269F4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15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7677E1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D515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15,1</w:t>
            </w:r>
          </w:p>
        </w:tc>
      </w:tr>
      <w:tr w:rsidR="006410FA" w:rsidRPr="006410FA" w14:paraId="6D9CD76C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4C8371F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5467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9B7C182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877B9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</w:tr>
      <w:tr w:rsidR="006410FA" w:rsidRPr="006410FA" w14:paraId="2ACE3BDD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3501315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09CE87B0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381D7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1</w:t>
            </w:r>
          </w:p>
        </w:tc>
      </w:tr>
      <w:tr w:rsidR="006410FA" w:rsidRPr="006410FA" w14:paraId="07808F5C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44DB4F8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2C86910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6D97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7,2</w:t>
            </w:r>
          </w:p>
        </w:tc>
      </w:tr>
      <w:tr w:rsidR="006410FA" w:rsidRPr="006410FA" w14:paraId="0878BC42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6A085E9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75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5E219A1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21A9B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335,8</w:t>
            </w:r>
          </w:p>
        </w:tc>
      </w:tr>
      <w:tr w:rsidR="006410FA" w:rsidRPr="006410FA" w14:paraId="35044C0A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1ADADD3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5966158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55720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1,0</w:t>
            </w:r>
          </w:p>
        </w:tc>
      </w:tr>
      <w:tr w:rsidR="006410FA" w:rsidRPr="006410FA" w14:paraId="12009CCF" w14:textId="77777777" w:rsidTr="005A249A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00E5D8C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0CBA062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8B31C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499,7</w:t>
            </w:r>
          </w:p>
        </w:tc>
      </w:tr>
      <w:tr w:rsidR="006410FA" w:rsidRPr="006410FA" w14:paraId="6FB13D2C" w14:textId="77777777" w:rsidTr="005A249A">
        <w:trPr>
          <w:trHeight w:val="390"/>
        </w:trPr>
        <w:tc>
          <w:tcPr>
            <w:tcW w:w="2708" w:type="dxa"/>
            <w:shd w:val="clear" w:color="auto" w:fill="auto"/>
            <w:hideMark/>
          </w:tcPr>
          <w:p w14:paraId="3C8C6B58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71FEE702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121F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4 910,1</w:t>
            </w:r>
          </w:p>
        </w:tc>
      </w:tr>
      <w:tr w:rsidR="006410FA" w:rsidRPr="006410FA" w14:paraId="324A5325" w14:textId="77777777" w:rsidTr="005A249A">
        <w:trPr>
          <w:trHeight w:val="375"/>
        </w:trPr>
        <w:tc>
          <w:tcPr>
            <w:tcW w:w="2708" w:type="dxa"/>
            <w:shd w:val="clear" w:color="auto" w:fill="auto"/>
            <w:hideMark/>
          </w:tcPr>
          <w:p w14:paraId="7D84BA84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7F44BC4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B9B1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6410FA" w:rsidRPr="006410FA" w14:paraId="0B8E7B7B" w14:textId="77777777" w:rsidTr="005A249A">
        <w:trPr>
          <w:trHeight w:val="375"/>
        </w:trPr>
        <w:tc>
          <w:tcPr>
            <w:tcW w:w="2708" w:type="dxa"/>
            <w:shd w:val="clear" w:color="auto" w:fill="auto"/>
            <w:hideMark/>
          </w:tcPr>
          <w:p w14:paraId="6864815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72C2CAB5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E7755F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10FA" w:rsidRPr="006410FA" w14:paraId="552CFFC7" w14:textId="77777777" w:rsidTr="005A249A">
        <w:trPr>
          <w:trHeight w:val="420"/>
        </w:trPr>
        <w:tc>
          <w:tcPr>
            <w:tcW w:w="2708" w:type="dxa"/>
            <w:shd w:val="clear" w:color="auto" w:fill="auto"/>
            <w:hideMark/>
          </w:tcPr>
          <w:p w14:paraId="7423D97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1E5AF537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DF502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6410FA" w:rsidRPr="006410FA" w14:paraId="681E3A23" w14:textId="77777777" w:rsidTr="005A249A">
        <w:trPr>
          <w:trHeight w:val="390"/>
        </w:trPr>
        <w:tc>
          <w:tcPr>
            <w:tcW w:w="2708" w:type="dxa"/>
            <w:shd w:val="clear" w:color="auto" w:fill="auto"/>
            <w:hideMark/>
          </w:tcPr>
          <w:p w14:paraId="3A5D5C0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2AA006C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0EDC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6410FA" w:rsidRPr="006410FA" w14:paraId="608B580B" w14:textId="77777777" w:rsidTr="005A249A">
        <w:trPr>
          <w:trHeight w:val="2845"/>
        </w:trPr>
        <w:tc>
          <w:tcPr>
            <w:tcW w:w="2708" w:type="dxa"/>
            <w:shd w:val="clear" w:color="auto" w:fill="auto"/>
            <w:hideMark/>
          </w:tcPr>
          <w:p w14:paraId="6AA94AE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7BAC2363" w14:textId="77777777" w:rsidR="006410FA" w:rsidRPr="006410FA" w:rsidRDefault="006410FA" w:rsidP="006410F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E943E5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программы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67D2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6410FA" w:rsidRPr="006410FA" w14:paraId="0407235C" w14:textId="77777777" w:rsidTr="005A249A">
        <w:trPr>
          <w:trHeight w:val="435"/>
        </w:trPr>
        <w:tc>
          <w:tcPr>
            <w:tcW w:w="2708" w:type="dxa"/>
            <w:shd w:val="clear" w:color="auto" w:fill="auto"/>
            <w:hideMark/>
          </w:tcPr>
          <w:p w14:paraId="5CBD7DE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690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C93F3F0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2230C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1,3</w:t>
            </w:r>
          </w:p>
        </w:tc>
      </w:tr>
      <w:tr w:rsidR="006410FA" w:rsidRPr="006410FA" w14:paraId="1C55FCB1" w14:textId="77777777" w:rsidTr="005A249A">
        <w:trPr>
          <w:trHeight w:val="240"/>
        </w:trPr>
        <w:tc>
          <w:tcPr>
            <w:tcW w:w="2708" w:type="dxa"/>
            <w:shd w:val="clear" w:color="auto" w:fill="auto"/>
            <w:hideMark/>
          </w:tcPr>
          <w:p w14:paraId="20E4230B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6B212451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7B256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10,9</w:t>
            </w:r>
          </w:p>
        </w:tc>
      </w:tr>
      <w:tr w:rsidR="006410FA" w:rsidRPr="006410FA" w14:paraId="430EC939" w14:textId="77777777" w:rsidTr="005A249A">
        <w:trPr>
          <w:trHeight w:val="405"/>
        </w:trPr>
        <w:tc>
          <w:tcPr>
            <w:tcW w:w="2708" w:type="dxa"/>
            <w:shd w:val="clear" w:color="auto" w:fill="auto"/>
            <w:hideMark/>
          </w:tcPr>
          <w:p w14:paraId="29CBCEEB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0ACDE531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E37C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6410FA" w:rsidRPr="006410FA" w14:paraId="31A8385A" w14:textId="77777777" w:rsidTr="005A249A">
        <w:trPr>
          <w:trHeight w:val="420"/>
        </w:trPr>
        <w:tc>
          <w:tcPr>
            <w:tcW w:w="2708" w:type="dxa"/>
            <w:shd w:val="clear" w:color="auto" w:fill="auto"/>
            <w:hideMark/>
          </w:tcPr>
          <w:p w14:paraId="294A7A2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5386" w:type="dxa"/>
            <w:shd w:val="clear" w:color="auto" w:fill="auto"/>
            <w:hideMark/>
          </w:tcPr>
          <w:p w14:paraId="293E14D3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B19B8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57,9</w:t>
            </w:r>
          </w:p>
        </w:tc>
      </w:tr>
    </w:tbl>
    <w:p w14:paraId="1D8691EA" w14:textId="77777777" w:rsidR="001636E6" w:rsidRPr="00D61A04" w:rsidRDefault="001636E6" w:rsidP="00D61A0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880D8" w14:textId="77777777" w:rsidR="001636E6" w:rsidRPr="00D61A04" w:rsidRDefault="001636E6" w:rsidP="00D61A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99126C" w:rsidRPr="0099126C" w14:paraId="2C028892" w14:textId="77777777" w:rsidTr="0099126C">
        <w:tc>
          <w:tcPr>
            <w:tcW w:w="4503" w:type="dxa"/>
          </w:tcPr>
          <w:p w14:paraId="4B93B93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D34FED1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14:paraId="75208C9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CBE4FA6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0BF8B56" w14:textId="77777777" w:rsidTr="0099126C">
        <w:tc>
          <w:tcPr>
            <w:tcW w:w="4503" w:type="dxa"/>
          </w:tcPr>
          <w:p w14:paraId="783E06D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E99D3C6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6E5E596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499863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30C66F0" w14:textId="77777777" w:rsidTr="0099126C">
        <w:tc>
          <w:tcPr>
            <w:tcW w:w="4503" w:type="dxa"/>
          </w:tcPr>
          <w:p w14:paraId="4F51060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262408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3E530AA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2CCBA1B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F84598C" w14:textId="77777777" w:rsidTr="0099126C">
        <w:tc>
          <w:tcPr>
            <w:tcW w:w="4503" w:type="dxa"/>
          </w:tcPr>
          <w:p w14:paraId="1DD5E9D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277CE98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5353" w:type="dxa"/>
          </w:tcPr>
          <w:p w14:paraId="393D64A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34A2BF0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5AC95CD" w14:textId="77777777" w:rsidTr="0099126C">
        <w:tc>
          <w:tcPr>
            <w:tcW w:w="4503" w:type="dxa"/>
          </w:tcPr>
          <w:p w14:paraId="236C3504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93AAD2D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2B125F3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ADB2F25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3500052" w14:textId="77777777" w:rsidTr="0099126C">
        <w:tc>
          <w:tcPr>
            <w:tcW w:w="4503" w:type="dxa"/>
          </w:tcPr>
          <w:p w14:paraId="08FBC0F4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D25FE33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5353" w:type="dxa"/>
          </w:tcPr>
          <w:p w14:paraId="7595AEC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A5F4112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16D4382" w14:textId="77777777" w:rsidTr="0099126C">
        <w:tc>
          <w:tcPr>
            <w:tcW w:w="4503" w:type="dxa"/>
          </w:tcPr>
          <w:p w14:paraId="2F2906C8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3F5FAF4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14:paraId="1EA93A6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D318FFA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C3BC53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C9DC8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DF57E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6 год</w:t>
      </w:r>
    </w:p>
    <w:p w14:paraId="251FDBEF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452EB9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66AEA" w:rsidRPr="00166AEA">
        <w:rPr>
          <w:rFonts w:ascii="Times New Roman" w:hAnsi="Times New Roman" w:cs="Times New Roman"/>
          <w:sz w:val="24"/>
          <w:szCs w:val="24"/>
        </w:rPr>
        <w:t xml:space="preserve">   </w:t>
      </w:r>
      <w:r w:rsidRPr="00166AE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567"/>
        <w:gridCol w:w="567"/>
        <w:gridCol w:w="1418"/>
      </w:tblGrid>
      <w:tr w:rsidR="0099126C" w:rsidRPr="00166AEA" w14:paraId="0B790715" w14:textId="77777777" w:rsidTr="005A249A">
        <w:trPr>
          <w:trHeight w:val="420"/>
        </w:trPr>
        <w:tc>
          <w:tcPr>
            <w:tcW w:w="425" w:type="dxa"/>
            <w:shd w:val="clear" w:color="auto" w:fill="auto"/>
            <w:vAlign w:val="bottom"/>
            <w:hideMark/>
          </w:tcPr>
          <w:p w14:paraId="431E5350" w14:textId="77777777" w:rsidR="0099126C" w:rsidRPr="00166AEA" w:rsidRDefault="0099126C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7D6EF14F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2C6E52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0F4C3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AC6C9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3D11600F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567"/>
        <w:gridCol w:w="567"/>
        <w:gridCol w:w="1418"/>
      </w:tblGrid>
      <w:tr w:rsidR="0099126C" w:rsidRPr="00166AEA" w14:paraId="5382368A" w14:textId="77777777" w:rsidTr="005A249A">
        <w:trPr>
          <w:trHeight w:val="204"/>
          <w:tblHeader/>
        </w:trPr>
        <w:tc>
          <w:tcPr>
            <w:tcW w:w="425" w:type="dxa"/>
            <w:shd w:val="clear" w:color="auto" w:fill="auto"/>
            <w:vAlign w:val="bottom"/>
            <w:hideMark/>
          </w:tcPr>
          <w:p w14:paraId="5E9EF876" w14:textId="77777777" w:rsidR="0099126C" w:rsidRPr="00166AEA" w:rsidRDefault="0099126C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13AEBEFB" w14:textId="77777777" w:rsidR="0099126C" w:rsidRPr="00166AEA" w:rsidRDefault="0099126C" w:rsidP="005A249A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E15D2E" w14:textId="77777777" w:rsidR="0099126C" w:rsidRPr="005A249A" w:rsidRDefault="0099126C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C077D1" w14:textId="77777777" w:rsidR="0099126C" w:rsidRPr="005A249A" w:rsidRDefault="0099126C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1590D" w14:textId="77777777" w:rsidR="0099126C" w:rsidRPr="00166AEA" w:rsidRDefault="0099126C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1082" w:rsidRPr="00281082" w14:paraId="5D4F7A8E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3EC6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0852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1C3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349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51F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 229 279,6</w:t>
            </w:r>
          </w:p>
        </w:tc>
      </w:tr>
      <w:tr w:rsidR="00281082" w:rsidRPr="00281082" w14:paraId="6EBAF322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80B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B760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DD1B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18C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0DBD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74 351,3</w:t>
            </w:r>
          </w:p>
        </w:tc>
      </w:tr>
      <w:tr w:rsidR="00281082" w:rsidRPr="00281082" w14:paraId="12CC0DDC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59A3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867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BC0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495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D7B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81082" w:rsidRPr="00281082" w14:paraId="120974D0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70E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7921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C2B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337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E9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81082" w:rsidRPr="00281082" w14:paraId="01D85415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100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B1EF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E0D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4DE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5AB3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29 475,9</w:t>
            </w:r>
          </w:p>
        </w:tc>
      </w:tr>
      <w:tr w:rsidR="00281082" w:rsidRPr="00281082" w14:paraId="1136C3F0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4EF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5EEE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7FB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671B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2A6F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81082" w:rsidRPr="00281082" w14:paraId="245626B9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78F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B76F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E22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FC23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D7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5 876,5</w:t>
            </w:r>
          </w:p>
        </w:tc>
      </w:tr>
      <w:tr w:rsidR="00281082" w:rsidRPr="00281082" w14:paraId="173FC2E1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4E8B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DAF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704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1EE7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512A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81082" w:rsidRPr="00281082" w14:paraId="679130F1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E6B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BE10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65D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F1C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4D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0 524,4</w:t>
            </w:r>
          </w:p>
        </w:tc>
      </w:tr>
      <w:tr w:rsidR="00281082" w:rsidRPr="00281082" w14:paraId="2844D972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6DE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4DC0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8AE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A23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47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6 135,3</w:t>
            </w:r>
          </w:p>
        </w:tc>
      </w:tr>
      <w:tr w:rsidR="00281082" w:rsidRPr="00281082" w14:paraId="660BA3AF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AE7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48EB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42C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8DB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484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281082" w:rsidRPr="00281082" w14:paraId="3E98510D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4CE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71EA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E27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D65D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86A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281082" w:rsidRPr="00281082" w14:paraId="2733DE6C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31B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4891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A07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D5FD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516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0 604,6</w:t>
            </w:r>
          </w:p>
        </w:tc>
      </w:tr>
      <w:tr w:rsidR="00281082" w:rsidRPr="00281082" w14:paraId="7FB1C77A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8E55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1616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4793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965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3DF5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281082" w:rsidRPr="00281082" w14:paraId="39264A74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8D9A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3792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A1B9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0D3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32F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81082" w:rsidRPr="00281082" w14:paraId="3D0CF6A8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042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447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B1A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D38D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875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 392,6</w:t>
            </w:r>
          </w:p>
        </w:tc>
      </w:tr>
      <w:tr w:rsidR="00281082" w:rsidRPr="00281082" w14:paraId="3817B297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68C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09F6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E548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B68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0F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7 723,2</w:t>
            </w:r>
          </w:p>
        </w:tc>
      </w:tr>
      <w:tr w:rsidR="00281082" w:rsidRPr="00281082" w14:paraId="47C06519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1A0F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64B4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0A2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94A7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D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281082" w:rsidRPr="00281082" w14:paraId="21C3C36E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3EC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67AE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28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317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5F0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26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42 262,9</w:t>
            </w:r>
          </w:p>
        </w:tc>
      </w:tr>
      <w:tr w:rsidR="00281082" w:rsidRPr="00281082" w14:paraId="42F10264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294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6C3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A20B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69F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3C9C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81082" w:rsidRPr="00281082" w14:paraId="5F40D28B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886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A0BF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790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0F5B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D06D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81082" w:rsidRPr="00281082" w14:paraId="7458A761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FC8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C5AC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3045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D0A3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39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 142 888,1</w:t>
            </w:r>
          </w:p>
        </w:tc>
      </w:tr>
      <w:tr w:rsidR="00281082" w:rsidRPr="00281082" w14:paraId="17C95AEB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314C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EA3A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A70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CB2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0A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989 653,1</w:t>
            </w:r>
          </w:p>
        </w:tc>
      </w:tr>
      <w:tr w:rsidR="00281082" w:rsidRPr="00281082" w14:paraId="614D3C5D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B3B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BB10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10E7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61A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26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 666 512,1</w:t>
            </w:r>
          </w:p>
        </w:tc>
      </w:tr>
      <w:tr w:rsidR="00281082" w:rsidRPr="00281082" w14:paraId="44257BC2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988B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07C1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494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3F8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F9C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11 261,6</w:t>
            </w:r>
          </w:p>
        </w:tc>
      </w:tr>
      <w:tr w:rsidR="00281082" w:rsidRPr="00281082" w14:paraId="3F0453C2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A22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D855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F099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EE8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AB4B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81082" w:rsidRPr="00281082" w14:paraId="0D1BB078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088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EEB8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F43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C6FB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85B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0 262,9</w:t>
            </w:r>
          </w:p>
        </w:tc>
      </w:tr>
      <w:tr w:rsidR="00281082" w:rsidRPr="00281082" w14:paraId="576DD35F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A4E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7D20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FF7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D6C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92D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24 848,4</w:t>
            </w:r>
          </w:p>
        </w:tc>
      </w:tr>
      <w:tr w:rsidR="00281082" w:rsidRPr="00281082" w14:paraId="27964DB3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BD0D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77E3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02F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FD8D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DB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58 247,9</w:t>
            </w:r>
          </w:p>
        </w:tc>
      </w:tr>
      <w:tr w:rsidR="00281082" w:rsidRPr="00281082" w14:paraId="5C927FE7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A59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87D6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069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A821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AD76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5 902,1</w:t>
            </w:r>
          </w:p>
        </w:tc>
      </w:tr>
      <w:tr w:rsidR="00281082" w:rsidRPr="00281082" w14:paraId="6635212A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9A4E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96ED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CDD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F02D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8DD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52 345,8</w:t>
            </w:r>
          </w:p>
        </w:tc>
      </w:tr>
      <w:tr w:rsidR="00281082" w:rsidRPr="00281082" w14:paraId="4E790F7C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444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AFC8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65A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4A8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D45E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07 547,4</w:t>
            </w:r>
          </w:p>
        </w:tc>
      </w:tr>
      <w:tr w:rsidR="00281082" w:rsidRPr="00281082" w14:paraId="6D10E4A3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F31F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B564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A1F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0BAC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8CE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3 112,0</w:t>
            </w:r>
          </w:p>
        </w:tc>
      </w:tr>
      <w:tr w:rsidR="00281082" w:rsidRPr="00281082" w14:paraId="07C78881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2AF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1E6B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B19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87C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B18E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77 340,0</w:t>
            </w:r>
          </w:p>
        </w:tc>
      </w:tr>
      <w:tr w:rsidR="00281082" w:rsidRPr="00281082" w14:paraId="02DB96CC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704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AB6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924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1518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2F5C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17 095,4</w:t>
            </w:r>
          </w:p>
        </w:tc>
      </w:tr>
      <w:tr w:rsidR="00281082" w:rsidRPr="00281082" w14:paraId="12ABF1E9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B05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6468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A4BF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31B8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CE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90 079,7</w:t>
            </w:r>
          </w:p>
        </w:tc>
      </w:tr>
      <w:tr w:rsidR="00281082" w:rsidRPr="00281082" w14:paraId="033EF156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3442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C627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C1E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840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7EE5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8 800,9</w:t>
            </w:r>
          </w:p>
        </w:tc>
      </w:tr>
      <w:tr w:rsidR="00281082" w:rsidRPr="00281082" w14:paraId="1ACE40E6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1110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5BB9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889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2401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17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62 642,9</w:t>
            </w:r>
          </w:p>
        </w:tc>
      </w:tr>
      <w:tr w:rsidR="00281082" w:rsidRPr="00281082" w14:paraId="4BD8A34D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650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EDED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670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424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E7F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5 322,0</w:t>
            </w:r>
          </w:p>
        </w:tc>
      </w:tr>
      <w:tr w:rsidR="00281082" w:rsidRPr="00281082" w14:paraId="32619314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9E6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E907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84F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CB66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43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</w:tr>
      <w:tr w:rsidR="00281082" w:rsidRPr="00281082" w14:paraId="1B23A263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2DF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7CC8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B788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C31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A9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 134,7</w:t>
            </w:r>
          </w:p>
        </w:tc>
      </w:tr>
      <w:tr w:rsidR="00281082" w:rsidRPr="00281082" w14:paraId="1DDA6353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694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EDA4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5112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E4A0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3BC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 134,7</w:t>
            </w:r>
          </w:p>
        </w:tc>
      </w:tr>
      <w:tr w:rsidR="00281082" w:rsidRPr="00281082" w14:paraId="2A64CC82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1A54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E4AE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AAB8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47EE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75A9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9 967,4</w:t>
            </w:r>
          </w:p>
        </w:tc>
      </w:tr>
      <w:tr w:rsidR="00281082" w:rsidRPr="00281082" w14:paraId="7E22EDD0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514B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A1AF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7EBA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A2B3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3E7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81082" w:rsidRPr="00281082" w14:paraId="4EEE1F9B" w14:textId="77777777" w:rsidTr="005A249A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5028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D14B" w14:textId="77777777" w:rsidR="00281082" w:rsidRPr="00281082" w:rsidRDefault="00281082" w:rsidP="005A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FE0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BC24" w14:textId="77777777" w:rsidR="00281082" w:rsidRPr="005A249A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F01" w14:textId="77777777" w:rsidR="00281082" w:rsidRPr="00281082" w:rsidRDefault="00281082" w:rsidP="005A249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82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</w:tbl>
    <w:p w14:paraId="203F59C6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63B9F3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E181E2" w14:textId="77777777" w:rsidR="00A84C28" w:rsidRDefault="00A84C28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09671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830A2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EB0EB" w14:textId="5A519C03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B0931" w14:textId="78FC5811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B7805" w14:textId="2FC80466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D99D1" w14:textId="4CE2BBD2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C3969" w14:textId="54434DFB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3720C" w14:textId="460B045C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31AA2" w14:textId="05119132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BE490" w14:textId="137C2109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C1D01" w14:textId="77777777" w:rsidR="005A249A" w:rsidRDefault="005A249A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5C75E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99126C" w:rsidRPr="0099126C" w14:paraId="1647621E" w14:textId="77777777" w:rsidTr="007947E4">
        <w:trPr>
          <w:trHeight w:val="375"/>
        </w:trPr>
        <w:tc>
          <w:tcPr>
            <w:tcW w:w="4410" w:type="dxa"/>
          </w:tcPr>
          <w:p w14:paraId="7A9E2A20" w14:textId="77777777" w:rsidR="007947E4" w:rsidRPr="0099126C" w:rsidRDefault="007947E4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0C30AAF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57D9531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6CC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126C" w:rsidRPr="0099126C" w14:paraId="69882789" w14:textId="77777777" w:rsidTr="007947E4">
        <w:trPr>
          <w:trHeight w:val="345"/>
        </w:trPr>
        <w:tc>
          <w:tcPr>
            <w:tcW w:w="4410" w:type="dxa"/>
          </w:tcPr>
          <w:p w14:paraId="4B8BDF8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00C2F70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E84C841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36D6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EA69941" w14:textId="77777777" w:rsidTr="007947E4">
        <w:trPr>
          <w:trHeight w:val="375"/>
        </w:trPr>
        <w:tc>
          <w:tcPr>
            <w:tcW w:w="4410" w:type="dxa"/>
          </w:tcPr>
          <w:p w14:paraId="276191E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5282529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0267D9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D190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F280158" w14:textId="77777777" w:rsidTr="007947E4">
        <w:trPr>
          <w:trHeight w:val="375"/>
        </w:trPr>
        <w:tc>
          <w:tcPr>
            <w:tcW w:w="4410" w:type="dxa"/>
          </w:tcPr>
          <w:p w14:paraId="38523FE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6B8E30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73AA387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2E9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77DA94EC" w14:textId="77777777" w:rsidTr="007947E4">
        <w:trPr>
          <w:trHeight w:val="375"/>
        </w:trPr>
        <w:tc>
          <w:tcPr>
            <w:tcW w:w="4410" w:type="dxa"/>
          </w:tcPr>
          <w:p w14:paraId="0CC84013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94EC7B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E513EED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FCC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2BD27CE8" w14:textId="77777777" w:rsidTr="007947E4">
        <w:trPr>
          <w:trHeight w:val="375"/>
        </w:trPr>
        <w:tc>
          <w:tcPr>
            <w:tcW w:w="4410" w:type="dxa"/>
          </w:tcPr>
          <w:p w14:paraId="1790082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B95F26D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281F7C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096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5F78920" w14:textId="77777777" w:rsidTr="007947E4">
        <w:trPr>
          <w:trHeight w:val="375"/>
        </w:trPr>
        <w:tc>
          <w:tcPr>
            <w:tcW w:w="4410" w:type="dxa"/>
          </w:tcPr>
          <w:p w14:paraId="450E8FB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AD6674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469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94068B3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D7ED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438A4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D9EE8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14:paraId="5B95EE04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>по целевым статьям (программам муниципального образования Каневской муниципальный район Краснодарского края  и непрограммным направлениям деятельности), группам видов расходов классификации расходов бюджетов на 2026 год</w:t>
      </w:r>
    </w:p>
    <w:p w14:paraId="21D8F116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380B10">
        <w:rPr>
          <w:rFonts w:ascii="Times New Roman" w:hAnsi="Times New Roman" w:cs="Times New Roman"/>
          <w:sz w:val="24"/>
          <w:szCs w:val="24"/>
        </w:rPr>
        <w:t xml:space="preserve">        </w:t>
      </w:r>
      <w:r w:rsidR="00166AEA" w:rsidRPr="00380B10">
        <w:rPr>
          <w:rFonts w:ascii="Times New Roman" w:hAnsi="Times New Roman" w:cs="Times New Roman"/>
          <w:sz w:val="24"/>
          <w:szCs w:val="24"/>
        </w:rPr>
        <w:t xml:space="preserve">    </w:t>
      </w:r>
      <w:r w:rsidR="00380B1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B1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842"/>
        <w:gridCol w:w="709"/>
        <w:gridCol w:w="1559"/>
      </w:tblGrid>
      <w:tr w:rsidR="0099126C" w:rsidRPr="007947E4" w14:paraId="2FF3D0A2" w14:textId="77777777" w:rsidTr="008F157F">
        <w:trPr>
          <w:trHeight w:val="495"/>
        </w:trPr>
        <w:tc>
          <w:tcPr>
            <w:tcW w:w="426" w:type="dxa"/>
            <w:shd w:val="clear" w:color="auto" w:fill="auto"/>
            <w:vAlign w:val="center"/>
          </w:tcPr>
          <w:p w14:paraId="1AA5A678" w14:textId="77777777" w:rsidR="0099126C" w:rsidRPr="007947E4" w:rsidRDefault="0099126C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F01C63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7DF728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F704F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431B6" w14:textId="77777777" w:rsidR="0099126C" w:rsidRPr="007947E4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47E4">
              <w:rPr>
                <w:rFonts w:ascii="Times New Roman" w:hAnsi="Times New Roman" w:cs="Times New Roman"/>
                <w:sz w:val="23"/>
                <w:szCs w:val="23"/>
              </w:rPr>
              <w:t>Сумма</w:t>
            </w:r>
          </w:p>
        </w:tc>
      </w:tr>
    </w:tbl>
    <w:p w14:paraId="3797B590" w14:textId="77777777" w:rsidR="0099126C" w:rsidRPr="007947E4" w:rsidRDefault="0099126C" w:rsidP="009912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103"/>
        <w:gridCol w:w="1842"/>
        <w:gridCol w:w="709"/>
        <w:gridCol w:w="1559"/>
      </w:tblGrid>
      <w:tr w:rsidR="0099126C" w:rsidRPr="00543795" w14:paraId="716CE391" w14:textId="77777777" w:rsidTr="008F157F">
        <w:trPr>
          <w:trHeight w:val="330"/>
          <w:tblHeader/>
        </w:trPr>
        <w:tc>
          <w:tcPr>
            <w:tcW w:w="441" w:type="dxa"/>
            <w:shd w:val="clear" w:color="auto" w:fill="auto"/>
            <w:vAlign w:val="bottom"/>
            <w:hideMark/>
          </w:tcPr>
          <w:p w14:paraId="521D1F91" w14:textId="77777777" w:rsidR="0099126C" w:rsidRPr="00543795" w:rsidRDefault="0099126C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250D7BD" w14:textId="77777777" w:rsidR="0099126C" w:rsidRPr="00543795" w:rsidRDefault="0099126C" w:rsidP="008F157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271543D" w14:textId="77777777" w:rsidR="0099126C" w:rsidRPr="00543795" w:rsidRDefault="0099126C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B97530" w14:textId="77777777" w:rsidR="0099126C" w:rsidRPr="00543795" w:rsidRDefault="0099126C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D181CA" w14:textId="77777777" w:rsidR="0099126C" w:rsidRPr="00543795" w:rsidRDefault="0099126C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419" w:rsidRPr="002D6419" w14:paraId="0C8B987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32E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94A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7DF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A9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EF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29 279,6</w:t>
            </w:r>
          </w:p>
        </w:tc>
      </w:tr>
      <w:tr w:rsidR="002D6419" w:rsidRPr="002D6419" w14:paraId="0065897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A3D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033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храна окружающей среды и обеспечение экологическ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3C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C9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07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1C50E4C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587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D7C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CFA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2C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28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050A431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061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02C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Ликвидация накопленного вреда окружающей среде вследствие хозяйственной и и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D6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76E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0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5776E78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8FE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C81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грузка, транспортировка и размещение отходов за исключением Т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4B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D7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C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07DEA94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7C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A82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A4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1AD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3B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36A4746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284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542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61F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10A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C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15 703,9</w:t>
            </w:r>
          </w:p>
        </w:tc>
      </w:tr>
      <w:tr w:rsidR="002D6419" w:rsidRPr="002D6419" w14:paraId="3396F76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F41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3FC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36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56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3E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7 757,3</w:t>
            </w:r>
          </w:p>
        </w:tc>
      </w:tr>
      <w:tr w:rsidR="002D6419" w:rsidRPr="002D6419" w14:paraId="4833C4C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9A0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21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15B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A1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55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82 532,4</w:t>
            </w:r>
          </w:p>
        </w:tc>
      </w:tr>
      <w:tr w:rsidR="002D6419" w:rsidRPr="002D6419" w14:paraId="2241B4E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B7A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0FD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449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FE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D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2D6419" w:rsidRPr="002D6419" w14:paraId="062DFCB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885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23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F1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64B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C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2D6419" w:rsidRPr="002D6419" w14:paraId="30A4552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B25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22C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FE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25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72F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5 016,2</w:t>
            </w:r>
          </w:p>
        </w:tc>
      </w:tr>
      <w:tr w:rsidR="002D6419" w:rsidRPr="002D6419" w14:paraId="65BF71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801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6C3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31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EC3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4D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5 016,2</w:t>
            </w:r>
          </w:p>
        </w:tc>
      </w:tr>
      <w:tr w:rsidR="002D6419" w:rsidRPr="002D6419" w14:paraId="33CD30D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CC0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7D2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6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34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8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2D6419" w:rsidRPr="002D6419" w14:paraId="3C97EA9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497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941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5C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9C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6F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2D6419" w:rsidRPr="002D6419" w14:paraId="6BD4701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646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343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DA1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396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6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2D6419" w:rsidRPr="002D6419" w14:paraId="0526DBC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A39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7B0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69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87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00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2D6419" w:rsidRPr="002D6419" w14:paraId="6B06D4A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24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E5A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35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1B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3B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3 131,6</w:t>
            </w:r>
          </w:p>
        </w:tc>
      </w:tr>
      <w:tr w:rsidR="002D6419" w:rsidRPr="002D6419" w14:paraId="4D245DB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905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585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68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B0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24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3 131,6</w:t>
            </w:r>
          </w:p>
        </w:tc>
      </w:tr>
      <w:tr w:rsidR="002D6419" w:rsidRPr="002D6419" w14:paraId="4B84074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C06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B6A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8F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B2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EF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2D6419" w:rsidRPr="002D6419" w14:paraId="2FBBF20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2E8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C54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354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B2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0E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2D6419" w:rsidRPr="002D6419" w14:paraId="212E471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5DD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1D1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"Семь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75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5C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5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2D6419" w:rsidRPr="002D6419" w14:paraId="557DCE8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256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D24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Поддержка семь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44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46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34A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2D6419" w:rsidRPr="002D6419" w14:paraId="494B9DE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897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D9E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оснащение образовательных организаций, осуществляющих образовательную деятельность по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18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Я1 5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1A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53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2D6419" w:rsidRPr="002D6419" w14:paraId="7DC48BE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AF6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79C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8BA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923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D8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2D6419" w:rsidRPr="002D6419" w14:paraId="73E561E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C26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22B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A7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6E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28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2D6419" w:rsidRPr="002D6419" w14:paraId="30797C7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FF4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417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BFE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F22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7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2D6419" w:rsidRPr="002D6419" w14:paraId="3352E81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1CF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44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F2B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E71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9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66 205,5</w:t>
            </w:r>
          </w:p>
        </w:tc>
      </w:tr>
      <w:tr w:rsidR="002D6419" w:rsidRPr="002D6419" w14:paraId="015F578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271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D02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91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09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0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377 728,1</w:t>
            </w:r>
          </w:p>
        </w:tc>
      </w:tr>
      <w:tr w:rsidR="002D6419" w:rsidRPr="002D6419" w14:paraId="4C24CB7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406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033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0D7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D9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8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D6419" w:rsidRPr="002D6419" w14:paraId="044971A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A6F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380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36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3B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27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D6419" w:rsidRPr="002D6419" w14:paraId="5D18C9C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1D3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738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7E4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004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9E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6 084,9</w:t>
            </w:r>
          </w:p>
        </w:tc>
      </w:tr>
      <w:tr w:rsidR="002D6419" w:rsidRPr="002D6419" w14:paraId="3739443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FC5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0F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A06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47F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4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6 084,9</w:t>
            </w:r>
          </w:p>
        </w:tc>
      </w:tr>
      <w:tr w:rsidR="002D6419" w:rsidRPr="002D6419" w14:paraId="4CFE18B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BFD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43C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D4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AB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3F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 185,3</w:t>
            </w:r>
          </w:p>
        </w:tc>
      </w:tr>
      <w:tr w:rsidR="002D6419" w:rsidRPr="002D6419" w14:paraId="090F91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46D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BE2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C70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02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EF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 185,3</w:t>
            </w:r>
          </w:p>
        </w:tc>
      </w:tr>
      <w:tr w:rsidR="002D6419" w:rsidRPr="002D6419" w14:paraId="5247A41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441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F75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F9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6A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F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</w:tr>
      <w:tr w:rsidR="002D6419" w:rsidRPr="002D6419" w14:paraId="4ACDC8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F90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4B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CC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E48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8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</w:tr>
      <w:tr w:rsidR="002D6419" w:rsidRPr="002D6419" w14:paraId="0BC959B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D00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B34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56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22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D05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2D6419" w:rsidRPr="002D6419" w14:paraId="7683890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00A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756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4B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1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B1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1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2D6419" w:rsidRPr="002D6419" w14:paraId="435FFA8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949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C7A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97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50C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7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2D6419" w:rsidRPr="002D6419" w14:paraId="6D2C873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78C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E1F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07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48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6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2D6419" w:rsidRPr="002D6419" w14:paraId="3651EF7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60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D92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C1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E55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58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2D6419" w:rsidRPr="002D6419" w14:paraId="2FAC589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5E9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F54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EC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2F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0B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2D6419" w:rsidRPr="002D6419" w14:paraId="243707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AA1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4ED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16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AA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9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2D6419" w:rsidRPr="002D6419" w14:paraId="344983C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8BC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16B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F2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DC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AA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2D6419" w:rsidRPr="002D6419" w14:paraId="5166260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64B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071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AB9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8D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291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2D6419" w:rsidRPr="002D6419" w14:paraId="62CFAF3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AA0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11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0E8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90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C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2D6419" w:rsidRPr="002D6419" w14:paraId="0CF4277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4A9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320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9A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5D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C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2D6419" w:rsidRPr="002D6419" w14:paraId="46B3470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E0B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649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7A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EB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96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2D6419" w:rsidRPr="002D6419" w14:paraId="53932DD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F1F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9EC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BA9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51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D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2D6419" w:rsidRPr="002D6419" w14:paraId="1ADC8F9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D3B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DC9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77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29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5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2D6419" w:rsidRPr="002D6419" w14:paraId="220898B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1C4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AA0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DC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68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C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2D6419" w:rsidRPr="002D6419" w14:paraId="4EA2471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96B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D13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B9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607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4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2D6419" w:rsidRPr="002D6419" w14:paraId="54E0536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E0D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EED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C4E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D1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42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2D6419" w:rsidRPr="002D6419" w14:paraId="5DF87F1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35D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4A8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C7F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9E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E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2D6419" w:rsidRPr="002D6419" w14:paraId="79C50F6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26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E0C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E3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52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CB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166,8</w:t>
            </w:r>
          </w:p>
        </w:tc>
      </w:tr>
      <w:tr w:rsidR="002D6419" w:rsidRPr="002D6419" w14:paraId="4D2E6FE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6DB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CF7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73A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C2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089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166,8</w:t>
            </w:r>
          </w:p>
        </w:tc>
      </w:tr>
      <w:tr w:rsidR="002D6419" w:rsidRPr="002D6419" w14:paraId="157E573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BB5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46E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281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BC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42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8 477,4</w:t>
            </w:r>
          </w:p>
        </w:tc>
      </w:tr>
      <w:tr w:rsidR="002D6419" w:rsidRPr="002D6419" w14:paraId="6A09F0E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A52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A56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51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40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0D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8 095,3</w:t>
            </w:r>
          </w:p>
        </w:tc>
      </w:tr>
      <w:tr w:rsidR="002D6419" w:rsidRPr="002D6419" w14:paraId="4CDCFB1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535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26F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B7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82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D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7 227,6</w:t>
            </w:r>
          </w:p>
        </w:tc>
      </w:tr>
      <w:tr w:rsidR="002D6419" w:rsidRPr="002D6419" w14:paraId="51029AC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BFA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48A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413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0CE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FC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7 227,6</w:t>
            </w:r>
          </w:p>
        </w:tc>
      </w:tr>
      <w:tr w:rsidR="002D6419" w:rsidRPr="002D6419" w14:paraId="3088B79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BD4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1A3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E2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4 А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F6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E3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867,7</w:t>
            </w:r>
          </w:p>
        </w:tc>
      </w:tr>
      <w:tr w:rsidR="002D6419" w:rsidRPr="002D6419" w14:paraId="01A26C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949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26F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CD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1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34C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867,7</w:t>
            </w:r>
          </w:p>
        </w:tc>
      </w:tr>
      <w:tr w:rsidR="002D6419" w:rsidRPr="002D6419" w14:paraId="26E2AFE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DE7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D6A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2A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A0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8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 382,1</w:t>
            </w:r>
          </w:p>
        </w:tc>
      </w:tr>
      <w:tr w:rsidR="002D6419" w:rsidRPr="002D6419" w14:paraId="1A24D07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BEF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AF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04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79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6F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2D6419" w:rsidRPr="002D6419" w14:paraId="2005846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528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C59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E7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FB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6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2D6419" w:rsidRPr="002D6419" w14:paraId="6F777D9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D90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F1C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526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53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7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2D6419" w:rsidRPr="002D6419" w14:paraId="4EA7967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24C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E4F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30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FE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4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2D6419" w:rsidRPr="002D6419" w14:paraId="38C61AC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2AD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C73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35A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4BB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C72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2D6419" w:rsidRPr="002D6419" w14:paraId="4AF0273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659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14A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EB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43B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C7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2D6419" w:rsidRPr="002D6419" w14:paraId="207BBD5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ACE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8CD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C3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F8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0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 744,0</w:t>
            </w:r>
          </w:p>
        </w:tc>
      </w:tr>
      <w:tr w:rsidR="002D6419" w:rsidRPr="002D6419" w14:paraId="10C553E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B83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779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8C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00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5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 744,0</w:t>
            </w:r>
          </w:p>
        </w:tc>
      </w:tr>
      <w:tr w:rsidR="002D6419" w:rsidRPr="002D6419" w14:paraId="60D8B6D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B99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5BD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82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0D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7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 723,2</w:t>
            </w:r>
          </w:p>
        </w:tc>
      </w:tr>
      <w:tr w:rsidR="002D6419" w:rsidRPr="002D6419" w14:paraId="4C405C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B44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843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56C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816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7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 723,2</w:t>
            </w:r>
          </w:p>
        </w:tc>
      </w:tr>
      <w:tr w:rsidR="002D6419" w:rsidRPr="002D6419" w14:paraId="1E6B667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9B4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BAC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модели персонифицированного финансирова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59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5A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62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181,6</w:t>
            </w:r>
          </w:p>
        </w:tc>
      </w:tr>
      <w:tr w:rsidR="002D6419" w:rsidRPr="002D6419" w14:paraId="345395B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334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FB0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9D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D8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C8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 957,9</w:t>
            </w:r>
          </w:p>
        </w:tc>
      </w:tr>
      <w:tr w:rsidR="002D6419" w:rsidRPr="002D6419" w14:paraId="387523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C30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E82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80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C87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42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2D6419" w:rsidRPr="002D6419" w14:paraId="6616CA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CC9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763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54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399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1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2D6419" w:rsidRPr="002D6419" w14:paraId="7CB7E9C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94D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A2D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E8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B40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4A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2D6419" w:rsidRPr="002D6419" w14:paraId="124774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748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D3D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7C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76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B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2D6419" w:rsidRPr="002D6419" w14:paraId="0480692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10D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559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E4D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E0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9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2D6419" w:rsidRPr="002D6419" w14:paraId="1C55789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564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D79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374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C2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16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6 997,1</w:t>
            </w:r>
          </w:p>
        </w:tc>
      </w:tr>
      <w:tr w:rsidR="002D6419" w:rsidRPr="002D6419" w14:paraId="2CDBB59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1E1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F4A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84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47E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10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6 997,1</w:t>
            </w:r>
          </w:p>
        </w:tc>
      </w:tr>
      <w:tr w:rsidR="002D6419" w:rsidRPr="002D6419" w14:paraId="4DD46B1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934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101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FB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2E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3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77B078E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216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85D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95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9D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70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4B1ACAB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3B9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11A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64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4FC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D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9 895,4</w:t>
            </w:r>
          </w:p>
        </w:tc>
      </w:tr>
      <w:tr w:rsidR="002D6419" w:rsidRPr="002D6419" w14:paraId="5A8DF16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1EF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308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0D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51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4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7 011,1</w:t>
            </w:r>
          </w:p>
        </w:tc>
      </w:tr>
      <w:tr w:rsidR="002D6419" w:rsidRPr="002D6419" w14:paraId="76559EA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3D2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221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6C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2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DE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2 656,6</w:t>
            </w:r>
          </w:p>
        </w:tc>
      </w:tr>
      <w:tr w:rsidR="002D6419" w:rsidRPr="002D6419" w14:paraId="6610A03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28C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8E6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6C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9F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F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7,7</w:t>
            </w:r>
          </w:p>
        </w:tc>
      </w:tr>
      <w:tr w:rsidR="002D6419" w:rsidRPr="002D6419" w14:paraId="748FC11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137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69E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Денежная компенсация на оплату расходов по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C8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A5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D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2D6419" w:rsidRPr="002D6419" w14:paraId="45E0A40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8A5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B58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C8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08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A3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2D6419" w:rsidRPr="002D6419" w14:paraId="5573495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A56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EF2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CF7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88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38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2D6419" w:rsidRPr="002D6419" w14:paraId="0F28AF7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445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2D6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59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54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1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2D6419" w:rsidRPr="002D6419" w14:paraId="2C91F9C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AAE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E94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64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E1A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2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37,5</w:t>
            </w:r>
          </w:p>
        </w:tc>
      </w:tr>
      <w:tr w:rsidR="002D6419" w:rsidRPr="002D6419" w14:paraId="5D50090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341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264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50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94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4B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37,5</w:t>
            </w:r>
          </w:p>
        </w:tc>
      </w:tr>
      <w:tr w:rsidR="002D6419" w:rsidRPr="002D6419" w14:paraId="1F6CB6C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A30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8BA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25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738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E4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70DAFD9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85C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C1F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1F4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056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A1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2D6419" w:rsidRPr="002D6419" w14:paraId="132E290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92C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5DF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E6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32A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20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83,3</w:t>
            </w:r>
          </w:p>
        </w:tc>
      </w:tr>
      <w:tr w:rsidR="002D6419" w:rsidRPr="002D6419" w14:paraId="5E1062B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F8E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CB8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B0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9AD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06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D6419" w:rsidRPr="002D6419" w14:paraId="1652A6C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EA5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F05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9F1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DD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F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 174,3</w:t>
            </w:r>
          </w:p>
        </w:tc>
      </w:tr>
      <w:tr w:rsidR="002D6419" w:rsidRPr="002D6419" w14:paraId="6E58663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400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A35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F7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DB5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7C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 706,2</w:t>
            </w:r>
          </w:p>
        </w:tc>
      </w:tr>
      <w:tr w:rsidR="002D6419" w:rsidRPr="002D6419" w14:paraId="11AC727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F0B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B6C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C4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BC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D5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468,1</w:t>
            </w:r>
          </w:p>
        </w:tc>
      </w:tr>
      <w:tr w:rsidR="002D6419" w:rsidRPr="002D6419" w14:paraId="794B69D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FBD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658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D04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15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E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2D6419" w:rsidRPr="002D6419" w14:paraId="259824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8EF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3BC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202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508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AF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2D6419" w:rsidRPr="002D6419" w14:paraId="4B4A13B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219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3CF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1EB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A7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03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9 370,4</w:t>
            </w:r>
          </w:p>
        </w:tc>
      </w:tr>
      <w:tr w:rsidR="002D6419" w:rsidRPr="002D6419" w14:paraId="341B7E2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962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DF8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59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59D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8B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3 402,7</w:t>
            </w:r>
          </w:p>
        </w:tc>
      </w:tr>
      <w:tr w:rsidR="002D6419" w:rsidRPr="002D6419" w14:paraId="52EA2B5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54E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4CD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47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FF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B1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3 402,7</w:t>
            </w:r>
          </w:p>
        </w:tc>
      </w:tr>
      <w:tr w:rsidR="002D6419" w:rsidRPr="002D6419" w14:paraId="095D344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485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655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91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EA8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6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2D6419" w:rsidRPr="002D6419" w14:paraId="48D2E36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850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D24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10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5E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73A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2D6419" w:rsidRPr="002D6419" w14:paraId="1648199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6A5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901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2E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B9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A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74,7</w:t>
            </w:r>
          </w:p>
        </w:tc>
      </w:tr>
      <w:tr w:rsidR="002D6419" w:rsidRPr="002D6419" w14:paraId="0F7F19C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9D9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5F8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B3C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94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8C2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74,7</w:t>
            </w:r>
          </w:p>
        </w:tc>
      </w:tr>
      <w:tr w:rsidR="002D6419" w:rsidRPr="002D6419" w14:paraId="7EFB56E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5CF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FA0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лагерях с дневным пребыванием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A7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37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88F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2D6419" w:rsidRPr="002D6419" w14:paraId="4E17AEB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C5D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835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E6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99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4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2D6419" w:rsidRPr="002D6419" w14:paraId="159B57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FC4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A47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CC3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2E9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53C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2D6419" w:rsidRPr="002D6419" w14:paraId="4FC9584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2BD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62D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129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1D5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1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2D6419" w:rsidRPr="002D6419" w14:paraId="7A7F48E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F0E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DE8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F6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20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5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2D6419" w:rsidRPr="002D6419" w14:paraId="570C7BB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AAE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CDD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536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8C0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F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2D6419" w:rsidRPr="002D6419" w14:paraId="2ACDD1B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B34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F49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45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48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D0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2D6419" w:rsidRPr="002D6419" w14:paraId="3486397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64C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F33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C6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96E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1E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2D6419" w:rsidRPr="002D6419" w14:paraId="4FE27ED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E0F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A09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онатное воспи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F0B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81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B8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2D6419" w:rsidRPr="002D6419" w14:paraId="0BBF442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6F3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CB7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E5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0CB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874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2D6419" w:rsidRPr="002D6419" w14:paraId="149EF2E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36B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5E0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1D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19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8A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2D6419" w:rsidRPr="002D6419" w14:paraId="0CFC689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FCF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EF1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31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53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A4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2D6419" w:rsidRPr="002D6419" w14:paraId="36668D7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644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3E6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A3A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F3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5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2D6419" w:rsidRPr="002D6419" w14:paraId="605B130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FCC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4E9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9B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D0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E1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2D6419" w:rsidRPr="002D6419" w14:paraId="4352919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B64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A21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C2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500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4C0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7 418,7</w:t>
            </w:r>
          </w:p>
        </w:tc>
      </w:tr>
      <w:tr w:rsidR="002D6419" w:rsidRPr="002D6419" w14:paraId="2038432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671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B90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ED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9E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C9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2D6419" w:rsidRPr="002D6419" w14:paraId="5393284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E79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36F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39D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B9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94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7 334,3</w:t>
            </w:r>
          </w:p>
        </w:tc>
      </w:tr>
      <w:tr w:rsidR="002D6419" w:rsidRPr="002D6419" w14:paraId="187B35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F4C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26A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81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6A2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CC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4</w:t>
            </w:r>
          </w:p>
        </w:tc>
      </w:tr>
      <w:tr w:rsidR="002D6419" w:rsidRPr="002D6419" w14:paraId="16947E4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BC3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F63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DE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D0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E60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4</w:t>
            </w:r>
          </w:p>
        </w:tc>
      </w:tr>
      <w:tr w:rsidR="002D6419" w:rsidRPr="002D6419" w14:paraId="7AA553D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3A4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45C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F1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79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16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4</w:t>
            </w:r>
          </w:p>
        </w:tc>
      </w:tr>
      <w:tr w:rsidR="002D6419" w:rsidRPr="002D6419" w14:paraId="191BC4C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8FB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3E1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0E6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8BC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AB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</w:p>
        </w:tc>
      </w:tr>
      <w:tr w:rsidR="002D6419" w:rsidRPr="002D6419" w14:paraId="0C0970B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C05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5AC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DB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D1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8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2D6419" w:rsidRPr="002D6419" w14:paraId="388C617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E42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D8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63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4A3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AE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3,9</w:t>
            </w:r>
          </w:p>
        </w:tc>
      </w:tr>
      <w:tr w:rsidR="002D6419" w:rsidRPr="002D6419" w14:paraId="71643A6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611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101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E5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9F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BC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2D6419" w:rsidRPr="002D6419" w14:paraId="1BD0D04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2ED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578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E8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BA6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77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2D6419" w:rsidRPr="002D6419" w14:paraId="3CA12AD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88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56D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7AE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98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04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318,4</w:t>
            </w:r>
          </w:p>
        </w:tc>
      </w:tr>
      <w:tr w:rsidR="002D6419" w:rsidRPr="002D6419" w14:paraId="3FA7852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2B4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88E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E9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56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F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2D6419" w:rsidRPr="002D6419" w14:paraId="3DA1352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16C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134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96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90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AB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2D6419" w:rsidRPr="002D6419" w14:paraId="3C47E42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1C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5E4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53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DA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6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</w:tr>
      <w:tr w:rsidR="002D6419" w:rsidRPr="002D6419" w14:paraId="0E80871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0C2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DEA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AC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FFF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965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</w:p>
        </w:tc>
      </w:tr>
      <w:tr w:rsidR="002D6419" w:rsidRPr="002D6419" w14:paraId="3BC04A1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232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DE7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78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EDE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0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2D6419" w:rsidRPr="002D6419" w14:paraId="047338C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488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1E8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50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AE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9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414,9</w:t>
            </w:r>
          </w:p>
        </w:tc>
      </w:tr>
      <w:tr w:rsidR="002D6419" w:rsidRPr="002D6419" w14:paraId="51327FD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714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5B8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2B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D2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71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657,1</w:t>
            </w:r>
          </w:p>
        </w:tc>
      </w:tr>
      <w:tr w:rsidR="002D6419" w:rsidRPr="002D6419" w14:paraId="783EFC2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E0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10E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AA0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05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E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2D6419" w:rsidRPr="002D6419" w14:paraId="4A54AF5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89F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615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03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19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C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371,2</w:t>
            </w:r>
          </w:p>
        </w:tc>
      </w:tr>
      <w:tr w:rsidR="002D6419" w:rsidRPr="002D6419" w14:paraId="16BEC05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15F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91C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579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9B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8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034,4</w:t>
            </w:r>
          </w:p>
        </w:tc>
      </w:tr>
      <w:tr w:rsidR="002D6419" w:rsidRPr="002D6419" w14:paraId="3BEBCC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423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2C0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89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5A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4B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2D6419" w:rsidRPr="002D6419" w14:paraId="29B9E67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25A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32D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55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53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74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54706FC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A5E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184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77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C8A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D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55AC798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2F6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B9B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5A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49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C4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180F2AF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F50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D8B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2BB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E4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6DC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D6419" w:rsidRPr="002D6419" w14:paraId="24DC72A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C82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92B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CE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D1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B7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3D714D4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990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A75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84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94A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1B8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46BD6C8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90D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4F7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0C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F8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7E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61DAD59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53F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9A7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, проходящих вне населенных пунктов, включая проведение обследований и проектно-изыскатель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DD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18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2D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259478C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430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FB0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DC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9D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6A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29,7</w:t>
            </w:r>
          </w:p>
        </w:tc>
      </w:tr>
      <w:tr w:rsidR="002D6419" w:rsidRPr="002D6419" w14:paraId="2247263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31A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9DF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FA9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BE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0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2D6419" w:rsidRPr="002D6419" w14:paraId="04C9556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F3B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692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F2E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43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C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2D6419" w:rsidRPr="002D6419" w14:paraId="3DCD298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C61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EAA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D14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44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3C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2D6419" w:rsidRPr="002D6419" w14:paraId="10A7653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09F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02E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23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9A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EA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2D6419" w:rsidRPr="002D6419" w14:paraId="014FDA6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CEF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CD7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93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78A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4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 722,8</w:t>
            </w:r>
          </w:p>
        </w:tc>
      </w:tr>
      <w:tr w:rsidR="002D6419" w:rsidRPr="002D6419" w14:paraId="68D0278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701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17E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77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11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0A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25,9</w:t>
            </w:r>
          </w:p>
        </w:tc>
      </w:tr>
      <w:tr w:rsidR="002D6419" w:rsidRPr="002D6419" w14:paraId="2FB8637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20B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EEA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E1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3B8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6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2D6419" w:rsidRPr="002D6419" w14:paraId="623DE2E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74E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270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E2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05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1F3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3669DFE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CAE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14B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CD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C3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1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2AD2E7E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60E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82C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74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1B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6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0B2F512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AFE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12D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F8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C5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1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2D6419" w:rsidRPr="002D6419" w14:paraId="55D2338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73D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08C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A1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D7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E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4D00D40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4EA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8A3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BA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5AD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CEA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14C8680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D1D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677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47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68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516C95B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498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A55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10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82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C0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D6419" w:rsidRPr="002D6419" w14:paraId="52B8E0A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3F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F0D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346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69F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F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18 284,5</w:t>
            </w:r>
          </w:p>
        </w:tc>
      </w:tr>
      <w:tr w:rsidR="002D6419" w:rsidRPr="002D6419" w14:paraId="6981E1F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3D7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6BF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3CE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01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FF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2D6419" w:rsidRPr="002D6419" w14:paraId="78BDE21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0D2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BEF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265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567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1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2D6419" w:rsidRPr="002D6419" w14:paraId="641EE25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83A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312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876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59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7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303CC2B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724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267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90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AAF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A7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131FA0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992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38E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C7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FE8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D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2D6419" w:rsidRPr="002D6419" w14:paraId="58AB190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199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44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39E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D2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2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2D6419" w:rsidRPr="002D6419" w14:paraId="04A4C0C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47B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12B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BF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27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1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2D6419" w:rsidRPr="002D6419" w14:paraId="38B5A48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21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CC6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9E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A4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22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2D6419" w:rsidRPr="002D6419" w14:paraId="4C3FB08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CE4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173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67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6D3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A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257D235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B36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D69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97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8C4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3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10E139F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4A0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83D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25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26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90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2D6419" w:rsidRPr="002D6419" w14:paraId="6EDE464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57A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3C4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E9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643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A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2D6419" w:rsidRPr="002D6419" w14:paraId="6F09FB1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993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916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B54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E3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017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2D6419" w:rsidRPr="002D6419" w14:paraId="32C252A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83A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D03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EE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FA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7B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2D6419" w:rsidRPr="002D6419" w14:paraId="628482C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2CB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EE2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4CE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A0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F82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7FE08F8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DB6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446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CC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F8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E4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715007F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FBD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95C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433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71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5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2D6419" w:rsidRPr="002D6419" w14:paraId="40C7E5C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A72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AEE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93F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C38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85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2D6419" w:rsidRPr="002D6419" w14:paraId="0AA5546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254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567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9B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D0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DC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2D6419" w:rsidRPr="002D6419" w14:paraId="7EEDD3C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155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4C2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F6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AC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4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2D6419" w:rsidRPr="002D6419" w14:paraId="71E860B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F88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13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91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AE8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3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2D6419" w:rsidRPr="002D6419" w14:paraId="6FB024F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E15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A6B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7C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4F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28C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2D6419" w:rsidRPr="002D6419" w14:paraId="28FBFBB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020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A35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E25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5A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A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3910BCC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44D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F63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F9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67D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70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2DA21F0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491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302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38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CA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527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01DB112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7AC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19D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9A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D6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86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2D6419" w:rsidRPr="002D6419" w14:paraId="10F4995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DA8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62E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6A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9E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DB2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2D6419" w:rsidRPr="002D6419" w14:paraId="773A27C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9C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5A2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EA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63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3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2D6419" w:rsidRPr="002D6419" w14:paraId="7230E73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66B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471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FC7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79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2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2D6419" w:rsidRPr="002D6419" w14:paraId="421E500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5C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EFC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4D2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C34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3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2D6419" w:rsidRPr="002D6419" w14:paraId="464083F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A46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2C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D56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DD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4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2D6419" w:rsidRPr="002D6419" w14:paraId="6E3E9B9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DF0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8A6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70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B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E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2D6419" w:rsidRPr="002D6419" w14:paraId="7D656A3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F2D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561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6F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E6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A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272,3</w:t>
            </w:r>
          </w:p>
        </w:tc>
      </w:tr>
      <w:tr w:rsidR="002D6419" w:rsidRPr="002D6419" w14:paraId="14A2435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372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4F7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DF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A06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4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24,8</w:t>
            </w:r>
          </w:p>
        </w:tc>
      </w:tr>
      <w:tr w:rsidR="002D6419" w:rsidRPr="002D6419" w14:paraId="7069EC1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350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DC4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6D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5C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5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2D6419" w:rsidRPr="002D6419" w14:paraId="16A3B27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424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19C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BB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30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18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2D6419" w:rsidRPr="002D6419" w14:paraId="51F6839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3F8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A54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B9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33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639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2D6419" w:rsidRPr="002D6419" w14:paraId="368AA7F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665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B31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DF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6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04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C4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2D6419" w:rsidRPr="002D6419" w14:paraId="5DCB7AF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98C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FEC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E9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B0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A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6F19C1F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46F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9D5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BE6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F8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E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1D3A2FD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892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AE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F9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36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5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58BEAD3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0C3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BA5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1D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26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2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2D6419" w:rsidRPr="002D6419" w14:paraId="1792990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60B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2FE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B2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BAD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0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45,8</w:t>
            </w:r>
          </w:p>
        </w:tc>
      </w:tr>
      <w:tr w:rsidR="002D6419" w:rsidRPr="002D6419" w14:paraId="4F3B534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0FA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AA3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F8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B0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3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45,8</w:t>
            </w:r>
          </w:p>
        </w:tc>
      </w:tr>
      <w:tr w:rsidR="002D6419" w:rsidRPr="002D6419" w14:paraId="2845884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56B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330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3BC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2F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53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3</w:t>
            </w:r>
          </w:p>
        </w:tc>
      </w:tr>
      <w:tr w:rsidR="002D6419" w:rsidRPr="002D6419" w14:paraId="5C942AE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1B6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2CA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70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39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00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3</w:t>
            </w:r>
          </w:p>
        </w:tc>
      </w:tr>
      <w:tr w:rsidR="002D6419" w:rsidRPr="002D6419" w14:paraId="5E403BB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E3D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6A6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2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F97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25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9 262,2</w:t>
            </w:r>
          </w:p>
        </w:tc>
      </w:tr>
      <w:tr w:rsidR="002D6419" w:rsidRPr="002D6419" w14:paraId="15A0318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D3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C8D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7E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D7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0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 484,1</w:t>
            </w:r>
          </w:p>
        </w:tc>
      </w:tr>
      <w:tr w:rsidR="002D6419" w:rsidRPr="002D6419" w14:paraId="57B42BC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24B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796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B7C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A9E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13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53,6</w:t>
            </w:r>
          </w:p>
        </w:tc>
      </w:tr>
      <w:tr w:rsidR="002D6419" w:rsidRPr="002D6419" w14:paraId="606935C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411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FA5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37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48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98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2D6419" w:rsidRPr="002D6419" w14:paraId="0512A4E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3DA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08E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92E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AED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9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2D6419" w:rsidRPr="002D6419" w14:paraId="43DCCF1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231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94B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AB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40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55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2D6419" w:rsidRPr="002D6419" w14:paraId="0245424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2E9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A41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A7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32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7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D6419" w:rsidRPr="002D6419" w14:paraId="589F95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3DB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577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муниципального образования Каневской район "Профилактика экстремизма и гармонизация межнациональных отношен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6E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6D5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4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7465EF8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39E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729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C1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C8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74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6B60407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14D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4D4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85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B69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1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1D6906A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ECF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DAE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этнического экстрем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D6F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9B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7C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7A6F0B1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3F9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2E3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D9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48F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F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2D6419" w:rsidRPr="002D6419" w14:paraId="6B123B1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B8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CCA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D3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7F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6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6 324,7</w:t>
            </w:r>
          </w:p>
        </w:tc>
      </w:tr>
      <w:tr w:rsidR="002D6419" w:rsidRPr="002D6419" w14:paraId="05406C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FDE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8BC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73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31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F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2 627,9</w:t>
            </w:r>
          </w:p>
        </w:tc>
      </w:tr>
      <w:tr w:rsidR="002D6419" w:rsidRPr="002D6419" w14:paraId="245F04F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3C8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E43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43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31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4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2 627,9</w:t>
            </w:r>
          </w:p>
        </w:tc>
      </w:tr>
      <w:tr w:rsidR="002D6419" w:rsidRPr="002D6419" w14:paraId="31B6C93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D5B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957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A55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E4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754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2D6419" w:rsidRPr="002D6419" w14:paraId="52D427B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00D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8C6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E9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34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B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2D6419" w:rsidRPr="002D6419" w14:paraId="59D00F0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8ED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B58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09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F2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8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67,0</w:t>
            </w:r>
          </w:p>
        </w:tc>
      </w:tr>
      <w:tr w:rsidR="002D6419" w:rsidRPr="002D6419" w14:paraId="4FBF3B1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761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EAD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E5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0D1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77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67,0</w:t>
            </w:r>
          </w:p>
        </w:tc>
      </w:tr>
      <w:tr w:rsidR="002D6419" w:rsidRPr="002D6419" w14:paraId="1ECD1E3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FDF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829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76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14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48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2D6419" w:rsidRPr="002D6419" w14:paraId="46F9FA2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F60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406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DC2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AB9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6C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2D6419" w:rsidRPr="002D6419" w14:paraId="7A9C599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61B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8DA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3A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E2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3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2D6419" w:rsidRPr="002D6419" w14:paraId="5F2AD82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15E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182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9D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E81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C5C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2D6419" w:rsidRPr="002D6419" w14:paraId="4D0016B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415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28F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243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D47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65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D6419" w:rsidRPr="002D6419" w14:paraId="238ADE9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3F0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B8A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5D0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62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8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D6419" w:rsidRPr="002D6419" w14:paraId="2BA65BA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094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209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30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AA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770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2D6419" w:rsidRPr="002D6419" w14:paraId="6725E2F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D9A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EBC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0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82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29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2D6419" w:rsidRPr="002D6419" w14:paraId="00ACDBC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AE9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D1C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3B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80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D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2D6419" w:rsidRPr="002D6419" w14:paraId="2310E39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4E9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914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47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08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C9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2D6419" w:rsidRPr="002D6419" w14:paraId="44F670E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C3C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B46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32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C3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B5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2D6419" w:rsidRPr="002D6419" w14:paraId="4CFB4D1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D41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3F9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F65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9F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1AE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2D6419" w:rsidRPr="002D6419" w14:paraId="65ED0B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1DB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AB1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33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0F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AE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2D6419" w:rsidRPr="002D6419" w14:paraId="196FE87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A88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6C4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AC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24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E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2D6419" w:rsidRPr="002D6419" w14:paraId="5FEB2E0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A7B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4E4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2E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DD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027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</w:tr>
      <w:tr w:rsidR="002D6419" w:rsidRPr="002D6419" w14:paraId="57CFAAF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B53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C88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FE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11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B9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</w:tr>
      <w:tr w:rsidR="002D6419" w:rsidRPr="002D6419" w14:paraId="4880026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80E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CA9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73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46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CF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1</w:t>
            </w:r>
          </w:p>
        </w:tc>
      </w:tr>
      <w:tr w:rsidR="002D6419" w:rsidRPr="002D6419" w14:paraId="2459BEE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3E5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0CD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2C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20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A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53,1</w:t>
            </w:r>
          </w:p>
        </w:tc>
      </w:tr>
      <w:tr w:rsidR="002D6419" w:rsidRPr="002D6419" w14:paraId="485DD17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1A8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786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DCF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73E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B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2D6419" w:rsidRPr="002D6419" w14:paraId="548FB65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23B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062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0F1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66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1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</w:tr>
      <w:tr w:rsidR="002D6419" w:rsidRPr="002D6419" w14:paraId="43FD51F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7D9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27B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D9D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EE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91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D6419" w:rsidRPr="002D6419" w14:paraId="29E7E33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76A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C8A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1B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F7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9A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2D6419" w:rsidRPr="002D6419" w14:paraId="18DDD72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2B3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F20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FB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EC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9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36AC6EC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1D1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6D2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2A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B58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90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5523D99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72C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15C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88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F6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94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4107E7C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1BF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10C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1B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E2D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4E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2D6419" w:rsidRPr="002D6419" w14:paraId="074DE35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95A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016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104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46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B7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2003217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871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A5E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DC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43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BFD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1C9BE7D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09A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3EA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927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F53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B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776D920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F6F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65B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BF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F7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EC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454D4FB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901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F79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DE0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BC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8FF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673,2</w:t>
            </w:r>
          </w:p>
        </w:tc>
      </w:tr>
      <w:tr w:rsidR="002D6419" w:rsidRPr="002D6419" w14:paraId="6072B45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212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B1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4DE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9A7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AC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2D6419" w:rsidRPr="002D6419" w14:paraId="53101BF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603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6D8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B3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98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C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2D6419" w:rsidRPr="002D6419" w14:paraId="18B674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252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3EA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5F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C0B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09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2D6419" w:rsidRPr="002D6419" w14:paraId="5C97B1C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3B0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3CA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CCF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70E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3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2D6419" w:rsidRPr="002D6419" w14:paraId="61A746E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237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9C0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5B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30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60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2D6419" w:rsidRPr="002D6419" w14:paraId="05AF98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E39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DEF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91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B7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6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2D6419" w:rsidRPr="002D6419" w14:paraId="1268D5E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237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774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3CA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CCB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D14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2D6419" w:rsidRPr="002D6419" w14:paraId="48E5EF4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E15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337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832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43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E7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2D6419" w:rsidRPr="002D6419" w14:paraId="31C5C8A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349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F2C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5E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AE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1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76,0</w:t>
            </w:r>
          </w:p>
        </w:tc>
      </w:tr>
      <w:tr w:rsidR="002D6419" w:rsidRPr="002D6419" w14:paraId="4EA14ED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FE8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093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2EB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E58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5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876,0</w:t>
            </w:r>
          </w:p>
        </w:tc>
      </w:tr>
      <w:tr w:rsidR="002D6419" w:rsidRPr="002D6419" w14:paraId="17158B8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9A1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B02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F1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6FD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07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94,4</w:t>
            </w:r>
          </w:p>
        </w:tc>
      </w:tr>
      <w:tr w:rsidR="002D6419" w:rsidRPr="002D6419" w14:paraId="3BDAD96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99C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067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CC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EA4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A2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794,4</w:t>
            </w:r>
          </w:p>
        </w:tc>
      </w:tr>
      <w:tr w:rsidR="002D6419" w:rsidRPr="002D6419" w14:paraId="5F74D1A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E5F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22F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5F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4F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7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2D6419" w:rsidRPr="002D6419" w14:paraId="3FDA6C5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623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7F1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8E8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2C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AB6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2D6419" w:rsidRPr="002D6419" w14:paraId="1D672EE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DCC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DD3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44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14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1A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29B2409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90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2C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3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57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3A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2BBE2B8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9CA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8A4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12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D4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88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70B2CFC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05A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837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EF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E7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B4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2D6419" w:rsidRPr="002D6419" w14:paraId="5045413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123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3A4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39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FF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7C7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2D6419" w:rsidRPr="002D6419" w14:paraId="7DF9817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CBB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204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BDE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2C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2F3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2D6419" w:rsidRPr="002D6419" w14:paraId="29C3FC5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303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650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D7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482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9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2D6419" w:rsidRPr="002D6419" w14:paraId="02BA425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CE6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4D3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C3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66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3F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44E4251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AA3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2EA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239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5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E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0920C0F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F4C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D8E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EE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74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1E5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D6419" w:rsidRPr="002D6419" w14:paraId="57E4B32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F49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BF5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4F1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E63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7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D6419" w:rsidRPr="002D6419" w14:paraId="7F5A953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6F3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F2C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DB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B0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6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57DA18F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38A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E24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3F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313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19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D6419" w:rsidRPr="002D6419" w14:paraId="6DF6F8F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F76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EAC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FB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60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0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0239572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8D3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AE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39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9B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9B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D6419" w:rsidRPr="002D6419" w14:paraId="553C78D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1F0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4CE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FFF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ED4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70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12,0</w:t>
            </w:r>
          </w:p>
        </w:tc>
      </w:tr>
      <w:tr w:rsidR="002D6419" w:rsidRPr="002D6419" w14:paraId="539A4CE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64A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B84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6D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569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6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12,0</w:t>
            </w:r>
          </w:p>
        </w:tc>
      </w:tr>
      <w:tr w:rsidR="002D6419" w:rsidRPr="002D6419" w14:paraId="2AF18BC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C1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18A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C5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70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20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2D6419" w:rsidRPr="002D6419" w14:paraId="2E95503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20F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9A9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43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07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C9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2D6419" w:rsidRPr="002D6419" w14:paraId="172D421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C99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57A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80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F39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8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388EF19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497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7E5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C1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A8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94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D6419" w:rsidRPr="002D6419" w14:paraId="45DC9C6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998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877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F6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E8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849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30570D6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E57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3D6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5CF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C46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3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5F1D0BD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17A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649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F5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EC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640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D6419" w:rsidRPr="002D6419" w14:paraId="0C1DC7D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5D7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7B5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DC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2A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0B6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D6419" w:rsidRPr="002D6419" w14:paraId="12D4C5C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B17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398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962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94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B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D6419" w:rsidRPr="002D6419" w14:paraId="60CD2FB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661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463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84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D7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68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D6419" w:rsidRPr="002D6419" w14:paraId="4107448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390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AE4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55C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87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C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2D6419" w:rsidRPr="002D6419" w14:paraId="76D4AF9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AE7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CB8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81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A54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F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2D6419" w:rsidRPr="002D6419" w14:paraId="5FB2455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2B0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DEB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38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AE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7F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2D6419" w:rsidRPr="002D6419" w14:paraId="5FFCF49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919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15A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0E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D6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5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2D6419" w:rsidRPr="002D6419" w14:paraId="70F9A6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85F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72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0DF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9C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265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D6419" w:rsidRPr="002D6419" w14:paraId="43DC78E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0C6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1B5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DAD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EB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5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D6419" w:rsidRPr="002D6419" w14:paraId="0877C66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F00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6DD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2E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747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6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D6419" w:rsidRPr="002D6419" w14:paraId="2D3CB01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883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DE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69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C5F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F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D6419" w:rsidRPr="002D6419" w14:paraId="316529B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539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AD4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CD8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03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82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2F6C8DD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A9B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DA3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83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257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E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3A3FBBA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67F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1F5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282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AC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05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0EDFE4C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3D6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3C1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DD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EDC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4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2D6419" w:rsidRPr="002D6419" w14:paraId="46703AA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3EC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210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8B6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501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E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2D6419" w:rsidRPr="002D6419" w14:paraId="659C2EC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FDC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899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5E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0B6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60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2D6419" w:rsidRPr="002D6419" w14:paraId="4602F42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7DB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546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EB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00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23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703C5D6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564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B5C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D1A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15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F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74EB6B8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16A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B20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7F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87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0BC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695ED2B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96D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D77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06F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DD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83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2D6419" w:rsidRPr="002D6419" w14:paraId="10F6CB4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C62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74B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C9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73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0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0094A89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564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B21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3E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EB7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E0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2D6419" w:rsidRPr="002D6419" w14:paraId="12737A8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394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B71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433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9E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73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 906,6</w:t>
            </w:r>
          </w:p>
        </w:tc>
      </w:tr>
      <w:tr w:rsidR="002D6419" w:rsidRPr="002D6419" w14:paraId="2AA97F6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8BB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D80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4C3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4C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9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4071FAC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045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050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05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5FC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21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41F032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84A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EAD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109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C8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A7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4620E01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E1D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F7C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85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2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14F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2D6419" w:rsidRPr="002D6419" w14:paraId="7A7E222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86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927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A7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D8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C0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62,0</w:t>
            </w:r>
          </w:p>
        </w:tc>
      </w:tr>
      <w:tr w:rsidR="002D6419" w:rsidRPr="002D6419" w14:paraId="6FABB07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0C1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807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229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46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BD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662,0</w:t>
            </w:r>
          </w:p>
        </w:tc>
      </w:tr>
      <w:tr w:rsidR="002D6419" w:rsidRPr="002D6419" w14:paraId="2753251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A74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52E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D7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586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92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2D6419" w:rsidRPr="002D6419" w14:paraId="5B6FD2B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2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F72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79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484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D7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2D6419" w:rsidRPr="002D6419" w14:paraId="3245514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BFB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3FD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36A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82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6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00,4</w:t>
            </w:r>
          </w:p>
        </w:tc>
      </w:tr>
      <w:tr w:rsidR="002D6419" w:rsidRPr="002D6419" w14:paraId="69A6D74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C90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9AB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0B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3A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A2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900,4</w:t>
            </w:r>
          </w:p>
        </w:tc>
      </w:tr>
      <w:tr w:rsidR="002D6419" w:rsidRPr="002D6419" w14:paraId="0FAA282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5C7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3E7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3C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B8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7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741,7</w:t>
            </w:r>
          </w:p>
        </w:tc>
      </w:tr>
      <w:tr w:rsidR="002D6419" w:rsidRPr="002D6419" w14:paraId="3038F5F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779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061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94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745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01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4 863,4</w:t>
            </w:r>
          </w:p>
        </w:tc>
      </w:tr>
      <w:tr w:rsidR="002D6419" w:rsidRPr="002D6419" w14:paraId="4CFA2EA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516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CC5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CD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66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DDC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2D6419" w:rsidRPr="002D6419" w14:paraId="78520F3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87B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CA9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30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38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5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2D6419" w:rsidRPr="002D6419" w14:paraId="64DAAAA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8C2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038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A37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00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4D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97,4</w:t>
            </w:r>
          </w:p>
        </w:tc>
      </w:tr>
      <w:tr w:rsidR="002D6419" w:rsidRPr="002D6419" w14:paraId="0E90B8C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C12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ABE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E7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96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2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2D6419" w:rsidRPr="002D6419" w14:paraId="10A75BE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B65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C76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применяющим специальный налоговый режим "Налог на профессиональный доход" и осуществляющим деятельность в области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885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48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5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2D6419" w:rsidRPr="002D6419" w14:paraId="24E2B53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56E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7E9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4AA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E7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1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0E5A925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F63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490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FE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22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4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342A104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01A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1D2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D3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85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C6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4534BE7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821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36F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A68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9D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44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49874BE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A9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5FD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A1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89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8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D6419" w:rsidRPr="002D6419" w14:paraId="2CDF58C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AE1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B73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AE4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8A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A6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D6419" w:rsidRPr="002D6419" w14:paraId="09D34FB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3F0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CC7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87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5E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7A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2D6419" w:rsidRPr="002D6419" w14:paraId="7D92050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1F3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E8E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C0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2C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9D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2D6419" w:rsidRPr="002D6419" w14:paraId="37AA333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A00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4AB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395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261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4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419" w:rsidRPr="002D6419" w14:paraId="285204A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306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D4A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FB5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1F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4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6419" w:rsidRPr="002D6419" w14:paraId="4A2F7D5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96D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783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пчелопаке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F7C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60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9C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6419" w:rsidRPr="002D6419" w14:paraId="6E46F07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F96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D89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680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DDE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5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D6419" w:rsidRPr="002D6419" w14:paraId="27D77CB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1DD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34B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37F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AC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D7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1FD2F11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431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A5E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BBF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82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4DF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1D9E632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02E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3CC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64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EA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C1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532D219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9F4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8DF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F9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29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4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5129679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85B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673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AF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BC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2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07256B6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854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5BD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5A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18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2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6419" w:rsidRPr="002D6419" w14:paraId="0A2417A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2FD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909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A9A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395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2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2D6419" w:rsidRPr="002D6419" w14:paraId="5C23A92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71C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4E3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ED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F0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4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D6419" w:rsidRPr="002D6419" w14:paraId="275542A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1FB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A42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18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618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7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D6419" w:rsidRPr="002D6419" w14:paraId="444A91A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C99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023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00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C7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B6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2D6419" w:rsidRPr="002D6419" w14:paraId="313DF67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95B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FDE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1C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3A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82E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2D6419" w:rsidRPr="002D6419" w14:paraId="5CABBBB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1A8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A5E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8E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F1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86A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2FA7FFD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5B0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3B6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03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EC3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FF4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342CD89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6AF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9F7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01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D0F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A1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64036B9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2B7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203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A95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FDE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15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0A84386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80E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E97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BE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91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A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18B3764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7D4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B6F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52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C5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6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2D6419" w:rsidRPr="002D6419" w14:paraId="6095693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7D6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D36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A0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15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B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01C20DA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305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C55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49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F53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10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D6419" w:rsidRPr="002D6419" w14:paraId="3EE3708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2F5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B92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05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F8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1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2D6419" w:rsidRPr="002D6419" w14:paraId="1E9F8C6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783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538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A2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6D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5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3178D64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00F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E53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54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E3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F8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D6419" w:rsidRPr="002D6419" w14:paraId="13CC242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512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826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AF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DFF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9E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D6419" w:rsidRPr="002D6419" w14:paraId="6D2821B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E76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ECA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954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DF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F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D6419" w:rsidRPr="002D6419" w14:paraId="78D7825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5D7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7F4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C9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D8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2C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342A128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A44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615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BB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FA9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E58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6419" w:rsidRPr="002D6419" w14:paraId="397020E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FF9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E8B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C2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D6E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0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2D6419" w:rsidRPr="002D6419" w14:paraId="47B3B91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37B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81D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A9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84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0E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2D6419" w:rsidRPr="002D6419" w14:paraId="0DA89F9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802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EEA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1C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6EB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F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5FC7232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C3F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BF9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A3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EB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E04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3F0A032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DA6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198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539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86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9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06584EB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6AD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E5F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E8F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C9A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2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64FBEB9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7E8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E10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97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2D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2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1F949A5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BE4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68C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E4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66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69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D6419" w:rsidRPr="002D6419" w14:paraId="0A5B431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01E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DB6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968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3F1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50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54709FF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9BF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6D2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7F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E3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393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D6419" w:rsidRPr="002D6419" w14:paraId="4E40961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B98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07A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27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A1E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93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4C1F2B0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718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710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DD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D38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D6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D6419" w:rsidRPr="002D6419" w14:paraId="5A5EA88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8A5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89B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ED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13E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280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4F0457D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390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F15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95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1CA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C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484CCC5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72C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3C2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006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83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90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71FC907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229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AD6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46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38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89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2D6419" w:rsidRPr="002D6419" w14:paraId="1EDF637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433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CB6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201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E6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C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1966C80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BCC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F1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F4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BBF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89D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0C1B472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CD5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AAA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25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BD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A8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5647600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19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80D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063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F9E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C43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D6419" w:rsidRPr="002D6419" w14:paraId="0A80E9A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7FF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68D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D89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2CE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E3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2D6419" w:rsidRPr="002D6419" w14:paraId="3F4A792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76A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BDB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6E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93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D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5DDC39E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73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C8F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4F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C7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5795D23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5C5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2E0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93C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9C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1E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4283E5B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A94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A57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9C0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91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36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2D6419" w:rsidRPr="002D6419" w14:paraId="0275671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E3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9C3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68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C4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9D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3A66E10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7DE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E4C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29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00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06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56828DC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B46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610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78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9F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C4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624960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CFA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463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3C5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DFF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6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2D6419" w:rsidRPr="002D6419" w14:paraId="7F97A50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261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E01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4C4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716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36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5A0D9FE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293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8F2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935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67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C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559EB49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5E8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D23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3C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2D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CB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659047F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5F3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A05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38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BC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55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2D6419" w:rsidRPr="002D6419" w14:paraId="1821428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A0E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61C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1C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FC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7A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2D6419" w:rsidRPr="002D6419" w14:paraId="5D7EE10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E68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254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28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04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DA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</w:tr>
      <w:tr w:rsidR="002D6419" w:rsidRPr="002D6419" w14:paraId="53C561D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19D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4BD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23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4D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32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4414E91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510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C1D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63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17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2D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7484794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DC2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DAF4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A1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A3E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51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4572E46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62A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3E3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CD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21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1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632,0</w:t>
            </w:r>
          </w:p>
        </w:tc>
      </w:tr>
      <w:tr w:rsidR="002D6419" w:rsidRPr="002D6419" w14:paraId="26D1BFA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1F6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E1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390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A86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9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D6419" w:rsidRPr="002D6419" w14:paraId="0A4A74B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C1A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4A1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17D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B2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3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D6419" w:rsidRPr="002D6419" w14:paraId="2FF6980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945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0ED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39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9C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3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7,5</w:t>
            </w:r>
          </w:p>
        </w:tc>
      </w:tr>
      <w:tr w:rsidR="002D6419" w:rsidRPr="002D6419" w14:paraId="16E8DAE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A15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DF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66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81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F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750,5</w:t>
            </w:r>
          </w:p>
        </w:tc>
      </w:tr>
      <w:tr w:rsidR="002D6419" w:rsidRPr="002D6419" w14:paraId="376BB11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DE0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88C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63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25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C98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2D6419" w:rsidRPr="002D6419" w14:paraId="3AD9BAC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7FC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70A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863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14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0C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D6419" w:rsidRPr="002D6419" w14:paraId="493E30E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CA2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F55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FD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89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1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4 144,2</w:t>
            </w:r>
          </w:p>
        </w:tc>
      </w:tr>
      <w:tr w:rsidR="002D6419" w:rsidRPr="002D6419" w14:paraId="1E4EDF2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D68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ACE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9B5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43C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133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68 025,8</w:t>
            </w:r>
          </w:p>
        </w:tc>
      </w:tr>
      <w:tr w:rsidR="002D6419" w:rsidRPr="002D6419" w14:paraId="1AAB735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A6A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B20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BFE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F9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67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6 667,5</w:t>
            </w:r>
          </w:p>
        </w:tc>
      </w:tr>
      <w:tr w:rsidR="002D6419" w:rsidRPr="002D6419" w14:paraId="603BD7B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785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596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D70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D3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D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6 667,5</w:t>
            </w:r>
          </w:p>
        </w:tc>
      </w:tr>
      <w:tr w:rsidR="002D6419" w:rsidRPr="002D6419" w14:paraId="6E316DF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166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0B5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0E3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B5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12A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8 878,6</w:t>
            </w:r>
          </w:p>
        </w:tc>
      </w:tr>
      <w:tr w:rsidR="002D6419" w:rsidRPr="002D6419" w14:paraId="32418D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2F0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926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AE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396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D2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8 437,6</w:t>
            </w:r>
          </w:p>
        </w:tc>
      </w:tr>
      <w:tr w:rsidR="002D6419" w:rsidRPr="002D6419" w14:paraId="09881CC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530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012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59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F7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32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 738,5</w:t>
            </w:r>
          </w:p>
        </w:tc>
      </w:tr>
      <w:tr w:rsidR="002D6419" w:rsidRPr="002D6419" w14:paraId="6C5628D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532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4DA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8A0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713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D45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2D6419" w:rsidRPr="002D6419" w14:paraId="62E4407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412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8A0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31B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FB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B2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479,7</w:t>
            </w:r>
          </w:p>
        </w:tc>
      </w:tr>
      <w:tr w:rsidR="002D6419" w:rsidRPr="002D6419" w14:paraId="728027A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CD6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B14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D3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4BE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D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473,2</w:t>
            </w:r>
          </w:p>
        </w:tc>
      </w:tr>
      <w:tr w:rsidR="002D6419" w:rsidRPr="002D6419" w14:paraId="641FB77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FBA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0D6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43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1F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3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D6419" w:rsidRPr="002D6419" w14:paraId="372550F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76F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279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A73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12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B9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5 029,7</w:t>
            </w:r>
          </w:p>
        </w:tc>
      </w:tr>
      <w:tr w:rsidR="002D6419" w:rsidRPr="002D6419" w14:paraId="78B22A9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B24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583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A98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53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08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2D6419" w:rsidRPr="002D6419" w14:paraId="1C15A00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30F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DBA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70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84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B3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2D6419" w:rsidRPr="002D6419" w14:paraId="6F47388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BB6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50B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DD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508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25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6 500,0</w:t>
            </w:r>
          </w:p>
        </w:tc>
      </w:tr>
      <w:tr w:rsidR="002D6419" w:rsidRPr="002D6419" w14:paraId="082DDDF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ACF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9D5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4C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9D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E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6 500,0</w:t>
            </w:r>
          </w:p>
        </w:tc>
      </w:tr>
      <w:tr w:rsidR="002D6419" w:rsidRPr="002D6419" w14:paraId="75EC3E4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94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E38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C58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651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6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2D6419" w:rsidRPr="002D6419" w14:paraId="2F8F90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8E7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9FE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78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7C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30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2D6419" w:rsidRPr="002D6419" w14:paraId="46ACAC9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0F8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687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50F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C7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2E0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419" w:rsidRPr="002D6419" w14:paraId="0A09DEF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376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6C9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0A2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CC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32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D6419" w:rsidRPr="002D6419" w14:paraId="5D76891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453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B55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7F7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34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83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D6419" w:rsidRPr="002D6419" w14:paraId="494CB27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E0F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501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958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DF1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CC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D6419" w:rsidRPr="002D6419" w14:paraId="717E3B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42D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D96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F1F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C8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35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D6419" w:rsidRPr="002D6419" w14:paraId="27EE11D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5D8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FA6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016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D16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9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 210,8</w:t>
            </w:r>
          </w:p>
        </w:tc>
      </w:tr>
      <w:tr w:rsidR="002D6419" w:rsidRPr="002D6419" w14:paraId="7F73DFF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3F6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00E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82B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CC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2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1 511,5</w:t>
            </w:r>
          </w:p>
        </w:tc>
      </w:tr>
      <w:tr w:rsidR="002D6419" w:rsidRPr="002D6419" w14:paraId="4466735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F5F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740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D09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E6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241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 891,4</w:t>
            </w:r>
          </w:p>
        </w:tc>
      </w:tr>
      <w:tr w:rsidR="002D6419" w:rsidRPr="002D6419" w14:paraId="7B80444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54F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DCA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952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28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BB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 891,4</w:t>
            </w:r>
          </w:p>
        </w:tc>
      </w:tr>
      <w:tr w:rsidR="002D6419" w:rsidRPr="002D6419" w14:paraId="5A54832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DD2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9D7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EE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FAF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0DC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2D6419" w:rsidRPr="002D6419" w14:paraId="45869A0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212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683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4B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4C8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FAC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19,8</w:t>
            </w:r>
          </w:p>
        </w:tc>
      </w:tr>
      <w:tr w:rsidR="002D6419" w:rsidRPr="002D6419" w14:paraId="3104493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260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0A4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CA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94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25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D6419" w:rsidRPr="002D6419" w14:paraId="6997916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65D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3AF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806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EB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FF2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699,3</w:t>
            </w:r>
          </w:p>
        </w:tc>
      </w:tr>
      <w:tr w:rsidR="002D6419" w:rsidRPr="002D6419" w14:paraId="3957422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D72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295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F8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769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305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2D6419" w:rsidRPr="002D6419" w14:paraId="5BA76AC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0BF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AEA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8DF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F68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E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2D6419" w:rsidRPr="002D6419" w14:paraId="2050F84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0A6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7DB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91B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418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5B7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2D6419" w:rsidRPr="002D6419" w14:paraId="130C188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DFA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13A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EAA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BB4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1A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2D6419" w:rsidRPr="002D6419" w14:paraId="692AE99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0A5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E1B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72A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B24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BC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2 570,2</w:t>
            </w:r>
          </w:p>
        </w:tc>
      </w:tr>
      <w:tr w:rsidR="002D6419" w:rsidRPr="002D6419" w14:paraId="0FF64E5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08D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08C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финансового управления администрации муниципального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B0F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5C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57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7 344,2</w:t>
            </w:r>
          </w:p>
        </w:tc>
      </w:tr>
      <w:tr w:rsidR="002D6419" w:rsidRPr="002D6419" w14:paraId="7684AC8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D18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AF7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1B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C1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9FD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605,2</w:t>
            </w:r>
          </w:p>
        </w:tc>
      </w:tr>
      <w:tr w:rsidR="002D6419" w:rsidRPr="002D6419" w14:paraId="1445C7A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0584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706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AB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50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0B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 605,2</w:t>
            </w:r>
          </w:p>
        </w:tc>
      </w:tr>
      <w:tr w:rsidR="002D6419" w:rsidRPr="002D6419" w14:paraId="6A6CF0E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F1E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292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9F8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84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5A9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72FE4D4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A19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D9C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93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61C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5D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7ACD778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7D8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6AB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39E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597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CD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180,0</w:t>
            </w:r>
          </w:p>
        </w:tc>
      </w:tr>
      <w:tr w:rsidR="002D6419" w:rsidRPr="002D6419" w14:paraId="37843C8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2F9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7A8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D8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539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C2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180,0</w:t>
            </w:r>
          </w:p>
        </w:tc>
      </w:tr>
      <w:tr w:rsidR="002D6419" w:rsidRPr="002D6419" w14:paraId="120FD59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F2B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57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CEB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452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1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174,6</w:t>
            </w:r>
          </w:p>
        </w:tc>
      </w:tr>
      <w:tr w:rsidR="002D6419" w:rsidRPr="002D6419" w14:paraId="6A2E180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0F4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6E2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0FE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ECE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26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D6419" w:rsidRPr="002D6419" w14:paraId="514EBD6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776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2A8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2AA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FA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2D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6419" w:rsidRPr="002D6419" w14:paraId="481662D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47D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05B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E1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19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8F7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6419" w:rsidRPr="002D6419" w14:paraId="6487C96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717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5FB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8FA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7DD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DF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D6419" w:rsidRPr="002D6419" w14:paraId="13D1D3A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0A0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878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4A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6F0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034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D6419" w:rsidRPr="002D6419" w14:paraId="0042786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4FC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B81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2D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1A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06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D6419" w:rsidRPr="002D6419" w14:paraId="67B0203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2FC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EB1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AF7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B59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55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2D6419" w:rsidRPr="002D6419" w14:paraId="0514A27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318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ACB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AE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37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1DA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 532,3</w:t>
            </w:r>
          </w:p>
        </w:tc>
      </w:tr>
      <w:tr w:rsidR="002D6419" w:rsidRPr="002D6419" w14:paraId="168F3B1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35B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1F3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нтрольно- счетной палаты   муниципального образования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7A1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CC2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C6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 220,9</w:t>
            </w:r>
          </w:p>
        </w:tc>
      </w:tr>
      <w:tr w:rsidR="002D6419" w:rsidRPr="002D6419" w14:paraId="367D1DD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6EE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48B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56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39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73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81,9</w:t>
            </w:r>
          </w:p>
        </w:tc>
      </w:tr>
      <w:tr w:rsidR="002D6419" w:rsidRPr="002D6419" w14:paraId="6E2DE46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32B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9B7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810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682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B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 415,4</w:t>
            </w:r>
          </w:p>
        </w:tc>
      </w:tr>
      <w:tr w:rsidR="002D6419" w:rsidRPr="002D6419" w14:paraId="03EC6A0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8A6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3C3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65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9A3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E7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D6419" w:rsidRPr="002D6419" w14:paraId="3A89639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6F3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0399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E44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DCD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2F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2D6419" w:rsidRPr="002D6419" w14:paraId="40031CA6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D78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FB9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5D0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47A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D7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54ADC13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E02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F57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79A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921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F6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2D6419" w:rsidRPr="002D6419" w14:paraId="6EA6FC04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41A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71A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D08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B1B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3C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1,4</w:t>
            </w:r>
          </w:p>
        </w:tc>
      </w:tr>
      <w:tr w:rsidR="002D6419" w:rsidRPr="002D6419" w14:paraId="0623037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1B9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411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984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A6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99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1,4</w:t>
            </w:r>
          </w:p>
        </w:tc>
      </w:tr>
      <w:tr w:rsidR="002D6419" w:rsidRPr="002D6419" w14:paraId="5E75851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E3D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58A5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97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55C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6A6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311,4</w:t>
            </w:r>
          </w:p>
        </w:tc>
      </w:tr>
      <w:tr w:rsidR="002D6419" w:rsidRPr="002D6419" w14:paraId="104B3407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EDC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93E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EF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AC6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D00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5 143,5</w:t>
            </w:r>
          </w:p>
        </w:tc>
      </w:tr>
      <w:tr w:rsidR="002D6419" w:rsidRPr="002D6419" w14:paraId="3A59FEB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B7F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C31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0C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ADA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01E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43 060,9</w:t>
            </w:r>
          </w:p>
        </w:tc>
      </w:tr>
      <w:tr w:rsidR="002D6419" w:rsidRPr="002D6419" w14:paraId="4184957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C5D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DA5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E9C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D99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B8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725,3</w:t>
            </w:r>
          </w:p>
        </w:tc>
      </w:tr>
      <w:tr w:rsidR="002D6419" w:rsidRPr="002D6419" w14:paraId="2BD818A8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E28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346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F61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6DD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02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2 725,3</w:t>
            </w:r>
          </w:p>
        </w:tc>
      </w:tr>
      <w:tr w:rsidR="002D6419" w:rsidRPr="002D6419" w14:paraId="747B29E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A00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F7F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и муниципальных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A20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1A7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1F9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7 320,3</w:t>
            </w:r>
          </w:p>
        </w:tc>
      </w:tr>
      <w:tr w:rsidR="002D6419" w:rsidRPr="002D6419" w14:paraId="5644902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EC9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31E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249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6FC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FD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3 681,0</w:t>
            </w:r>
          </w:p>
        </w:tc>
      </w:tr>
      <w:tr w:rsidR="002D6419" w:rsidRPr="002D6419" w14:paraId="4C6B3B0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36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A47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E2B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679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F50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3 633,5</w:t>
            </w:r>
          </w:p>
        </w:tc>
      </w:tr>
      <w:tr w:rsidR="002D6419" w:rsidRPr="002D6419" w14:paraId="4DD7DD9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15B9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364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BE2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AF0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5E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D6419" w:rsidRPr="002D6419" w14:paraId="5E4E300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CB4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620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6A2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6DD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1E8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2D6419" w:rsidRPr="002D6419" w14:paraId="185675D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AC2C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0B3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56B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138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F21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2D6419" w:rsidRPr="002D6419" w14:paraId="48123643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600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314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56B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EBC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BCDC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D6419" w:rsidRPr="002D6419" w14:paraId="7F96D2C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893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243A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9AB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29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C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2D6419" w:rsidRPr="002D6419" w14:paraId="4CA74110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AD41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8C07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B43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B3B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589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2D6419" w:rsidRPr="002D6419" w14:paraId="544F259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D7D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CC9E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9DF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F5E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CC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2D6419" w:rsidRPr="002D6419" w14:paraId="7D8FD07A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3AAA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5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FE6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1BC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6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</w:tr>
      <w:tr w:rsidR="002D6419" w:rsidRPr="002D6419" w14:paraId="3173549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CBD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945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544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07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712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2D6419" w:rsidRPr="002D6419" w14:paraId="284553FC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B90B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A2B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</w:t>
            </w: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A6B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6D5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22C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</w:tr>
      <w:tr w:rsidR="002D6419" w:rsidRPr="002D6419" w14:paraId="006E220D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B1A8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3BF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6CF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16D8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64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98,5</w:t>
            </w:r>
          </w:p>
        </w:tc>
      </w:tr>
      <w:tr w:rsidR="002D6419" w:rsidRPr="002D6419" w14:paraId="1B7A1C8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FF4D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F7C1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70B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8E4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31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2D6419" w:rsidRPr="002D6419" w14:paraId="285BA3A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69A5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A96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5CD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7E5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4F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2D6419" w:rsidRPr="002D6419" w14:paraId="3571D9C9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4EC6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E25C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DADB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F21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00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2D6419" w:rsidRPr="002D6419" w14:paraId="18ED220E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B68E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4AD0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F6B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91B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971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2D6419" w:rsidRPr="002D6419" w14:paraId="60EB2B1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29EF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8E2B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C10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9589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5D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2D6419" w:rsidRPr="002D6419" w14:paraId="1846A171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9342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2CC2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E9E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9A62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12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2D6419" w:rsidRPr="002D6419" w14:paraId="78D2A235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3A93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0108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4B6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6A6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112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2D6419" w:rsidRPr="002D6419" w14:paraId="5C4B9122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C43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45DF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4D1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0CFF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1D5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D6419" w:rsidRPr="002D6419" w14:paraId="6BA03C7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AD80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F3C6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B877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764A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C2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D6419" w:rsidRPr="002D6419" w14:paraId="28B4244F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C18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5FBD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ADB3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9646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EB00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D6419" w:rsidRPr="002D6419" w14:paraId="0FA56EDB" w14:textId="77777777" w:rsidTr="008F157F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C537" w14:textId="77777777" w:rsidR="002D6419" w:rsidRPr="002D6419" w:rsidRDefault="002D6419" w:rsidP="00773A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92A3" w14:textId="77777777" w:rsidR="002D6419" w:rsidRPr="002D6419" w:rsidRDefault="002D6419" w:rsidP="008F157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783E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B444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9B6D" w14:textId="77777777" w:rsidR="002D6419" w:rsidRPr="002D6419" w:rsidRDefault="002D6419" w:rsidP="008F1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</w:tbl>
    <w:p w14:paraId="589A7B42" w14:textId="77777777" w:rsidR="001636E6" w:rsidRDefault="001636E6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7798E" w14:textId="77777777" w:rsidR="001636E6" w:rsidRDefault="0016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AE6B11" w14:paraId="6F75E626" w14:textId="77777777" w:rsidTr="00AE6B11">
        <w:tc>
          <w:tcPr>
            <w:tcW w:w="4361" w:type="dxa"/>
          </w:tcPr>
          <w:p w14:paraId="377F099D" w14:textId="77777777" w:rsidR="00AE6B11" w:rsidRPr="00EC7D07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FA09B63" w14:textId="77777777" w:rsidR="00AE6B11" w:rsidRDefault="00AE6B11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AE6B11" w14:paraId="137FD85F" w14:textId="77777777" w:rsidTr="00AE6B11">
        <w:tc>
          <w:tcPr>
            <w:tcW w:w="4361" w:type="dxa"/>
          </w:tcPr>
          <w:p w14:paraId="190B410F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FCB9CA9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145F2C9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6B11" w14:paraId="498D40A6" w14:textId="77777777" w:rsidTr="00AE6B11">
        <w:tc>
          <w:tcPr>
            <w:tcW w:w="4361" w:type="dxa"/>
          </w:tcPr>
          <w:p w14:paraId="2A9C75B3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F5C2EEA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1E80AD83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AE6B11" w14:paraId="07DD1C39" w14:textId="77777777" w:rsidTr="00AE6B11">
        <w:tc>
          <w:tcPr>
            <w:tcW w:w="4361" w:type="dxa"/>
          </w:tcPr>
          <w:p w14:paraId="4AF5F3C6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895DA1B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AE6B11" w14:paraId="6C6BB8BA" w14:textId="77777777" w:rsidTr="00AE6B11">
        <w:tc>
          <w:tcPr>
            <w:tcW w:w="4361" w:type="dxa"/>
          </w:tcPr>
          <w:p w14:paraId="48906516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682E78A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46F97E36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  на 2026 год и на</w:t>
            </w:r>
          </w:p>
        </w:tc>
      </w:tr>
      <w:tr w:rsidR="00AE6B11" w14:paraId="051E6C48" w14:textId="77777777" w:rsidTr="00AE6B11">
        <w:tc>
          <w:tcPr>
            <w:tcW w:w="4361" w:type="dxa"/>
          </w:tcPr>
          <w:p w14:paraId="7B9AB2F9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8D100F3" w14:textId="77777777" w:rsidR="00AE6B11" w:rsidRDefault="00AE6B11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7B2CBF53" w14:textId="77777777" w:rsidR="001636E6" w:rsidRPr="00C73D37" w:rsidRDefault="001636E6">
      <w:pPr>
        <w:rPr>
          <w:rFonts w:ascii="Times New Roman" w:hAnsi="Times New Roman" w:cs="Times New Roman"/>
          <w:sz w:val="28"/>
          <w:szCs w:val="28"/>
        </w:rPr>
      </w:pPr>
    </w:p>
    <w:p w14:paraId="7EB4C3B1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Ведомственная структура расходов бюджета муниципального образования</w:t>
      </w:r>
    </w:p>
    <w:p w14:paraId="77C456E8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Каневской муниципальный район Краснодарского края на 2026 год</w:t>
      </w:r>
    </w:p>
    <w:p w14:paraId="4246FAFE" w14:textId="77777777" w:rsid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817ADBA" w14:textId="77777777" w:rsidR="00AE6B11" w:rsidRP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E6B11" w:rsidRPr="00C73D37">
        <w:rPr>
          <w:rFonts w:ascii="Times New Roman" w:hAnsi="Times New Roman" w:cs="Times New Roman"/>
          <w:sz w:val="28"/>
          <w:szCs w:val="28"/>
        </w:rPr>
        <w:t>тыс.</w:t>
      </w:r>
      <w:r w:rsidR="00A54F8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E6B11" w:rsidRPr="00C73D3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2976"/>
        <w:gridCol w:w="567"/>
        <w:gridCol w:w="567"/>
        <w:gridCol w:w="567"/>
        <w:gridCol w:w="1560"/>
        <w:gridCol w:w="567"/>
        <w:gridCol w:w="1134"/>
        <w:gridCol w:w="1417"/>
      </w:tblGrid>
      <w:tr w:rsidR="00E41A7A" w:rsidRPr="00AE6B11" w14:paraId="24FA4F5E" w14:textId="77777777" w:rsidTr="00AF705E">
        <w:trPr>
          <w:trHeight w:val="50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8F09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3DA3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694F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E666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A3B6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299F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B4EB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7476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AB95" w14:textId="77777777" w:rsidR="00AE6B11" w:rsidRPr="00AE6B11" w:rsidRDefault="00AE6B11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</w:tr>
      <w:tr w:rsidR="00AE6B11" w:rsidRPr="00AE6B11" w14:paraId="000764C2" w14:textId="77777777" w:rsidTr="00AF705E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93A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501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82E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D8F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B39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116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A34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25E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B8F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B10559" w14:textId="77777777" w:rsidR="00AE6B11" w:rsidRDefault="00AE6B11" w:rsidP="00C940AE">
      <w:pPr>
        <w:pStyle w:val="a9"/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976"/>
        <w:gridCol w:w="567"/>
        <w:gridCol w:w="567"/>
        <w:gridCol w:w="567"/>
        <w:gridCol w:w="1560"/>
        <w:gridCol w:w="567"/>
        <w:gridCol w:w="1134"/>
        <w:gridCol w:w="1417"/>
      </w:tblGrid>
      <w:tr w:rsidR="00216C06" w:rsidRPr="00216C06" w14:paraId="71AC4E6E" w14:textId="77777777" w:rsidTr="00AF705E">
        <w:trPr>
          <w:trHeight w:val="375"/>
          <w:tblHeader/>
        </w:trPr>
        <w:tc>
          <w:tcPr>
            <w:tcW w:w="431" w:type="dxa"/>
            <w:shd w:val="clear" w:color="auto" w:fill="auto"/>
            <w:vAlign w:val="bottom"/>
            <w:hideMark/>
          </w:tcPr>
          <w:p w14:paraId="4026FAE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2735F28" w14:textId="77777777" w:rsidR="00216C06" w:rsidRPr="00216C06" w:rsidRDefault="00216C06" w:rsidP="00AF705E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65E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2398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9F51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0783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5669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1BB8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852A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6C06" w:rsidRPr="00216C06" w14:paraId="50E2694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49B3E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871B4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722D55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047DE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02981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36B39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37744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A66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3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315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9 279,6</w:t>
            </w:r>
          </w:p>
        </w:tc>
      </w:tr>
      <w:tr w:rsidR="00216C06" w:rsidRPr="00216C06" w14:paraId="67DF823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8EEB3A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  <w:hideMark/>
          </w:tcPr>
          <w:p w14:paraId="186F9B4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A421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AB9B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7EE7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6DC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4BC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FF6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FC3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29E20B4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49497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8624C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3DE7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5C6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EAA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0306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585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731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0F4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0E82090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D6BBE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F3F1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7723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171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273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151B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146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60E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616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61C6D8F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A0F37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A9C0C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5464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BED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98E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0A1E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1F1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E11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E17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4860CB9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7D9D5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0931B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C56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E94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147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9232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C24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DD6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F0A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3F3208C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6EB9F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E02FD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9804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042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EA2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9B7B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C43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3F8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060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,5</w:t>
            </w:r>
          </w:p>
        </w:tc>
      </w:tr>
      <w:tr w:rsidR="00216C06" w:rsidRPr="00216C06" w14:paraId="1C415E1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86A52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7BEA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DDE0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379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97A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31EC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94A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6F9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F7C4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5</w:t>
            </w:r>
          </w:p>
        </w:tc>
      </w:tr>
      <w:tr w:rsidR="00216C06" w:rsidRPr="00216C06" w14:paraId="7CE98C2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C477F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3C35F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EF5E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A2B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21A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DA90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26A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81A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9A27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216C06" w:rsidRPr="00216C06" w14:paraId="0BF6279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6B362C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4AE2453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51F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1BB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E9C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5FA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880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38F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EC2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216C06" w:rsidRPr="00216C06" w14:paraId="4790450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5AA59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  <w:hideMark/>
          </w:tcPr>
          <w:p w14:paraId="198ED5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A8A0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1B4C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4E9A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7E8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EFD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EBA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E61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91,5</w:t>
            </w:r>
          </w:p>
        </w:tc>
      </w:tr>
      <w:tr w:rsidR="00216C06" w:rsidRPr="00216C06" w14:paraId="0D45A8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4B5709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AE2B0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B565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388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BE6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FD1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F4A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2A4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B6D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317,5</w:t>
            </w:r>
          </w:p>
        </w:tc>
      </w:tr>
      <w:tr w:rsidR="00216C06" w:rsidRPr="00216C06" w14:paraId="34F81A0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6753F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0D2DD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A4FF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8D7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702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3B54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D49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919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9DB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7169A43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0A3D3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DBC1F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AE2B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497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16D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5FEC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062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0B5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A59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19A83FB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CD526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E0236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BAC7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198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556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F4DB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3A4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8D4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E7B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18FAC90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A17D6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542F5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A9A1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89D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6F4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4AA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EDE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9CC2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EFA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7BC1F42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7FE7C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FD7F8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2F2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F08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AA4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074C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F80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CB1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B9D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2,0</w:t>
            </w:r>
          </w:p>
        </w:tc>
      </w:tr>
      <w:tr w:rsidR="00216C06" w:rsidRPr="00216C06" w14:paraId="68DE27C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C1445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68210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C754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70E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975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9E6A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EB9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98D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7F6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475,9</w:t>
            </w:r>
          </w:p>
        </w:tc>
      </w:tr>
      <w:tr w:rsidR="00216C06" w:rsidRPr="00216C06" w14:paraId="01229B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A9DA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20461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D16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CBC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61A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4B54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7C0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187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BD9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216C06" w:rsidRPr="00216C06" w14:paraId="3AB8AA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BC11B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019F8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5307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D4E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5B6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8F30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7C9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8F7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634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216C06" w:rsidRPr="00216C06" w14:paraId="29DC72E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7E261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88E8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50FD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B98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5ED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98D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6F4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020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1B4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216C06" w:rsidRPr="00216C06" w14:paraId="4FB3714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30510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A01B0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38E3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9EC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84F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827E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969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6F2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C7E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,4</w:t>
            </w:r>
          </w:p>
        </w:tc>
      </w:tr>
      <w:tr w:rsidR="00216C06" w:rsidRPr="00216C06" w14:paraId="103C86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0D947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04C9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B62F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28B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7E0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2481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746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6DB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BDC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216C06" w:rsidRPr="00216C06" w14:paraId="553C9DA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0BFE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3E9FA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7F01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E5C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CF8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E065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3E0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BB5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BD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</w:tr>
      <w:tr w:rsidR="00216C06" w:rsidRPr="00216C06" w14:paraId="66DBF86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177FB1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E84D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EEAD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075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947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0FFA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90A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311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CFE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9</w:t>
            </w:r>
          </w:p>
        </w:tc>
      </w:tr>
      <w:tr w:rsidR="00216C06" w:rsidRPr="00216C06" w14:paraId="3CF4377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D525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10D99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7862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050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C99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376D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3AC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6D7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417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7</w:t>
            </w:r>
          </w:p>
        </w:tc>
      </w:tr>
      <w:tr w:rsidR="00216C06" w:rsidRPr="00216C06" w14:paraId="7708A47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001140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69CF5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440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7AA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5C1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2B3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F93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D53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0F3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216C06" w:rsidRPr="00216C06" w14:paraId="03CEE49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9A8F0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6E98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CFCD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8B2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2AE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71F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394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8CB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470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4,9</w:t>
            </w:r>
          </w:p>
        </w:tc>
      </w:tr>
      <w:tr w:rsidR="00216C06" w:rsidRPr="00216C06" w14:paraId="582E75A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24F33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94385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4218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3D2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9A2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576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9AA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AEB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BAE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7,1</w:t>
            </w:r>
          </w:p>
        </w:tc>
      </w:tr>
      <w:tr w:rsidR="00216C06" w:rsidRPr="00216C06" w14:paraId="4E04A21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64E9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533FB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BF2D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212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6C9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D01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F85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2796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16B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8</w:t>
            </w:r>
          </w:p>
        </w:tc>
      </w:tr>
      <w:tr w:rsidR="00216C06" w:rsidRPr="00216C06" w14:paraId="4DA18A2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CC554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F072B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D9B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14E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79B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4635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C93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30F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4F6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2</w:t>
            </w:r>
          </w:p>
        </w:tc>
      </w:tr>
      <w:tr w:rsidR="00216C06" w:rsidRPr="00216C06" w14:paraId="007FCF0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3CC93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FF1A6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A454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796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350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4EBC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452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00D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2ED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4</w:t>
            </w:r>
          </w:p>
        </w:tc>
      </w:tr>
      <w:tr w:rsidR="00216C06" w:rsidRPr="00216C06" w14:paraId="2E2D8E3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35F05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515D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6F34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267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DB8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6623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A85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553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859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216C06" w:rsidRPr="00216C06" w14:paraId="6CF527F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B689B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CEC76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C415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733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BE1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92A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CA7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32DD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956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341C16E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40B8B3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E9B93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452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541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08F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2C0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ACE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BB9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584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3D487CD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A68BE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5218C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8D47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A4F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AD9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4C2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A86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B67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25E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69EE42A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EA78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21C21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2039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DF6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D13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EBA2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5AF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2EE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6AB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0792A3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48014F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B09A0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1B9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22E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FE8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FF9C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A76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E55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537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216C06" w:rsidRPr="00216C06" w14:paraId="0FDD9D1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8AD0D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7A73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A4C3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FAC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647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EC4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0C7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BD8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351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5374AC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3DFA0D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2A481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1DBC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DDD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DC1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A82C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530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131F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992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433EC81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05317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479F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212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C51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338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AA9C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AEB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56F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380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37EC8CD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900A2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E3540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1BC8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760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AF4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25E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43E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1AC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8CD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216C06" w:rsidRPr="00216C06" w14:paraId="0B15A2C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8E4CE2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C4ABA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F9A2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550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B0F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C6EE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9B3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4B29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430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7,4</w:t>
            </w:r>
          </w:p>
        </w:tc>
      </w:tr>
      <w:tr w:rsidR="00216C06" w:rsidRPr="00216C06" w14:paraId="2C001B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116A2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22422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5149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F09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705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C93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2F8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799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099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16C06" w:rsidRPr="00216C06" w14:paraId="72711F9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21999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0E636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07C0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F51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96C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1DE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173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874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B2B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5323328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8D4F46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B242C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8C1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AC9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5D3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8273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C2A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B16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56D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17B81B7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855652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15ED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8C0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C98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DCC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2AA6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38B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A21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070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700E7F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D033FB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AEFC0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07A8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74D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45A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AF39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D87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584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CC3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7,5</w:t>
            </w:r>
          </w:p>
        </w:tc>
      </w:tr>
      <w:tr w:rsidR="00216C06" w:rsidRPr="00216C06" w14:paraId="51BED9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4E7E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480DD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4821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6A2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EE4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8CC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613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892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4AFC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68AD815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B9BC3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76999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F02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5F4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830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8435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6A7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6A6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C01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070CCA3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346DFA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FF2B1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23E8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72D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A6E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38C7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FA4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3B3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80A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1862172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B5450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2673E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39A5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89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651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54CA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6BB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5A1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A42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0ED4BE5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1DF8D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DF741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594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D41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CC1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9D1E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034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C0A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8E7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216C06" w:rsidRPr="00216C06" w14:paraId="0EAE753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97D9F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91AC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4C6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C85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249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467C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4B7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826D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8E6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03E1B984" w14:textId="77777777" w:rsidTr="00AF705E">
        <w:trPr>
          <w:trHeight w:val="375"/>
        </w:trPr>
        <w:tc>
          <w:tcPr>
            <w:tcW w:w="431" w:type="dxa"/>
            <w:shd w:val="clear" w:color="000000" w:fill="FFFFFF"/>
            <w:noWrap/>
            <w:vAlign w:val="bottom"/>
            <w:hideMark/>
          </w:tcPr>
          <w:p w14:paraId="55D3CEC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39B024D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58265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6AD9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2E49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6D2D4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1E03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8ADD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5575E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5AF97ED7" w14:textId="77777777" w:rsidTr="00AF705E">
        <w:trPr>
          <w:trHeight w:val="375"/>
        </w:trPr>
        <w:tc>
          <w:tcPr>
            <w:tcW w:w="431" w:type="dxa"/>
            <w:shd w:val="clear" w:color="000000" w:fill="FFFFFF"/>
            <w:noWrap/>
            <w:vAlign w:val="bottom"/>
            <w:hideMark/>
          </w:tcPr>
          <w:p w14:paraId="0596A36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7F07142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едвиденных рас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D9C50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C01A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C718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4F703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3B63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FB3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041E4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4B1C4396" w14:textId="77777777" w:rsidTr="00AF705E">
        <w:trPr>
          <w:trHeight w:val="375"/>
        </w:trPr>
        <w:tc>
          <w:tcPr>
            <w:tcW w:w="431" w:type="dxa"/>
            <w:shd w:val="clear" w:color="000000" w:fill="FFFFFF"/>
            <w:noWrap/>
            <w:vAlign w:val="bottom"/>
            <w:hideMark/>
          </w:tcPr>
          <w:p w14:paraId="3083F74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51B1BA8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A4DAA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8678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B9A1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975D6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C38A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4B8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01044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4A1543B0" w14:textId="77777777" w:rsidTr="00AF705E">
        <w:trPr>
          <w:trHeight w:val="375"/>
        </w:trPr>
        <w:tc>
          <w:tcPr>
            <w:tcW w:w="431" w:type="dxa"/>
            <w:shd w:val="clear" w:color="000000" w:fill="FFFFFF"/>
            <w:noWrap/>
            <w:vAlign w:val="bottom"/>
            <w:hideMark/>
          </w:tcPr>
          <w:p w14:paraId="16599F1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073A22A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C4F67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3FEB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2F40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57DB64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BC7A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F5B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65EB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16C06" w:rsidRPr="00216C06" w14:paraId="4E0A20E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D293C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7BEEC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84AF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70F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E38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A9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5E1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67B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2A1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24,6</w:t>
            </w:r>
          </w:p>
        </w:tc>
      </w:tr>
      <w:tr w:rsidR="00216C06" w:rsidRPr="00216C06" w14:paraId="5277593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9E599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DF33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EFE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CB9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77D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123E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6A8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C71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C8B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3219FDD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7A65EB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8D1E4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F44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C85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D7A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FBC9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B2B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8EB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FA2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3407D3B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A2BF14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D418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B3E2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7C8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705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148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856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92E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864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5E07509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B51EBA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CAF74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E52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609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096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2830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C4F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F6A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364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484FFC0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AB91E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0893E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F92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614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EEB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5B2A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650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D83B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DA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1C04B0B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855B7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1378F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1387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8AE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45B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4CE3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702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300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DCD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216C06" w:rsidRPr="00216C06" w14:paraId="64CA49B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FD1B4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0D2E3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B3CF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386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F71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D1C9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87D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0BB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3B4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216C06" w:rsidRPr="00216C06" w14:paraId="7F867FA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79EE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B4381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D916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0BD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FA8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C06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0E5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B21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7B4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9,0</w:t>
            </w:r>
          </w:p>
        </w:tc>
      </w:tr>
      <w:tr w:rsidR="00216C06" w:rsidRPr="00216C06" w14:paraId="14AF041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5DD52E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C1A11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E96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D92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421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2508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800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C7C7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F92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2CB6836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3D3F4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B1347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37E4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D64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427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35DC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D73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4FD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3E3C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53DF229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0DB3FC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29EAA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1C58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B1A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6EA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338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BC3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050F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1BA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216C06" w:rsidRPr="00216C06" w14:paraId="43EAA94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3E30C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E11D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2DED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AF7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2D6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B1BE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61B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09A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D8A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216C06" w:rsidRPr="00216C06" w14:paraId="55CE515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6D149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BC7C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F7FD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730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9A6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250F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930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322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917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6C3A62E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7135C5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CB028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2CA4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2AE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C9D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50B4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FDB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55B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545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2966930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6F23FD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8907C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членских взносов в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FC5F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DBF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53C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AE7B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E15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9CA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79D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625C221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245EB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52A27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3099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F32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5EB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3FB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16A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6F7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EF9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2BC0E4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9546B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C5C8D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B5F5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89C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823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A65A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C8D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A88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A8D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595F902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15E96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A8145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2069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D79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D99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89F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B2E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28B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913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2FA4E5F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295C9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D0F5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84B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315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D31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1437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F85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D7F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BB6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16C06" w:rsidRPr="00216C06" w14:paraId="78957ED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16561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F1C71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7068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D41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CB3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2C36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6F8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8CE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A6C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16C06" w:rsidRPr="00216C06" w14:paraId="7EE8296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31208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B8D9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7C8E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14C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F02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5B80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38E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DDE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4CA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0F43460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B89E72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76AC8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652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051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83B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E1C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AEC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B2D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19D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0EE0EE8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E1C98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FD94E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6B0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AE9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7BA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48A1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A71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0FD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C06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013C2FC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2A6CC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9CFF8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042F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95B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598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23A7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B6A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553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574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75A7A1F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02A64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B21E0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37D4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E94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D81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FBB5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655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1B7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83F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589EF49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AFEB06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C1D6C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A54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BB7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63F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9D28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004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7F4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4A8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01152D0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519F13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4792D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D8FC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EBA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253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9873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709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29B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B63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16C06" w:rsidRPr="00216C06" w14:paraId="7C34BC4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6CCD1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05E0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21E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313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DAD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612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DE2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B4A6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73B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7E978F3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270B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F5659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465C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CA3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6EA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FABB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C8C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96D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2AF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76F14B5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5E157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6A19A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67B2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868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968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705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5F9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10DA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D9D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0054107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E34C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0432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FEF2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9DF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D43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B706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A8F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D56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C9D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216C06" w:rsidRPr="00216C06" w14:paraId="0D2F3E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08AF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51D2E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145B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7F2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839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755E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DDC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E29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190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216C06" w:rsidRPr="00216C06" w14:paraId="03D27C3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8D353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3EED7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281B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B96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715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B2C0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AE2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FB7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C4D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</w:t>
            </w:r>
          </w:p>
        </w:tc>
      </w:tr>
      <w:tr w:rsidR="00216C06" w:rsidRPr="00216C06" w14:paraId="0544C96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CF3CD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30D52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6EB0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4F6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DCE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EA3D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746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9A9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A0A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5,0</w:t>
            </w:r>
          </w:p>
        </w:tc>
      </w:tr>
      <w:tr w:rsidR="00216C06" w:rsidRPr="00216C06" w14:paraId="23E576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AEFF7B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00271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и сопровожден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E95D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FFD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EBD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F0E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B2A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39E6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B26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24F6BB4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FA5DA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E856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4907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E49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A2F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FEC6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106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156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437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7A3A328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7AAD6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5B9E9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DED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B65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A37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1785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2B9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240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1FA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53E8B3B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B157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7ACB2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D126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FD2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783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03A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9C2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BBC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3E6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216C06" w:rsidRPr="00216C06" w14:paraId="45D4ABC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43240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CA3BB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61E2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B2E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2E0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14C0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8A0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4A2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AFA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7253C39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CE451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3D476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89E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444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5F2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57B2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9E6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D55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C8F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73561E3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8367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37A4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BEF5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FF0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27B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8CEE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390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B84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A67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2A25896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D233E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1E95A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065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9DC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FBD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EFB2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5A4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840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65C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,4</w:t>
            </w:r>
          </w:p>
        </w:tc>
      </w:tr>
      <w:tr w:rsidR="00216C06" w:rsidRPr="00216C06" w14:paraId="6662E4A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154E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75FC8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6C8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410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A94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9D70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2A8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5F6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B14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35,6</w:t>
            </w:r>
          </w:p>
        </w:tc>
      </w:tr>
      <w:tr w:rsidR="00216C06" w:rsidRPr="00216C06" w14:paraId="34A0253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EBE69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FA009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5F4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CFE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50B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AC3A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E2B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654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B64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58,3</w:t>
            </w:r>
          </w:p>
        </w:tc>
      </w:tr>
      <w:tr w:rsidR="00216C06" w:rsidRPr="00216C06" w14:paraId="3DA96E6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EC1707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037A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7272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7D4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E0B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FC0A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CC1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7D9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1EF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78,6</w:t>
            </w:r>
          </w:p>
        </w:tc>
      </w:tr>
      <w:tr w:rsidR="00216C06" w:rsidRPr="00216C06" w14:paraId="510DDA6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FC50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99357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A49E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900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B1F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DBF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1E8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C799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FF2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7,6</w:t>
            </w:r>
          </w:p>
        </w:tc>
      </w:tr>
      <w:tr w:rsidR="00216C06" w:rsidRPr="00216C06" w14:paraId="784AB65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80177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1090E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9417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FE5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FE6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9A69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6E3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F401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098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38,5</w:t>
            </w:r>
          </w:p>
        </w:tc>
      </w:tr>
      <w:tr w:rsidR="00216C06" w:rsidRPr="00216C06" w14:paraId="0BC67AF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54301F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B0895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202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572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93A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2BA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C20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A12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915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5</w:t>
            </w:r>
          </w:p>
        </w:tc>
      </w:tr>
      <w:tr w:rsidR="00216C06" w:rsidRPr="00216C06" w14:paraId="5EE3A88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675A1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F8562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0E3E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DA7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A10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EC9E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1D5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6B0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5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C79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,7</w:t>
            </w:r>
          </w:p>
        </w:tc>
      </w:tr>
      <w:tr w:rsidR="00216C06" w:rsidRPr="00216C06" w14:paraId="16F8318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EC4D93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CE308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2991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E74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823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F3A9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2AE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BA54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5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9CA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216C06" w:rsidRPr="00216C06" w14:paraId="46E3046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90556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28BF4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E30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0C8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53D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FF01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F55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7EC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02C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216C06" w:rsidRPr="00216C06" w14:paraId="410A13D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2D306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A777D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AEA1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C05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32D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42A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531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1AB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ABA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216C06" w:rsidRPr="00216C06" w14:paraId="0410B8C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AA8AA6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9CFB5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6329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E08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AF3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C7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6B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AA8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068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216C06" w:rsidRPr="00216C06" w14:paraId="2B89AC6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8D17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CDB96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4F09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F6A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3D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B38D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6EF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8BC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8DC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216C06" w:rsidRPr="00216C06" w14:paraId="74766C5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A7F8E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03CD8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126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981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D8C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2FD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480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F72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6D5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216C06" w:rsidRPr="00216C06" w14:paraId="16A4E5C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E28264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51E47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74F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C39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5CD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61C4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BF2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2289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11A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216C06" w:rsidRPr="00216C06" w14:paraId="3F679D1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10C26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FF274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92FF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3C9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EDA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463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E19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9C7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654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733942A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030A7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B497F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7F0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7D0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60C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5BC3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96F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769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451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6CB5BB6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6BDE27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A6EB0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3D4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75A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3F3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E34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0EA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43B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959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1CF774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E3DD0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A3116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DFC8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8A6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A67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90C7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4AA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C5B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4F4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6294CC6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4CC97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D9A44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7F63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8F2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BB5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320C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7BC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3DD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1FA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16C06" w:rsidRPr="00216C06" w14:paraId="6BF6F96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72692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38DF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F34A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B1B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B82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7A40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BFA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BBB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066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60D07F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CA214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6BAA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C17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B0A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CFC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57C1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BE0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71F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48C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0EF04B6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CB28C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E7A1D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39CA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92A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344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B93C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171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98E2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D3F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5C97924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8A794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5C5D9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7FEC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251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184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AA58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3A7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0BE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6E1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66FDBE4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D450A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27688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26D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801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962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A6B3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2C5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E9C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224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216C06" w:rsidRPr="00216C06" w14:paraId="747B26A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F7A85C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6A52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D87A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CA8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12E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C426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C57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BDF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2EC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3,3</w:t>
            </w:r>
          </w:p>
        </w:tc>
      </w:tr>
      <w:tr w:rsidR="00216C06" w:rsidRPr="00216C06" w14:paraId="0F7A3DB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86F8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E843F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849B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C45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589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7758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377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58FE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3835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216C06" w:rsidRPr="00216C06" w14:paraId="0FE9074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9E3CD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9005A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4B3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84F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027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914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69F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456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8F3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216C06" w:rsidRPr="00216C06" w14:paraId="67E4E47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C9735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5A48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96F2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2D7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85A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58B6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10A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649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E82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216C06" w:rsidRPr="00216C06" w14:paraId="4DEA7FF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31ECFD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17BC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применяющим специальный налоговый режим "Налог на профессиональный доход" и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B5B4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82F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0B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A30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6E3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02B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840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216C06" w:rsidRPr="00216C06" w14:paraId="78BE03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83C06D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E027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6588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B9F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50E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6412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B13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EDC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5FA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48B5A0F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A9680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09832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FA47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88B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AB3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B62E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5FC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7E8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23D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0B1A684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EBF05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708C6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C63D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F7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CBD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4132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F37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4BB4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74C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54E90AA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1F3E5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A8561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FAB3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BC4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EBB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CF0A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1A6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D5C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52C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59AA781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B4AE6C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8399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270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887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0CC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09AF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E89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96B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144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6C06" w:rsidRPr="00216C06" w14:paraId="00C84A0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CCEAA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5412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563A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47D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D1E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9D0A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1BE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8D0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490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6C06" w:rsidRPr="00216C06" w14:paraId="610D04F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CBA9B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3A581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51B5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249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911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A396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EFD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0CA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E73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216C06" w:rsidRPr="00216C06" w14:paraId="25916F0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B8532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009AB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3B99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145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F3A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90D7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170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6C5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361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216C06" w:rsidRPr="00216C06" w14:paraId="4E144BE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75C283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7ECDC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A9D7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BA7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B42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02E7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B63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2F3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C4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16C06" w:rsidRPr="00216C06" w14:paraId="310A4B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B0063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EBB2D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8BE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1FF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053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07F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5C4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E20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A09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16C06" w:rsidRPr="00216C06" w14:paraId="6D3211A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2F30F8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A7BCD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пчелопакет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04FF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A47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2A6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1800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37F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D06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F4B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16C06" w:rsidRPr="00216C06" w14:paraId="3403260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DB319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0A617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4A1C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18C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577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F2DB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CF4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3BD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EC4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16C06" w:rsidRPr="00216C06" w14:paraId="5ADD197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D6A17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FE85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624B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81E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CB3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6A19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ADD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32F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D14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2C6A955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F26ADD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E6FE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C2EF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CF3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A2C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2162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2B7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C35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83D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0450057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EFF1D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1E7B2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679F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EAF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141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B172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6AD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135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C08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4584F87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EE0F4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CDE6D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DDF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64A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FF9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4267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E41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6B77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5EA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119C4DB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3DCC3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CF6C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82A8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901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4B3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B71D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F93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1CB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DF9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31BE2B7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5ECB3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A6AD0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4810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F72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2AC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A2BE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937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7CC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FAF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1CAB87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795F7A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4BA65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38AF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C94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057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A8CC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262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595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EB3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4,0</w:t>
            </w:r>
          </w:p>
        </w:tc>
      </w:tr>
      <w:tr w:rsidR="00216C06" w:rsidRPr="00216C06" w14:paraId="416FDF4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76690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A775D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6002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C18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519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723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5A4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1D3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BB8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16C06" w:rsidRPr="00216C06" w14:paraId="04B3729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D56E7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FCF7D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BC0C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97D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7E9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BC3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C92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441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CFF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16C06" w:rsidRPr="00216C06" w14:paraId="35E9C7E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340FFF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A9C95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9E7B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D31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4F2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17E3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5DD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C1F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769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216C06" w:rsidRPr="00216C06" w14:paraId="61A7B8E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A7D81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18DF8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438E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017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EF5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05FF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1A8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6F9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722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216C06" w:rsidRPr="00216C06" w14:paraId="4FC453A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6D162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F71A9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C450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B4E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8F1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1A98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312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467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0F2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0E37D9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C8FFA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05BF4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8702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7D7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793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C62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A8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A8A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C8F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285134F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9596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BCCC8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FFA6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A05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72E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E9A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896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B53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E3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13E954F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69F37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AE399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3CD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6BA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D60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B170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656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765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CD6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6C32840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6D16B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0D50E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E5B9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618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0AD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FB9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92C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3FBC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7DD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5F019E5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FF05C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8EC25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1A1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714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8ED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3632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675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FCF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C3C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216C06" w:rsidRPr="00216C06" w14:paraId="40126EF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23EDA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612A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A8AD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DF2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A8F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0983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957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1EA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EF8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5038044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37B81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9D692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D8A6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D73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306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C20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7D8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5AF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453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34B6257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08AEE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2978C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0A52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B5F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C2C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47C2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777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103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007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216C06" w:rsidRPr="00216C06" w14:paraId="08C9A9E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C81B0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C28CD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A34E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0EE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B1D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42E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120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7C9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481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0229332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B8896A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086F4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A255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762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8E8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9EAF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A72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433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3A1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44E512D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9D041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B1B4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76D4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52D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DA8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91CE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A66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3689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436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216C06" w:rsidRPr="00216C06" w14:paraId="109559B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31102F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ABD2C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C167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E1E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6C1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FF73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E33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6ED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9F2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216C06" w:rsidRPr="00216C06" w14:paraId="17D18C8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9FFC9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A9829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3F0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7FB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417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6FF4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8EF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99F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457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709E48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07EF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8D3B3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262D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238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720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66C0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25C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A74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8E9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16C06" w:rsidRPr="00216C06" w14:paraId="1AE513E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632B3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7DA90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CA7F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405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238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2A42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C56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746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D1A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216C06" w:rsidRPr="00216C06" w14:paraId="4913856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139291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EAE6B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A303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954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05C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E805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B7A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0EC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F28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216C06" w:rsidRPr="00216C06" w14:paraId="7FF04D5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F20C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DFE20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EF6D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D84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948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8B95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5A4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C55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213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17D6DD4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0D3777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9A017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3817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FB2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B68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074C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CA2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2A4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03D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7FB3696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F40BC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752F2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9EE5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9D7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D28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BBEB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646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C3E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99E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225841A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DE824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39E3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C80E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A38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94C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662E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14C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A4E0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7DE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13CE45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EDAC1E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4CF9B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553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9C3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A7F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830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E7E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E87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C13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20EDB74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40B16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E399E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9353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87F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D49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0896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51E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02B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349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16C06" w:rsidRPr="00216C06" w14:paraId="3265F5F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9DCE6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041F8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B78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C79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A68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95A1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666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1DE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3FB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7F91182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9AB35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DFE96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0AD0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064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501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F478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E1B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4DA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240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0B77FC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57942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DBD19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039E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204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B5B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AD1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4C3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717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FFA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27CC8C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29C33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325D7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39AA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9DA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0A4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C98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A42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8C2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836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6C06" w:rsidRPr="00216C06" w14:paraId="3828F2D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4040D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0486E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B8C7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2BE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C38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DEFD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1FF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A8DB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8BC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64DA91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F883F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EC33A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5CC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3A2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577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95E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2F5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624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ED0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5FDB02E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01C735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82507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568A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C28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AE1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4F7D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80B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EF3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0EB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78BE303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00B4C3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77637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0DB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83B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F3F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B479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262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A60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5AB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216C06" w:rsidRPr="00216C06" w14:paraId="0C2D8F1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4D847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E020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5CE1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4C8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5CF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A0A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A37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F98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9EA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546DA39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D7832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CF5D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443F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6AF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710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53A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FA0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553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647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628C368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D28BC2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C7132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35FF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81B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81A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69BA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048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921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A1D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2AB9D58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81533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69BB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4E7A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D86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89B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489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BA9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911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FE1D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6C06" w:rsidRPr="00216C06" w14:paraId="1121906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64153D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3B2B7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002A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CDC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59F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3BE0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D61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71A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155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5FB2071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AE0A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E5E67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C717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A0D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436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5C8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D4A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CD2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F792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03D866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BC73B3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37DE3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53A1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ABE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23A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BCCE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6BA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6706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EA6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25341CB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F0EB4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7F25E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DE46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1EB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681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263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CC9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A4B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0E3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3CBD8E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3F287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006B1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1865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924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BCB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F15C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589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1F4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208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5AB3D1B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0E3A6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E3417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3F1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6A3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98D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57AA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D0B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225B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D07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216C06" w:rsidRPr="00216C06" w14:paraId="38E16AF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8075D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36798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DFF1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658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C2A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AD46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CE6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6B4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9D5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216C06" w:rsidRPr="00216C06" w14:paraId="1B3AC79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AD1A60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DA3C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231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AA8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DE1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1A53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78E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A06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BB9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5F38432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089F9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DF174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8C09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C35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5C8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58B6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6B7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59F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0A5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32C9C87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75449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D49C9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87F0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309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D49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408A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D44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F8A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EC0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0478CB6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21CB46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42BE1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297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572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A58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F34A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A01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C1C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059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6BA1998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91FB2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14117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EF9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CDD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C03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5B58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D86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2025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3A3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13EB3ED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18AEDE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D4F96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0B9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4E4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DC5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A25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581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993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072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27C6E31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D5C31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A9800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060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333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2A1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3BD6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E08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847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44C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52FCBCD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401FA8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F5412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D201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11C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1D2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F7A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89A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BAE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2B0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0194EFA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E50A1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C14F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0C1E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08E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4F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2F31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3E8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39B3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651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303BE69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BA1BA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C2BA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ой работы с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6813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F0E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62A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BC8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56E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5CE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788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2CBB97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0B38F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95B92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EC90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4BE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D7B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3AF4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B1E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843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F7C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0FCBB74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A38FE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D3B89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5CD9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7F9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FDF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E2F1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BC3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B0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BCB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09C6DEB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436A7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578C1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5AD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08A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862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D8F9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184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77EF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F10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2,0</w:t>
            </w:r>
          </w:p>
        </w:tc>
      </w:tr>
      <w:tr w:rsidR="00216C06" w:rsidRPr="00216C06" w14:paraId="6EAAAC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5B3C0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1B4D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6BE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740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35C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D709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F60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994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E8C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6E08CC5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A64D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ECC24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6A1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E4E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04B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71DD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8D9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CBAA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775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1821357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95290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55087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31C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B18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89E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BA19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942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412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5BD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0CFFE8D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D0D0F7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171E0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7A5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940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C0B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3EEF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59A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D73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B0D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19D2BA4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09345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DF67A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8EF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E51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29B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A2D0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977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D42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883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18E4AD0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4024C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D0E0D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4E17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13E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289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8DBB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F1B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356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951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2,0</w:t>
            </w:r>
          </w:p>
        </w:tc>
      </w:tr>
      <w:tr w:rsidR="00216C06" w:rsidRPr="00216C06" w14:paraId="005621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CD85F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98E13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05EE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F08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FE3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FEBC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3FC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EE5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FCC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40,0</w:t>
            </w:r>
          </w:p>
        </w:tc>
      </w:tr>
      <w:tr w:rsidR="00216C06" w:rsidRPr="00216C06" w14:paraId="249E86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5B378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6CD9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«Муниципальная политика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D969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5B7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6FB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0B9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A13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E54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851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68F0CB5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098514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72DB6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5894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068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CC7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4243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316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532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74B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1618B47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8B5F14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F5B90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867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7CC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E87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650C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A26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FA7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834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0426A62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D05C9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7C4C5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8996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902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F2B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8EB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0E6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3F0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9E7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51EE60F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C0401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68899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73B6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B74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B96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631B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71C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497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A7F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216C06" w:rsidRPr="00216C06" w14:paraId="26D9A9A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10A765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69B6B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92D0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50E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EC1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E101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0C2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2B6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B3A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7EFB2D9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4E0D3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5EAA8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C0B2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15D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B34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896D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993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CCB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BD1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7E23530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10765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98868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6EA9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27B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1D3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CBA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FC0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AE3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A23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431DA07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344BB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48A8B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7DE9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806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651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E3A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7CD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D95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453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</w:tr>
      <w:tr w:rsidR="00216C06" w:rsidRPr="00216C06" w14:paraId="13F241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A2FFF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4208F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5F81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920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DCA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DB52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B1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443F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7B6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46E1B1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D77D8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F6B35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4B56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C2E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E6C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0603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D07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711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64B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6F287B7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73533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4B824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D295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835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607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E23D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F65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AF4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125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5001178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F156EE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4D6D1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  долгом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5FC4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17F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5ED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8CB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BE2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688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D19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08514F0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4EFC36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27EC7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A80F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4C8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2F0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2BDE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A91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18D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BBF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 088,7</w:t>
            </w:r>
          </w:p>
        </w:tc>
      </w:tr>
      <w:tr w:rsidR="00216C06" w:rsidRPr="00216C06" w14:paraId="4D20B5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509B6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658CB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D31B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1BB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500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CEF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C17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31F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DE4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88,7</w:t>
            </w:r>
          </w:p>
        </w:tc>
      </w:tr>
      <w:tr w:rsidR="00216C06" w:rsidRPr="00216C06" w14:paraId="77BDEE2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EE97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2BD2F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498B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931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EB7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BB1E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694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BE3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032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3F9021E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663AF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F0E5A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816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ED6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89E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BC96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A77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27F9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CB8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79BF3C2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72903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133EE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613B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742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D44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2917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BE1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DB1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FD7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1FD2B45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8739DB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75CD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66AD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B9B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D79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6751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BFD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C5C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FC2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0D8C3FE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15D8A3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8BDE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F15C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4B5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E80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E1FF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F43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855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771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38429C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7D5CB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5B78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392E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33B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F00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5449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998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7DF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B2C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216C06" w:rsidRPr="00216C06" w14:paraId="396F02A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E8AEB8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  <w:hideMark/>
          </w:tcPr>
          <w:p w14:paraId="627A02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99A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0BA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16B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580B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E15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256F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BC1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0,2</w:t>
            </w:r>
          </w:p>
        </w:tc>
      </w:tr>
      <w:tr w:rsidR="00216C06" w:rsidRPr="00216C06" w14:paraId="05FD58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2C5FE6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BCF2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B037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54E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999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E629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024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D9A5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DF0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24,2</w:t>
            </w:r>
          </w:p>
        </w:tc>
      </w:tr>
      <w:tr w:rsidR="00216C06" w:rsidRPr="00216C06" w14:paraId="0092B3E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3474B0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15906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5273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0F2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7B3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ADA8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360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E6B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078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44,2</w:t>
            </w:r>
          </w:p>
        </w:tc>
      </w:tr>
      <w:tr w:rsidR="00216C06" w:rsidRPr="00216C06" w14:paraId="136E2F6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0BA49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B522B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ами муниципального образования Канев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02D7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233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E84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8CE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A6A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68F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BC0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44,2</w:t>
            </w:r>
          </w:p>
        </w:tc>
      </w:tr>
      <w:tr w:rsidR="00216C06" w:rsidRPr="00216C06" w14:paraId="565445D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1DA8B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DD1DB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CA9F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927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54A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996A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E48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61A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F13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44,2</w:t>
            </w:r>
          </w:p>
        </w:tc>
      </w:tr>
      <w:tr w:rsidR="00216C06" w:rsidRPr="00216C06" w14:paraId="4C163FF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076A2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80EE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4AA0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C66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D98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F987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CF4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A66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5A5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05,2</w:t>
            </w:r>
          </w:p>
        </w:tc>
      </w:tr>
      <w:tr w:rsidR="00216C06" w:rsidRPr="00216C06" w14:paraId="752C0DB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A1F79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A479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E489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188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070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FC54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E37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B9F3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34A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05,2</w:t>
            </w:r>
          </w:p>
        </w:tc>
      </w:tr>
      <w:tr w:rsidR="00216C06" w:rsidRPr="00216C06" w14:paraId="388488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61611A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AFD8C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1B60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2EE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480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E6E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FD7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6F8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D04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51A558F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6FFC9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3974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31C8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564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091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9A5C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673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A62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051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2944FD8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5317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AE226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B5E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DE9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360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0BD7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C0A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779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A9C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123512B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6BDEAF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EC1EC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6558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737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E21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B55A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CC6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B95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697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3EBFE2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1B031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526DA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ункций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46B4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041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A17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B630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319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CA6D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14F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219E95E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5EB0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A76D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Каневской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1D0F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341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FEE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5BD1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EE8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DDA3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CED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0,0</w:t>
            </w:r>
          </w:p>
        </w:tc>
      </w:tr>
      <w:tr w:rsidR="00216C06" w:rsidRPr="00216C06" w14:paraId="6224AB3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E965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D9954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3FB8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6EB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C6D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1A5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7D2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F3B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0B6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4,6</w:t>
            </w:r>
          </w:p>
        </w:tc>
      </w:tr>
      <w:tr w:rsidR="00216C06" w:rsidRPr="00216C06" w14:paraId="1A96A03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C9D9F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BAAE6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C21D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B67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008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40E4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413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A00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79C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216C06" w:rsidRPr="00216C06" w14:paraId="5912FB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8C036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6BD9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7AE4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7E0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DA4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A71F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0A0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748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A37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211511C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83B32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1814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D35C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282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D52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4CEA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D59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851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B8F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63901F9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058D25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8A50E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DE2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70B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75E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A34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55E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F21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296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6A748F2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B17E21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49026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ED8A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7BD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7FC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BE44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429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8D5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F3F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065C3B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4A501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476F0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7B7D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880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604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643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864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157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7A0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087BE9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5FAB1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32A46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A25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E41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839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802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78B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DFC6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959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16C06" w:rsidRPr="00216C06" w14:paraId="01C4DB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4AF52D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09530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3F0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C31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935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43F5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BA1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969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17A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6891178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8192CC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D6F8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07DC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B70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277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E8C7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A23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F51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497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6755072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401FB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0D4D2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5A8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6C2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F67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639B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143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3F5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304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091585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00304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489D6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CA9C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0BA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2E6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D579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D03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FF7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C39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1C201D0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BEFB7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C294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CB6F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4D0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5CF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538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C6B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ED0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E2B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7AB3558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06C9F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7F17E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C570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EBD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488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3AB8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C0D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C35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A1F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216C06" w:rsidRPr="00216C06" w14:paraId="63D0D02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E4727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  <w:hideMark/>
          </w:tcPr>
          <w:p w14:paraId="7307D3A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0D0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6D7F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B7AD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7BFC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A5F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9EB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9B4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29C6086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CE799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1BF86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16C5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C8C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A1C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D0DF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45D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A41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E48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6451FB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3E550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50CB0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AA5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CB7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70A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8E7C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C25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748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662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3C64125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82811B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3D6A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3A37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349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A69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BFC1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D7D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4E8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918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3</w:t>
            </w:r>
          </w:p>
        </w:tc>
      </w:tr>
      <w:tr w:rsidR="00216C06" w:rsidRPr="00216C06" w14:paraId="7E67486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1F505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5A0C2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1C3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25B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56F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4C8C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84C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221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63C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0,9</w:t>
            </w:r>
          </w:p>
        </w:tc>
      </w:tr>
      <w:tr w:rsidR="00216C06" w:rsidRPr="00216C06" w14:paraId="1B33606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51783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7E16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36AB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F24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190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F0AC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2FE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4A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858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1,9</w:t>
            </w:r>
          </w:p>
        </w:tc>
      </w:tr>
      <w:tr w:rsidR="00216C06" w:rsidRPr="00216C06" w14:paraId="718E9B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05F6C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D831D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FBE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271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E84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FC78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AC7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7A7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A43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5,4</w:t>
            </w:r>
          </w:p>
        </w:tc>
      </w:tr>
      <w:tr w:rsidR="00216C06" w:rsidRPr="00216C06" w14:paraId="773C1B4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E640D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531FB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F3DF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06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832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A9E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BA1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D21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32A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216C06" w:rsidRPr="00216C06" w14:paraId="6C9857F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7EE69A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58DC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0C2A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A28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12C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1BD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EB6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299B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5A3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216C06" w:rsidRPr="00216C06" w14:paraId="4398F4F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B734EE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A712B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4E6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EDF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516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4A78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6D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B9D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67A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3AC4F9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FAEEA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A2D36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9553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9FA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59E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C12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B80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14A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F26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216C06" w:rsidRPr="00216C06" w14:paraId="5355B93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1B0F9C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6B373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32E0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9B0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0BC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DA1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E03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929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9EA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4</w:t>
            </w:r>
          </w:p>
        </w:tc>
      </w:tr>
      <w:tr w:rsidR="00216C06" w:rsidRPr="00216C06" w14:paraId="352C93D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AE695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0BEE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CD1B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CA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05F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0AD3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F53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F86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802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4</w:t>
            </w:r>
          </w:p>
        </w:tc>
      </w:tr>
      <w:tr w:rsidR="00216C06" w:rsidRPr="00216C06" w14:paraId="5E9A2B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31A2B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3BEBA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CBF6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7AE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FAE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0202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931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BC4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0D3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4</w:t>
            </w:r>
          </w:p>
        </w:tc>
      </w:tr>
      <w:tr w:rsidR="00216C06" w:rsidRPr="00216C06" w14:paraId="35B127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901B0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  <w:hideMark/>
          </w:tcPr>
          <w:p w14:paraId="426928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3E75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4DA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2B8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6C85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0FA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2BC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80B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629,5</w:t>
            </w:r>
          </w:p>
        </w:tc>
      </w:tr>
      <w:tr w:rsidR="00216C06" w:rsidRPr="00216C06" w14:paraId="33ABAEE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46DEE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E1405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6E4B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BD9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BB0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420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2A9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DB6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276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38,8</w:t>
            </w:r>
          </w:p>
        </w:tc>
      </w:tr>
      <w:tr w:rsidR="00216C06" w:rsidRPr="00216C06" w14:paraId="11B2C9E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61DB6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2A4E6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0E1B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5FB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C8F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8573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1BE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CAA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566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38,8</w:t>
            </w:r>
          </w:p>
        </w:tc>
      </w:tr>
      <w:tr w:rsidR="00216C06" w:rsidRPr="00216C06" w14:paraId="657EF71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F9722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9CE89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9463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B43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76C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1BDB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AD0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84E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F56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38,8</w:t>
            </w:r>
          </w:p>
        </w:tc>
      </w:tr>
      <w:tr w:rsidR="00216C06" w:rsidRPr="00216C06" w14:paraId="685BBA9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2DAC95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6AABC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4BD7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42C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D11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7881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AEC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F32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FE9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11,5</w:t>
            </w:r>
          </w:p>
        </w:tc>
      </w:tr>
      <w:tr w:rsidR="00216C06" w:rsidRPr="00216C06" w14:paraId="7C36CF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13111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82B8E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FD50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D3B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7C1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7EA1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D3E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E71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043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91,4</w:t>
            </w:r>
          </w:p>
        </w:tc>
      </w:tr>
      <w:tr w:rsidR="00216C06" w:rsidRPr="00216C06" w14:paraId="686A2F2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CE65E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29248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6AB9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F97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040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CE5A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24E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0AA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D00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91,4</w:t>
            </w:r>
          </w:p>
        </w:tc>
      </w:tr>
      <w:tr w:rsidR="00216C06" w:rsidRPr="00216C06" w14:paraId="128B3B5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9F28C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EC5D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A47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26D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DDE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6FE3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7E3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B93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5C2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216C06" w:rsidRPr="00216C06" w14:paraId="3E165F4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2715E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47823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BD9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344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8E9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7A5F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04C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0F0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3B8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,8</w:t>
            </w:r>
          </w:p>
        </w:tc>
      </w:tr>
      <w:tr w:rsidR="00216C06" w:rsidRPr="00216C06" w14:paraId="592A7D2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5109F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F8424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12F6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A33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631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B42D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9BA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5FE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F07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16C06" w:rsidRPr="00216C06" w14:paraId="13D6F8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1069D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B8E55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4360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6E7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D31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15F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6ED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29D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7C3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216C06" w:rsidRPr="00216C06" w14:paraId="6485D55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13129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BCB6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B6B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7A4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0EF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C3A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E29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DF9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AD2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216C06" w:rsidRPr="00216C06" w14:paraId="6217298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55447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3154D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917A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32C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F0D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04E2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6D6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A77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973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216C06" w:rsidRPr="00216C06" w14:paraId="2C25AE1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A1F51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45532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9384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724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F12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E394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5D5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14E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E6B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0B54209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C94142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D4E7D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CE0E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89C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0DE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A347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3BC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901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A30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4B3FCF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72D33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1DABB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5150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AEF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821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D0F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730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33E3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663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06BDA9F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A1357C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1ADCD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95CC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48D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DB6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60BF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1E7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1AD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F45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3C8FCF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2E492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B9A15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6F01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82A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B6E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5CD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A36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A22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ED0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6C0960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426A7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E686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B99A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A72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E21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43B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E5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1DC5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81E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</w:tr>
      <w:tr w:rsidR="00216C06" w:rsidRPr="00216C06" w14:paraId="2B44738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D7FA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A387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80C7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F3D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F72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7588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DFA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2FD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502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4B666C4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11861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5318F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F0D3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DA3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3FA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37E9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52E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82C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EC9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10E7E14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55B68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47B9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"Дет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го райо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92EC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6C8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760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66D9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812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525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FC2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32FED50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ABAA00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995B8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59D6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8D3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79D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66D1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BF3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7E7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ED8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1380EC4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3E869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BE390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9EAA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4F6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AAD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C026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EE4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EAD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D8D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3513975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3F5561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F51C6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4E95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AF8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83A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9C98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083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1B94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EAE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216C06" w:rsidRPr="00216C06" w14:paraId="3C3897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BA122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C4799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889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A9E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105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70D4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B50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C85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478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216C06" w:rsidRPr="00216C06" w14:paraId="3E18C7A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1A81C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F126F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7118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375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B0F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3DC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E82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FC2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B09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34,3</w:t>
            </w:r>
          </w:p>
        </w:tc>
      </w:tr>
      <w:tr w:rsidR="00216C06" w:rsidRPr="00216C06" w14:paraId="0E304C4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7B0237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shd w:val="clear" w:color="auto" w:fill="auto"/>
            <w:hideMark/>
          </w:tcPr>
          <w:p w14:paraId="1B4E59B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D56D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C1F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F1D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05BD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E97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4396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E9C4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928,5</w:t>
            </w:r>
          </w:p>
        </w:tc>
      </w:tr>
      <w:tr w:rsidR="00216C06" w:rsidRPr="00216C06" w14:paraId="07BFA5B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EB557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3BE63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FAC5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27D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DE3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AF34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70C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615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4CE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216C06" w:rsidRPr="00216C06" w14:paraId="192678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E44F2E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27AC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12E0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B57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85E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7C6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681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5522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AD1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216C06" w:rsidRPr="00216C06" w14:paraId="3D3A411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3E5E8B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1EE5B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F80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145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3B8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0679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F39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3B8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5411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216C06" w:rsidRPr="00216C06" w14:paraId="6B9D6D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EE0656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9FDE6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управления строительства администрации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45D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149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7B3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B8F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3A1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2EE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A78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216C06" w:rsidRPr="00216C06" w14:paraId="7699D57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18E725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C44B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9E5C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771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1B5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510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9D7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1B0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934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216C06" w:rsidRPr="00216C06" w14:paraId="70E9A30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9EB9E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4EA90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B6A6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2BC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C81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EA36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C95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3199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D802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216C06" w:rsidRPr="00216C06" w14:paraId="599192A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1FCA1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979A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01E2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266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387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B558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31D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172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36C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216C06" w:rsidRPr="00216C06" w14:paraId="4C1E18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0B48BA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5F58B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DB61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244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2AB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BBB3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31B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67D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FC7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216C06" w:rsidRPr="00216C06" w14:paraId="1143BED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AE7C1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DC13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DFC4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CF9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99F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8F5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62F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C46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B31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216C06" w:rsidRPr="00216C06" w14:paraId="4BB92CC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EFD50A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0C6E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FF23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5CC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A7D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6D17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883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868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977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216C06" w:rsidRPr="00216C06" w14:paraId="6D8674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F890B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D460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8A96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089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079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693B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E43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4FF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880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216C06" w:rsidRPr="00216C06" w14:paraId="312261F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3F073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05F38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5D1E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24E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668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6476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F6E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0C4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DF3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216C06" w:rsidRPr="00216C06" w14:paraId="720C60F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1405B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2BE29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9FD1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533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B31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A512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1C5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D82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A9B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216C06" w:rsidRPr="00216C06" w14:paraId="640AC15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F1237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EAABE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D199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17D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946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92F5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940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B2F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BA7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216C06" w:rsidRPr="00216C06" w14:paraId="59F3E50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BA7468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4A47F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B6D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F06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34F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A5AB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774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366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C95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216C06" w:rsidRPr="00216C06" w14:paraId="2152A56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A6EEB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2128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F0C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2A7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7AE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2B3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D0C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0BF5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ABA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216C06" w:rsidRPr="00216C06" w14:paraId="13265EA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A13DF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D2C7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8AD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DCD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851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DC35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9F0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A8A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857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22,8</w:t>
            </w:r>
          </w:p>
        </w:tc>
      </w:tr>
      <w:tr w:rsidR="00216C06" w:rsidRPr="00216C06" w14:paraId="47B0871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0AE53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077A8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F4F5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E06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639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831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815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05B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45B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5,9</w:t>
            </w:r>
          </w:p>
        </w:tc>
      </w:tr>
      <w:tr w:rsidR="00216C06" w:rsidRPr="00216C06" w14:paraId="443C8F5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3AAA6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A8551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D415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08B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79B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9B8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927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983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F21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14F80D1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52C6D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A299E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F6A8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3CC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497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7CC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4A9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934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E22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4B11645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B1A45E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F88B0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F988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D8F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6DD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5B40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8DF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E87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D87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318380C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4441A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97F69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 по созданию, обеспечению функционирования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DBE4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C61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6F0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CE8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CAE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B90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D3B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502956C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EFB61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2A91B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24D3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D38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CFE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143D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53C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264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F98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216C06" w:rsidRPr="00216C06" w14:paraId="6C944B8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F34E6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12FEF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CCED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78D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1A6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0BC9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224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C82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E04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2B7F9FE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22780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62588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EA82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CDA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C88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745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D50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872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364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3F759C3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255A1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FF39D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5BD4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6B1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428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2F4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416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1C5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042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551C71A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F611F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1B13F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DA5E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15D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675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0902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2D9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E74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C17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38D253B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416D4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0969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D41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798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FE7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52E9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1A1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578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E50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9,3</w:t>
            </w:r>
          </w:p>
        </w:tc>
      </w:tr>
      <w:tr w:rsidR="00216C06" w:rsidRPr="00216C06" w14:paraId="3352D8B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E2E6A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B6831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CF99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986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400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04D3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866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E10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393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2CB889F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5170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66ED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Капитальный ремонт, </w:t>
            </w: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A4A0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1E6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84D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B6F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FAE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570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883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77507E8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925F5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5F66F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FCEE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6A7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9F8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0B07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B4D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C1A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85E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133728C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12D57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94EB2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0E5A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1ED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F6C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956A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4E0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F5AC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2AD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59C1A3D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6241F4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D1BD7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, проходящих вне населенных пунктов, включая проведение обследований и проектно-изыскательские раб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5ED4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AC6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74D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9337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8D1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53E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5DE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5D25724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4B71B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A84BF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76D3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EDD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268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05D3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BCA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6E9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22B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9,7</w:t>
            </w:r>
          </w:p>
        </w:tc>
      </w:tr>
      <w:tr w:rsidR="00216C06" w:rsidRPr="00216C06" w14:paraId="1F350DE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09D3D1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3DA9D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A95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64F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F10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D175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533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911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29F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393A322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163501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03DE1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6BF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5B4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CD3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3CF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C2B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765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155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651117A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8A1C4F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0E6C0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5263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464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1C8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79D3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AE5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F19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8CE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7F97408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C4598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14:paraId="16AB41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0DB9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A11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1E0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F46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1B1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729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211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2491669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9283D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D85CA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67E1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8C8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4A9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D72C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806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60A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313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16C06" w:rsidRPr="00216C06" w14:paraId="76A986A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1926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EB2F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8ED7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ABD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5B1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66D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24E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C20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07A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23,2</w:t>
            </w:r>
          </w:p>
        </w:tc>
      </w:tr>
      <w:tr w:rsidR="00216C06" w:rsidRPr="00216C06" w14:paraId="53A918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0A0A94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8B3AE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F5A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35B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147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58B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05C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9D3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F1A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216C06" w:rsidRPr="00216C06" w14:paraId="71F1BE8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2C9BA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5B16D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8784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D59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021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4F1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460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5389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C8D7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216C06" w:rsidRPr="00216C06" w14:paraId="3B9F548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26AA4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5EC42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7D0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C71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1C9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AEE7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18B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A507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BB9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71F6A59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A7A64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7FE16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F6CA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3AB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70A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EA58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16B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D5A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B88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0BCB1FA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3A944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57312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0551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6AF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927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FFFC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130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0EF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0F2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141F7D4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8A421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15CF2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82B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34F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EB8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EF58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2AF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6A5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749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216C06" w:rsidRPr="00216C06" w14:paraId="4B2C85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15C89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BCFA6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DE5D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5AB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F6B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EEA3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8EF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70C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02B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348FF6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18C3A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15EE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78E2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BE4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362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6877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368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9C76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369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119759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1F9DDB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BCB27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1857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101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E8C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E38A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77A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D7F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028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3D1B96A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64BDF2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BCFF5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C5F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C58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987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06C1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FFA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47B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C32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16C06" w:rsidRPr="00216C06" w14:paraId="7D90BDB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6E3E5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5A244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2EE3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8B8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32F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E8C1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810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D25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089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62,9</w:t>
            </w:r>
          </w:p>
        </w:tc>
      </w:tr>
      <w:tr w:rsidR="00216C06" w:rsidRPr="00216C06" w14:paraId="2281ADF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CB46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5DD7F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управления строительства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3456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50E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100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DD9E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F5E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9A2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426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62,9</w:t>
            </w:r>
          </w:p>
        </w:tc>
      </w:tr>
      <w:tr w:rsidR="00216C06" w:rsidRPr="00216C06" w14:paraId="556BEE0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3FAA8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28C2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B72F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BB2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3A2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4010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590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DCD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0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958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62,9</w:t>
            </w:r>
          </w:p>
        </w:tc>
      </w:tr>
      <w:tr w:rsidR="00216C06" w:rsidRPr="00216C06" w14:paraId="1F53462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96C39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DAD4F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2908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1CC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EC7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746D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49C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F01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717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25,3</w:t>
            </w:r>
          </w:p>
        </w:tc>
      </w:tr>
      <w:tr w:rsidR="00216C06" w:rsidRPr="00216C06" w14:paraId="65C4A52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B6E98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29FC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571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0A8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860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E9C1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222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057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93B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25,3</w:t>
            </w:r>
          </w:p>
        </w:tc>
      </w:tr>
      <w:tr w:rsidR="00216C06" w:rsidRPr="00216C06" w14:paraId="3D32FA1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3FFF86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E932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51A2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B99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7C4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5582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FB0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088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0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166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20,3</w:t>
            </w:r>
          </w:p>
        </w:tc>
      </w:tr>
      <w:tr w:rsidR="00216C06" w:rsidRPr="00216C06" w14:paraId="763BFD6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7B0979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B59E1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7F48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D36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000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56A7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9D5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0C2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2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507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1,0</w:t>
            </w:r>
          </w:p>
        </w:tc>
      </w:tr>
      <w:tr w:rsidR="00216C06" w:rsidRPr="00216C06" w14:paraId="02233C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675614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230E8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F05F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ECF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DF2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693C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30B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EE1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136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3,5</w:t>
            </w:r>
          </w:p>
        </w:tc>
      </w:tr>
      <w:tr w:rsidR="00216C06" w:rsidRPr="00216C06" w14:paraId="4B74D87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C8980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7D7D9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48F9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7F5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491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4FE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582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CE0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9E2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216C06" w:rsidRPr="00216C06" w14:paraId="05E9E7B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A21EB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80E3C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AF94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67D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9E4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01E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D37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666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040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216C06" w:rsidRPr="00216C06" w14:paraId="35FEA89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6A7C9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3AA0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820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558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F36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A713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6B3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ECA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859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216C06" w:rsidRPr="00216C06" w14:paraId="51A709B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97600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4BFA4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CE75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450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FC8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A9B5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1B3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F32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ECD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6</w:t>
            </w:r>
          </w:p>
        </w:tc>
      </w:tr>
      <w:tr w:rsidR="00216C06" w:rsidRPr="00216C06" w14:paraId="4AA8FDB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2BBBC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CF40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F1B5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E32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88E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6B9F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427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267F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DFA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216C06" w:rsidRPr="00216C06" w14:paraId="65E7688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01A653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A8F17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44A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379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BD0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4BE5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BB6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6BC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A29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216C06" w:rsidRPr="00216C06" w14:paraId="205C85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A2C1E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F6F06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7250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9B7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DA9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F19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AFA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816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67D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7</w:t>
            </w:r>
          </w:p>
        </w:tc>
      </w:tr>
      <w:tr w:rsidR="00216C06" w:rsidRPr="00216C06" w14:paraId="1C3B431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877D80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A7632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949E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47A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8B0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67A2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B07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4E9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664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5</w:t>
            </w:r>
          </w:p>
        </w:tc>
      </w:tr>
      <w:tr w:rsidR="00216C06" w:rsidRPr="00216C06" w14:paraId="7CA89A6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8AB8F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E6476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4EF1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FDB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A4D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6798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114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400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22B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216C06" w:rsidRPr="00216C06" w14:paraId="6230A96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398A1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7442B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2F57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EED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A5B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4596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FBB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264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60F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4DE55F2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FE0ED2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F6C53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987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051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A56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3EFC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9A6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45C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E0A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4E5A1D6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3805CD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779A9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Охрана окружающе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ы и обеспечение экологической безопас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72B3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A40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FC7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77EA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1AA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CE65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039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414DC2C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2269AC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0DDF5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E45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6D0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CCB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904D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36D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E75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2CD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67BD309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364A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E5188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акопленного вреда окружающей среде вследствие хозяйственной и и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EAAF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A5D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E30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BC8D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EED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675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42E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20B48DE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FD54B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A6C34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, транспортировка и размещение отходов за исключением ТК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9D23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8AB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A47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0DB9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2DE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B0B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677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6D0FFFA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B4556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3DD1C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A656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058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524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5D79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0EE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A22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F22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6C06" w:rsidRPr="00216C06" w14:paraId="2D9ABC5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CFBE5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C55E6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C27C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04C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C62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FB55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BB9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C55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90D0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41,0</w:t>
            </w:r>
          </w:p>
        </w:tc>
      </w:tr>
      <w:tr w:rsidR="00216C06" w:rsidRPr="00216C06" w14:paraId="76AE5DF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388F0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D4D51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FEC3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CFB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B63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6916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40F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5229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431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534DD7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579A6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CC55B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01FD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73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C10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FAE2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796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14F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070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1924362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C44DA7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7D465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006C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C25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892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6AB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A87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129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FD3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000CADC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3E344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689E3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"Семь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8BCC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070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007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A335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30F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645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0E7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183AD67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73743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3D984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"Поддержка семь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06C0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46C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EEA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5551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155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AD22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38F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216C06" w:rsidRPr="00216C06" w14:paraId="593EBC7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42CC7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AA58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1508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03F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08D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B5BA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E3D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AE1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0F8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216C06" w:rsidRPr="00216C06" w14:paraId="40B4E1A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6D0DD6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CA666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C82B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222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860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21D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DCF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920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3FC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216C06" w:rsidRPr="00216C06" w14:paraId="23080A9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642174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8363B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оснащение образовательных организаций, осуществляющих образовательную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965A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4D8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2B4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D41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79C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422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9F0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216C06" w:rsidRPr="00216C06" w14:paraId="6C52709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8C2BF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7E562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BCDA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3F9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7CD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3E57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0A4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DB3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17C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216C06" w:rsidRPr="00216C06" w14:paraId="5841B4D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1B5A03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D0AF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5F6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094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466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C610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2F9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B12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F8A0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58,2</w:t>
            </w:r>
          </w:p>
        </w:tc>
      </w:tr>
      <w:tr w:rsidR="00216C06" w:rsidRPr="00216C06" w14:paraId="50AA42B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C30CF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D56BC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9451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98D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7BD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206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96B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B71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D47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58,2</w:t>
            </w:r>
          </w:p>
        </w:tc>
      </w:tr>
      <w:tr w:rsidR="00216C06" w:rsidRPr="00216C06" w14:paraId="3499433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ECE2D4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AC3C5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287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2F9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21F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CF56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028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D99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8B7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58,2</w:t>
            </w:r>
          </w:p>
        </w:tc>
      </w:tr>
      <w:tr w:rsidR="00216C06" w:rsidRPr="00216C06" w14:paraId="59BB2D3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6B3DFB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99F6F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A48E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F12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54B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400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123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CBE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367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,9</w:t>
            </w:r>
          </w:p>
        </w:tc>
      </w:tr>
      <w:tr w:rsidR="00216C06" w:rsidRPr="00216C06" w14:paraId="10532CB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C21A0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6E4FB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, а также иные расходы, связанные с разработкой и уточнением проектно- сме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F52E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0B4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8B2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1F9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779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C07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F6E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</w:tr>
      <w:tr w:rsidR="00216C06" w:rsidRPr="00216C06" w14:paraId="17A2382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1E649D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AC42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788B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8B6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ABE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9ED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C22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407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4F0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,6</w:t>
            </w:r>
          </w:p>
        </w:tc>
      </w:tr>
      <w:tr w:rsidR="00216C06" w:rsidRPr="00216C06" w14:paraId="521DD8E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550BC4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54E6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1BF1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91B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BDE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AAB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002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9F8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F83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216C06" w:rsidRPr="00216C06" w14:paraId="139947A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E16825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93F3F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031D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C12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8D3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0D0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310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EEC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2FC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216C06" w:rsidRPr="00216C06" w14:paraId="461F195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5F6D5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F2BD5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5643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B81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673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02A3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AEE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B681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398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95,3</w:t>
            </w:r>
          </w:p>
        </w:tc>
      </w:tr>
      <w:tr w:rsidR="00216C06" w:rsidRPr="00216C06" w14:paraId="2FA5254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1BA4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8C2F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8C0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E33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44A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FEC0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A7E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139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8D87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95,3</w:t>
            </w:r>
          </w:p>
        </w:tc>
      </w:tr>
      <w:tr w:rsidR="00216C06" w:rsidRPr="00216C06" w14:paraId="6F4A1A3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950BC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F2E25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E0CF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5D8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F3D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018E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3C1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3A0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EFA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27,6</w:t>
            </w:r>
          </w:p>
        </w:tc>
      </w:tr>
      <w:tr w:rsidR="00216C06" w:rsidRPr="00216C06" w14:paraId="0A9A6A2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8DBAF0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D688A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45DB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196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DD3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3C48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03E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951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7B2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27,6</w:t>
            </w:r>
          </w:p>
        </w:tc>
      </w:tr>
      <w:tr w:rsidR="00216C06" w:rsidRPr="00216C06" w14:paraId="2E8414D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0E6145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A7D2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1EA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21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AA0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FC10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DCB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392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89D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7,7</w:t>
            </w:r>
          </w:p>
        </w:tc>
      </w:tr>
      <w:tr w:rsidR="00216C06" w:rsidRPr="00216C06" w14:paraId="34BD43A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21210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FBD81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9EA5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2FE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6B9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6D8D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BFB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2BF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B90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7,7</w:t>
            </w:r>
          </w:p>
        </w:tc>
      </w:tr>
      <w:tr w:rsidR="00216C06" w:rsidRPr="00216C06" w14:paraId="7B2389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BD9747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571EA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ECE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5E6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CBC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BC8E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811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AB0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10C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0F6E8E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6D4C1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0CCF9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85C2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A19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412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760C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9E9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222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118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38F3FC4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51692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3BF35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F2C8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332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66B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EA6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244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A61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7C3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4578030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21835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B9454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A37B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2A7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D3D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AA7C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C72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899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7CA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00F0E5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17DE7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BEF97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509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926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851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A7C7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F57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8C9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5B7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525C36F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94F98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3514B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67CA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1F8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48E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EEB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7AC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329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D97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216C06" w:rsidRPr="00216C06" w14:paraId="469E3E3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6B4AE4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8E441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D600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E49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4CF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677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412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E8D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9FD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1F492CB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C63B1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D5E3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5B9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0FA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F80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7DD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D55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D97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######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C6FF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6193FE0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4513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0C66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80D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A18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17B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A77D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7EC1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06C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088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38712C5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58660A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36293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D872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A8B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E04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3938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45F9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7FD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54A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64A12D1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BFE04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0CAEC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9918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09F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385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FC74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1A8B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43C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49E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6D3E093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64CDF8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27C25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565E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2C8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67B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DDC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B7FB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A1D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F32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7EAF344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FF5177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9213F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1495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D38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E22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5D8C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D826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8D2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6BB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1B48EC3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75B0A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07ED3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24F1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00D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160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85D0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8A12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64C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0A68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2B52660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79ABEF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9DD4E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FDE9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656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ADA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EF9E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9DAC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B93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39F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216C06" w:rsidRPr="00216C06" w14:paraId="3D9F1F6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321DA4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shd w:val="clear" w:color="auto" w:fill="auto"/>
            <w:hideMark/>
          </w:tcPr>
          <w:p w14:paraId="14BF188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1BD0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5BF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450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7C17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5A0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1273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7CC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418,9</w:t>
            </w:r>
          </w:p>
        </w:tc>
      </w:tr>
      <w:tr w:rsidR="00216C06" w:rsidRPr="00216C06" w14:paraId="4D68855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83A42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3C62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3F5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AF4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B1C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21A8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BF9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8BC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AAF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 673,5</w:t>
            </w:r>
          </w:p>
        </w:tc>
      </w:tr>
      <w:tr w:rsidR="00216C06" w:rsidRPr="00216C06" w14:paraId="56573C6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D03BA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8CBEA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B99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B65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CA1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BBB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33D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7D1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B5C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5276730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B4576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895E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F5D0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654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472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F812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5A2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5EA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B7A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1AD1A39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27FC8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0ED1B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FD5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904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3AF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DB6D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539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BF3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F69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598E88D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7C948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5A778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92F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A60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F1C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9687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6C4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A5B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33E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28,2</w:t>
            </w:r>
          </w:p>
        </w:tc>
      </w:tr>
      <w:tr w:rsidR="00216C06" w:rsidRPr="00216C06" w14:paraId="3C8D271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25084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BC94D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7DE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1EE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AAC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2324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3B6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746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B2D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216C06" w:rsidRPr="00216C06" w14:paraId="67D4A6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229CC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E4D02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11AC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D1A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BE4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001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F29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FEB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FE6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216C06" w:rsidRPr="00216C06" w14:paraId="4DDC122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0DDA6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80ACA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6BAF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5A3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3C0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8D5E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DC0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065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67C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16,2</w:t>
            </w:r>
          </w:p>
        </w:tc>
      </w:tr>
      <w:tr w:rsidR="00216C06" w:rsidRPr="00216C06" w14:paraId="2B7E17D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B257F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E6574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AE4A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754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980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3F9C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D2A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4E8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02C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16,2</w:t>
            </w:r>
          </w:p>
        </w:tc>
      </w:tr>
      <w:tr w:rsidR="00216C06" w:rsidRPr="00216C06" w14:paraId="50E9CF3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65D2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48425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263A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7EF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B8F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3AB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E5D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BF1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D32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216C06" w:rsidRPr="00216C06" w14:paraId="7B2A63F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BFA2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D4D42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DAF1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B8F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68D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1945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20B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197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5F5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216C06" w:rsidRPr="00216C06" w14:paraId="5D738D5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4AB01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52FB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511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ACE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EDF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793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4B1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268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D0D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31,6</w:t>
            </w:r>
          </w:p>
        </w:tc>
      </w:tr>
      <w:tr w:rsidR="00216C06" w:rsidRPr="00216C06" w14:paraId="7D9A5D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0180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BA9F9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8857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C74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CE3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6970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82E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B24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627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31,6</w:t>
            </w:r>
          </w:p>
        </w:tc>
      </w:tr>
      <w:tr w:rsidR="00216C06" w:rsidRPr="00216C06" w14:paraId="2CCE5CB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60D119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685D1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72A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8A6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988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B7E9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59D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A6E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915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216C06" w:rsidRPr="00216C06" w14:paraId="7B43460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C85D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A7BEB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4CC6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7C5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92B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49E2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AB2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587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AD7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216C06" w:rsidRPr="00216C06" w14:paraId="477B1F4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EE30B5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37898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A420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6EA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15B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931C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E21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79D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E41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7 253,9</w:t>
            </w:r>
          </w:p>
        </w:tc>
      </w:tr>
      <w:tr w:rsidR="00216C06" w:rsidRPr="00216C06" w14:paraId="4F852F8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6BC29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14952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AB27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CB4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3A0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130E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4DB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6F2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541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947,3</w:t>
            </w:r>
          </w:p>
        </w:tc>
      </w:tr>
      <w:tr w:rsidR="00216C06" w:rsidRPr="00216C06" w14:paraId="60B5D7E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37C605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89132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B134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747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D74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5DDD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2B1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362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F1A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947,3</w:t>
            </w:r>
          </w:p>
        </w:tc>
      </w:tr>
      <w:tr w:rsidR="00216C06" w:rsidRPr="00216C06" w14:paraId="039A0BA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B27B71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A6E95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5239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F16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067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9E6A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488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66A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31C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65,2</w:t>
            </w:r>
          </w:p>
        </w:tc>
      </w:tr>
      <w:tr w:rsidR="00216C06" w:rsidRPr="00216C06" w14:paraId="7A19496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7BDE95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ACDEF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F233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333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34B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F795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FD0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21D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59C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216C06" w:rsidRPr="00216C06" w14:paraId="6AE1D8A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722E8F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5003B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AADE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9DF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06B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2476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3D37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40D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DFF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216C06" w:rsidRPr="00216C06" w14:paraId="3C2D60F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40561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33231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623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AAE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351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08F3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4D5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B95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33B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84,9</w:t>
            </w:r>
          </w:p>
        </w:tc>
      </w:tr>
      <w:tr w:rsidR="00216C06" w:rsidRPr="00216C06" w14:paraId="4A043EE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3EE56B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81D3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96A7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25D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967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65E1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97E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BEF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FF4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84,9</w:t>
            </w:r>
          </w:p>
        </w:tc>
      </w:tr>
      <w:tr w:rsidR="00216C06" w:rsidRPr="00216C06" w14:paraId="105F9B8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EDDA5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DD2A5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AD5D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890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BB1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6733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263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289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2BB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5,3</w:t>
            </w:r>
          </w:p>
        </w:tc>
      </w:tr>
      <w:tr w:rsidR="00216C06" w:rsidRPr="00216C06" w14:paraId="6B7202F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DF54D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C706D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F13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34B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55A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CE8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A5A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D7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71B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5,3</w:t>
            </w:r>
          </w:p>
        </w:tc>
      </w:tr>
      <w:tr w:rsidR="00216C06" w:rsidRPr="00216C06" w14:paraId="266261A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E7EC4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60756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85A6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A7B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CED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B2E2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4D7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824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158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216C06" w:rsidRPr="00216C06" w14:paraId="699AA8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48AFB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8AB3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0FB8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766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438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EDC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AE7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622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EF5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216C06" w:rsidRPr="00216C06" w14:paraId="4CF68D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40DB0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20538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1E2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77E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4DF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264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CD2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580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21C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216C06" w:rsidRPr="00216C06" w14:paraId="465785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9AF7FD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C8EE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79D8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62F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5FA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DA72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496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F92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EB7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216C06" w:rsidRPr="00216C06" w14:paraId="205BE9C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6A6ED6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ED9E5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DF81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4C4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A54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0C68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EAD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094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853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216C06" w:rsidRPr="00216C06" w14:paraId="0B72A31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231CA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0F0B7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376A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599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F73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2F54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A47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2D6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A8D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216C06" w:rsidRPr="00216C06" w14:paraId="2ED42C1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7E7897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925BF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DF37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22C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633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9316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085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F1C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3DD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216C06" w:rsidRPr="00216C06" w14:paraId="581CB43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ACA4B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38781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64FD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E9E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65A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3048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3B3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8BF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8F4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216C06" w:rsidRPr="00216C06" w14:paraId="60941A5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03ABFE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E1FA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5045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D7B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5CB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28A6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E48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D96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629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216C06" w:rsidRPr="00216C06" w14:paraId="2C96E97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C48A6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FD52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6138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4AA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A8D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6556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FBD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A5F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6B1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216C06" w:rsidRPr="00216C06" w14:paraId="3D61A0C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8708E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6DE9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B3F8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7B4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760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F5F5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87B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21B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68A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216C06" w:rsidRPr="00216C06" w14:paraId="18409B0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562AF8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F51D8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7A4F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19F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6F1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8FD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E16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7D0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409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216C06" w:rsidRPr="00216C06" w14:paraId="64E7360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89409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7F351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4D6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615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393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F743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BD1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7DB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B93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216C06" w:rsidRPr="00216C06" w14:paraId="50E9B5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0F99B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888A5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2F56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D26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8E9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5FEC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AC9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024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843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216C06" w:rsidRPr="00216C06" w14:paraId="62384F2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0EFF41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737A1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204B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32A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048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6974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B70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518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278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216C06" w:rsidRPr="00216C06" w14:paraId="026199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4257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22ACE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FDB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994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0D9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5C16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AC9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2A6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C71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216C06" w:rsidRPr="00216C06" w14:paraId="5E1E8AF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483AD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05820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5A1B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FEA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03F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6AE9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199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DA73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389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425AB4F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4C6A92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53510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590F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444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D87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9118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EA4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A36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C03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6C06" w:rsidRPr="00216C06" w14:paraId="6E58DA5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DD7D4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1C48A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1B7D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545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715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F33B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131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F63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F84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6,8</w:t>
            </w:r>
          </w:p>
        </w:tc>
      </w:tr>
      <w:tr w:rsidR="00216C06" w:rsidRPr="00216C06" w14:paraId="59A4BD6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1BE17F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A989F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1F78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CFC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66E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670A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C98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926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94A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6,8</w:t>
            </w:r>
          </w:p>
        </w:tc>
      </w:tr>
      <w:tr w:rsidR="00216C06" w:rsidRPr="00216C06" w14:paraId="16E742F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02BFD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8616B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211C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6AE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E75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4D0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F28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AD1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6B1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216C06" w:rsidRPr="00216C06" w14:paraId="3D3F2F7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10050C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2796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C077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9E4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692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0E92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65F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FB9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A68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216C06" w:rsidRPr="00216C06" w14:paraId="20A06C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C0D722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E10E4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EE42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952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FE2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ED6F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2D7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65DF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DBD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216C06" w:rsidRPr="00216C06" w14:paraId="24DA462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5771D7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B243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D5A8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B26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852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C40A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3F2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063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6FE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216C06" w:rsidRPr="00216C06" w14:paraId="39B05D1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C126D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FD0C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D1D1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1B9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3F8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E0E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006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472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FE7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216C06" w:rsidRPr="00216C06" w14:paraId="21AB85F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EF07F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11E1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4E9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10D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DFD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EB41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ACF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A57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7709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216C06" w:rsidRPr="00216C06" w14:paraId="2F6A12C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3E3B5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77CC8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ED3E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042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B42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4EF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2BF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B70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A7A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216C06" w:rsidRPr="00216C06" w14:paraId="5B1DE4A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35F68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43B09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DAC5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DA3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FE3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66B7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059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8BC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94F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216C06" w:rsidRPr="00216C06" w14:paraId="2E950B2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D9CCF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97C6B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B019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774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33D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CBC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5FB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64F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19C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055EA5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6D9122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9A7D9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019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512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0F9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AD83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C64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8873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6DD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605C776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10029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4002A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B238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707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E0B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80F7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4E0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D66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035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46B65B8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65E320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B19DB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FD57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4E7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2C7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43F2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D38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BD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A47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6340AA3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E234E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13E9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EE78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19D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280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5A78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08C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912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233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6C06" w:rsidRPr="00216C06" w14:paraId="0A902ED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CF2C2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DE30D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0432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5DB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433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F0E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FD7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B34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B75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1D85163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61D17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AD70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B4BC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CFD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5C1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EEF9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982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00B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5B3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0DC1AA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B22AF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2686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025D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A11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FBB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87D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3C5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D19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113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4D00337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B44CB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EF49D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Каневской муниципальный район Краснодар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F09C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609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40A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177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728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6A1F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FB4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7982D1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C2321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07A2F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03FA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A3A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D6E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756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758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93F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E1F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216C06" w:rsidRPr="00216C06" w14:paraId="2799977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AB71AE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901F1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062D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BD2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16C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632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7EA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4EEA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A29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19,0</w:t>
            </w:r>
          </w:p>
        </w:tc>
      </w:tr>
      <w:tr w:rsidR="00216C06" w:rsidRPr="00216C06" w14:paraId="7E6BC6B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555A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8CDDC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250C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523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EEE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B7A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78A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39C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4B6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4,0</w:t>
            </w:r>
          </w:p>
        </w:tc>
      </w:tr>
      <w:tr w:rsidR="00216C06" w:rsidRPr="00216C06" w14:paraId="69F1669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B33A9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DC74A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74C9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40C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21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0CA7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953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F2F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EEA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4,0</w:t>
            </w:r>
          </w:p>
        </w:tc>
      </w:tr>
      <w:tr w:rsidR="00216C06" w:rsidRPr="00216C06" w14:paraId="44D04DC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CF8FB8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D659F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развит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700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578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85E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276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78D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073C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041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4,0</w:t>
            </w:r>
          </w:p>
        </w:tc>
      </w:tr>
      <w:tr w:rsidR="00216C06" w:rsidRPr="00216C06" w14:paraId="2D1AB97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4415D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07D24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1B6F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601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A23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C82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DF1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489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F44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56,0</w:t>
            </w:r>
          </w:p>
        </w:tc>
      </w:tr>
      <w:tr w:rsidR="00216C06" w:rsidRPr="00216C06" w14:paraId="206D6B5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4934F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81A67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DB3E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D75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313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40D9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59C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E1A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B56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56,0</w:t>
            </w:r>
          </w:p>
        </w:tc>
      </w:tr>
      <w:tr w:rsidR="00216C06" w:rsidRPr="00216C06" w14:paraId="59A4CE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BC4AA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8935F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E85F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8A8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640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F43E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88E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B2C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06D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08,8</w:t>
            </w:r>
          </w:p>
        </w:tc>
      </w:tr>
      <w:tr w:rsidR="00216C06" w:rsidRPr="00216C06" w14:paraId="0CC1284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9E03A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00246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8200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B04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5CF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447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028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340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454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5,1</w:t>
            </w:r>
          </w:p>
        </w:tc>
      </w:tr>
      <w:tr w:rsidR="00216C06" w:rsidRPr="00216C06" w14:paraId="0393B8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9328CB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4C88A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2282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CCA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A75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AE1E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1D0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F94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B25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7</w:t>
            </w:r>
          </w:p>
        </w:tc>
      </w:tr>
      <w:tr w:rsidR="00216C06" w:rsidRPr="00216C06" w14:paraId="27555B1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2617B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67FC7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D58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ADF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142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9F53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BDC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2774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EC2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216C06" w:rsidRPr="00216C06" w14:paraId="56ED1D0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95043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D03B1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773A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ADD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DD0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D6B7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FEC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9B8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23A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216C06" w:rsidRPr="00216C06" w14:paraId="567CE4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17F34F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1EB92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1B8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09A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E77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2A2F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510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0AE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056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216C06" w:rsidRPr="00216C06" w14:paraId="6AE68A5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05ECF3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414F0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24A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CE4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4D1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5AA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11F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1CF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610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216C06" w:rsidRPr="00216C06" w14:paraId="1C230E1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9568C5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51CF5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D68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CBD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BFE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B1B2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C93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76A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B2F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A71CAB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E076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20876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897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78C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65F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76DA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E9B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E61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97B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56B656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7B463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40B2F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EC6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0B0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D4E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ED8C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A07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1D7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DFF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6B5004D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41D5A6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233B8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AE7B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46E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BB6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B5A4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B0F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44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829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4AEA809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D6FBC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86FB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E07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498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DC8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751A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647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6A3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FF1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7183A9A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53BD8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9BB9D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645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28B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31A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3C80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CA5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97A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94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723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972,4</w:t>
            </w:r>
          </w:p>
        </w:tc>
      </w:tr>
      <w:tr w:rsidR="00216C06" w:rsidRPr="00216C06" w14:paraId="3A48A3D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3105ED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12F2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E4C8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A75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D06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78F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969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2EF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9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BA9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997,1</w:t>
            </w:r>
          </w:p>
        </w:tc>
      </w:tr>
      <w:tr w:rsidR="00216C06" w:rsidRPr="00216C06" w14:paraId="5AF8ED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C25B1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2CDE4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5896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F89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6D1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F274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86D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344E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9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A0F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997,1</w:t>
            </w:r>
          </w:p>
        </w:tc>
      </w:tr>
      <w:tr w:rsidR="00216C06" w:rsidRPr="00216C06" w14:paraId="1F79402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CB0F9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21931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1553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881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C0A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9747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A11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21B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9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79F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997,1</w:t>
            </w:r>
          </w:p>
        </w:tc>
      </w:tr>
      <w:tr w:rsidR="00216C06" w:rsidRPr="00216C06" w14:paraId="1143125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9EEE1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219AA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35C4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7B9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D08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4474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195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0E5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C95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25D0A7F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23DA6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7E040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E12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4F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0C1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D401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D98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CE5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A47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6C06" w:rsidRPr="00216C06" w14:paraId="6B3D086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0C839E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63527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5E75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699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ED3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F759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E11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476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8FA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895,4</w:t>
            </w:r>
          </w:p>
        </w:tc>
      </w:tr>
      <w:tr w:rsidR="00216C06" w:rsidRPr="00216C06" w14:paraId="0F33DCC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77B3F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405AF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EE3A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258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3C2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65E2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EB8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2EE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67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63D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11,1</w:t>
            </w:r>
          </w:p>
        </w:tc>
      </w:tr>
      <w:tr w:rsidR="00216C06" w:rsidRPr="00216C06" w14:paraId="71D65DC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3A8E8F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FD906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9905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94A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043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43B9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59A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2DF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4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76E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56,6</w:t>
            </w:r>
          </w:p>
        </w:tc>
      </w:tr>
      <w:tr w:rsidR="00216C06" w:rsidRPr="00216C06" w14:paraId="476D032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7D8166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E10E9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F8A8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A7E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18B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97DB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D98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8638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42B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7</w:t>
            </w:r>
          </w:p>
        </w:tc>
      </w:tr>
      <w:tr w:rsidR="00216C06" w:rsidRPr="00216C06" w14:paraId="7892791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C1EF07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FCFF3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ая компенсация на оплату расходов по найму жилых помещени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D8D5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FD3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192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593F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7DA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343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FEE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6C06" w:rsidRPr="00216C06" w14:paraId="121FCFC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63B46F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1D1CD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E8FC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F96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312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70F4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345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099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33C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6C06" w:rsidRPr="00216C06" w14:paraId="194C6C7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973AA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6BCD8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B81B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FAE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1C4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7DB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096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5EE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F97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216C06" w:rsidRPr="00216C06" w14:paraId="5FD0124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3E914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C3559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B7C1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99E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805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BB48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0C2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2DA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23D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216C06" w:rsidRPr="00216C06" w14:paraId="162BB2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C594C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DA067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364C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1A7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207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C44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B8F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A2E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C7F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,5</w:t>
            </w:r>
          </w:p>
        </w:tc>
      </w:tr>
      <w:tr w:rsidR="00216C06" w:rsidRPr="00216C06" w14:paraId="41C3FF1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7E78D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EE9D4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14B0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1BE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38A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E5B5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E4F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D86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3EC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5</w:t>
            </w:r>
          </w:p>
        </w:tc>
      </w:tr>
      <w:tr w:rsidR="00216C06" w:rsidRPr="00216C06" w14:paraId="2B7085E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1E416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BF74F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F707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BA6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258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8A6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60D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2E9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3A0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6C06" w:rsidRPr="00216C06" w14:paraId="6551EFF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6CE9DE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8D7C3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E332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708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4B7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9ED5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EBA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A41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185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5</w:t>
            </w:r>
          </w:p>
        </w:tc>
      </w:tr>
      <w:tr w:rsidR="00216C06" w:rsidRPr="00216C06" w14:paraId="0FAC4F9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36EEEF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D1F0E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1324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A32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052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764D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857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D46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67A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3</w:t>
            </w:r>
          </w:p>
        </w:tc>
      </w:tr>
      <w:tr w:rsidR="00216C06" w:rsidRPr="00216C06" w14:paraId="7A1AA77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075C4B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08AC8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F56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244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797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AAD2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891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A4E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03F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216C06" w:rsidRPr="00216C06" w14:paraId="67ABA70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96ECE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0B12C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DCA4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14A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75F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6C83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403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755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C62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74,3</w:t>
            </w:r>
          </w:p>
        </w:tc>
      </w:tr>
      <w:tr w:rsidR="00216C06" w:rsidRPr="00216C06" w14:paraId="11A6FC6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330F8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E7AE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1A38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EB3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A7B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3698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2CE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790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EE3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06,2</w:t>
            </w:r>
          </w:p>
        </w:tc>
      </w:tr>
      <w:tr w:rsidR="00216C06" w:rsidRPr="00216C06" w14:paraId="2ABFEC9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2CF03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07C2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A3B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A3A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128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1DE6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1E3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217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B76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8,1</w:t>
            </w:r>
          </w:p>
        </w:tc>
      </w:tr>
      <w:tr w:rsidR="00216C06" w:rsidRPr="00216C06" w14:paraId="65239E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E38D3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AD00D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0743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6B2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A77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7C8B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972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87F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922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216C06" w:rsidRPr="00216C06" w14:paraId="43C7735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27A52C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C6036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DEE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120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A73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3A6C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228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C105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D32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216C06" w:rsidRPr="00216C06" w14:paraId="3A70758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A06E6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B930A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8D37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8AD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175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A20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D11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B47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D22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3,1</w:t>
            </w:r>
          </w:p>
        </w:tc>
      </w:tr>
      <w:tr w:rsidR="00216C06" w:rsidRPr="00216C06" w14:paraId="0426406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59EBA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B31CB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60B2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E71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8DF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5AEF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3BC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6A3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A86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02,7</w:t>
            </w:r>
          </w:p>
        </w:tc>
      </w:tr>
      <w:tr w:rsidR="00216C06" w:rsidRPr="00216C06" w14:paraId="62C5631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8062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52174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437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A4C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225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177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35A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473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E2B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02,7</w:t>
            </w:r>
          </w:p>
        </w:tc>
      </w:tr>
      <w:tr w:rsidR="00216C06" w:rsidRPr="00216C06" w14:paraId="682855D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776FC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07F9E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0A56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504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FD9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A43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C3D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057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B27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216C06" w:rsidRPr="00216C06" w14:paraId="4E8DE45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E72EF2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4D8C4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0B42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094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AC8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534E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BC9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3DE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48A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216C06" w:rsidRPr="00216C06" w14:paraId="5F7B52F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47C9D9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B5889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46A6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646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906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350B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DA1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F9F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DC2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74,7</w:t>
            </w:r>
          </w:p>
        </w:tc>
      </w:tr>
      <w:tr w:rsidR="00216C06" w:rsidRPr="00216C06" w14:paraId="1098336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2A44D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9EC82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71BC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DA6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E0A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A7D8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8B9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1B1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C3D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74,7</w:t>
            </w:r>
          </w:p>
        </w:tc>
      </w:tr>
      <w:tr w:rsidR="00216C06" w:rsidRPr="00216C06" w14:paraId="1310848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F7D5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D695B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лагерях с дневным пребыванием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3AD5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027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626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EA0B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F3A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9D8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C63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216C06" w:rsidRPr="00216C06" w14:paraId="2C9708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B80C2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B6EBF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882F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71B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83F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7EB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F94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BE42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BDA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216C06" w:rsidRPr="00216C06" w14:paraId="1C6F438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39505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CC692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EB02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BAD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03B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1295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CA3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BA1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D81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216C06" w:rsidRPr="00216C06" w14:paraId="6E2BA73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37DB23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2A8F3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C61E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390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D9B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602B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412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457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93E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216C06" w:rsidRPr="00216C06" w14:paraId="2FC1202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BA301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D4814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6F87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616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CED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8DA5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543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11F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C8F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4</w:t>
            </w:r>
          </w:p>
        </w:tc>
      </w:tr>
      <w:tr w:rsidR="00216C06" w:rsidRPr="00216C06" w14:paraId="120F1D9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FB936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53577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для одаренных дете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084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AE6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F81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962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35B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D87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984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4</w:t>
            </w:r>
          </w:p>
        </w:tc>
      </w:tr>
      <w:tr w:rsidR="00216C06" w:rsidRPr="00216C06" w14:paraId="6ABE713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EF1A2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CBEE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8AF4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F5A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F53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2B80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632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E0D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3992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4</w:t>
            </w:r>
          </w:p>
        </w:tc>
      </w:tr>
      <w:tr w:rsidR="00216C06" w:rsidRPr="00216C06" w14:paraId="08ABB70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0A12D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817D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A53A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ED3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2F3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A789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11B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6FE3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A8C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5</w:t>
            </w:r>
          </w:p>
        </w:tc>
      </w:tr>
      <w:tr w:rsidR="00216C06" w:rsidRPr="00216C06" w14:paraId="2F57FF3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9899C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5016C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8770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416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CEE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993F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3DF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3C4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CA0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16C06" w:rsidRPr="00216C06" w14:paraId="68E32C1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E5B69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9ABD1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55B7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CE1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389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9373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D25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DD4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0E7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9</w:t>
            </w:r>
          </w:p>
        </w:tc>
      </w:tr>
      <w:tr w:rsidR="00216C06" w:rsidRPr="00216C06" w14:paraId="6C80765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E1FEB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8A9EA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664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7CD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F51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BEB1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B84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706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AD8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3EE86E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4A0C7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CD88C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05EA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69C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037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B523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D63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190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CF0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4511242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E0725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90007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6E0B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DB2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943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53B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0BF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D69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06F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765B224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A4011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CAE04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0A75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554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1DE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E5E6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168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A3DF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7F6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5DD1B76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3EB38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79B1E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ABF5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B69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B58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176C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82F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406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A13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16C06" w:rsidRPr="00216C06" w14:paraId="30B0B9E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176B9C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C2A1D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7DA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249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4FA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6592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298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9FE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3C2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216C06" w:rsidRPr="00216C06" w14:paraId="1D5D6EF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D9605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528A2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AE7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121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BF6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2ED3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EB9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C58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8C3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216C06" w:rsidRPr="00216C06" w14:paraId="72361E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76B0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4FB6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7CE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F3D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8D9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076C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75F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58E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A49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70B8826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32D5C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40EE3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F9E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186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32E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89CD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89A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510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0BB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3F8DD2A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16F12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280F3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DD1A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E74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F74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FD05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4B7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232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1A7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361F51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D6476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7DF6E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752C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309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261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F9D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ABA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C66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76A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0D6652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A7A4E8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23F57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8E02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38C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079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D3DF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F61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EB6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B53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216C06" w:rsidRPr="00216C06" w14:paraId="2889D24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9795C8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DFDCE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"Дети Каневского райо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2A10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98A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209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708E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12F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51FB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CFB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216C06" w:rsidRPr="00216C06" w14:paraId="17C15FB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A554AE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2780F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8A95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695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F66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69A2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B35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6FC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3AF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216C06" w:rsidRPr="00216C06" w14:paraId="6D1F84A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081153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16D75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0C7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8D2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009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3E3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18C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EA9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51F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216C06" w:rsidRPr="00216C06" w14:paraId="3E67F3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31AC4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ABDC8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3786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C83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BBB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A03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440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5A1F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DC1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216C06" w:rsidRPr="00216C06" w14:paraId="03C2DF0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00B1E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B5A7C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F1AA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B2F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D44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44D5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2C0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01A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B72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216C06" w:rsidRPr="00216C06" w14:paraId="3F24E93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5F2FFB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48BFB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F068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BB6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5F9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7DE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D20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21DB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29A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216C06" w:rsidRPr="00216C06" w14:paraId="507B670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14B5C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8F883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695A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F0D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58B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E75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F5A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D18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296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216C06" w:rsidRPr="00216C06" w14:paraId="71AD465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92B6A6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9CDCF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D68F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B8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F8A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F910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C9B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D25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596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216C06" w:rsidRPr="00216C06" w14:paraId="1F10FA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70243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29224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4B3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F12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BD8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FE0F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282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4AC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2F5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216C06" w:rsidRPr="00216C06" w14:paraId="38CDC30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95C9CA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F35A4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DA85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AB0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9D6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677E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D2E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B89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6B0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216C06" w:rsidRPr="00216C06" w14:paraId="6409D92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8BF71A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770D0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3B69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5C1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38F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40DA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BEB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5B9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A8F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216C06" w:rsidRPr="00216C06" w14:paraId="1022F9F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DC206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D4FA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8C3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289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09D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2A9E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043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DD22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E7B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0,0</w:t>
            </w:r>
          </w:p>
        </w:tc>
      </w:tr>
      <w:tr w:rsidR="00216C06" w:rsidRPr="00216C06" w14:paraId="047AE07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DC56F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02151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EF93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964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E18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C7E9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94B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075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469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4CC07DB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9031C8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69A62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81A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FEF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0F1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354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8CE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5825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68E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67B671C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FA31D5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AA2A6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28FB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B6D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C7B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2C8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1EA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0DE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CDB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4998D73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376E6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943FF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669D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80F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85E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C39F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FCC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3B7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2C5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216C06" w:rsidRPr="00216C06" w14:paraId="1BE2ED0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849CD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80B6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464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613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109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02FE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5C9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F20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88D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216C06" w:rsidRPr="00216C06" w14:paraId="654F9C8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AB84F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1837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1989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BDD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192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0E0D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2F0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6428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1FE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216C06" w:rsidRPr="00216C06" w14:paraId="554C768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A34747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6473B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B6EF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C01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698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01E9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DE0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4C0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53F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216C06" w:rsidRPr="00216C06" w14:paraId="5B71A8D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16D077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C35C6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BDD4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AC6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8FF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3F29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B01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825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F6F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216C06" w:rsidRPr="00216C06" w14:paraId="21B6BE2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674B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D8745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37A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0C4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1FE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CBE4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A41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9097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38B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401414D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A94B4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BA120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"Развити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5351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DAD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E0B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A7DD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557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207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571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5B26F6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D6FF36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DA00A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57C3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9FE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C8D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AB90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301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A86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D03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382CA9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0D9E56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41E40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D5AA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BF9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AD4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6C0E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3F1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8AA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810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3F8CBBF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7BDB1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91009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03E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2F89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6E8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C2D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004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D9D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4A7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2053965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5149D5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E4266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A258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91F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4E1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0BB1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5D0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8E7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B54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216C06" w:rsidRPr="00216C06" w14:paraId="6D4E659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1BBBC0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shd w:val="clear" w:color="auto" w:fill="auto"/>
            <w:hideMark/>
          </w:tcPr>
          <w:p w14:paraId="5A2967B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7D4F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3F7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CD7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2E8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D73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E4B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54D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490,5</w:t>
            </w:r>
          </w:p>
        </w:tc>
      </w:tr>
      <w:tr w:rsidR="00216C06" w:rsidRPr="00216C06" w14:paraId="5207A7B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39CDDA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F00A5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C967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EEB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5B0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47D6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0D8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7F22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AC3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216C06" w:rsidRPr="00216C06" w14:paraId="3D6909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BA6BD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C7750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E0DB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13D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9D1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4C5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5DF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1300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B37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216C06" w:rsidRPr="00216C06" w14:paraId="2299D14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AE50A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5970D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4B7F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202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CA1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712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7F6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233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A5B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216C06" w:rsidRPr="00216C06" w14:paraId="6A6BF8D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FE8DE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977D9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BAB2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187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F42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5BA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AC9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057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38B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216C06" w:rsidRPr="00216C06" w14:paraId="0C0388B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B36C25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CAB38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567B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C59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C17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A19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A7B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DF39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E06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216C06" w:rsidRPr="00216C06" w14:paraId="1D988B4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EA0B3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1E280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F227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C71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C51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9C3D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F0A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582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BD7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216C06" w:rsidRPr="00216C06" w14:paraId="382BD36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024A50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DAA1E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2F2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9C0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44A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2E2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0BA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E7E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E75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216C06" w:rsidRPr="00216C06" w14:paraId="3AD52E0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45AEDF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67EFC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657C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54B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C9A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CCB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389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0D8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84D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216C06" w:rsidRPr="00216C06" w14:paraId="712F77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52FD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D81F5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631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5FB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BB9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C6C4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DB0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0A1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FD8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216C06" w:rsidRPr="00216C06" w14:paraId="6E68E12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504BC1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B0294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2D47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2C7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D98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1F93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6C5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080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DAB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8,5</w:t>
            </w:r>
          </w:p>
        </w:tc>
      </w:tr>
      <w:tr w:rsidR="00216C06" w:rsidRPr="00216C06" w14:paraId="4712FD4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8935D2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68967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6197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B04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8A8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E99D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B2D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E254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AAB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216C06" w:rsidRPr="00216C06" w14:paraId="4427F53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E8C72A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1737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C94E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772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F8D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C4AD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500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F18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8BA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216C06" w:rsidRPr="00216C06" w14:paraId="766E89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BF7906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6BB38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D43D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ECB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DA0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E3AF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35B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8ED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378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216C06" w:rsidRPr="00216C06" w14:paraId="51894C1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B0CB9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7F0C2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0181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3C6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3F0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A986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02F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1EC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8E5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38021C8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38300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9715B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290E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CC2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21C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AD3B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759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052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A90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302CD3D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40D644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CBB2B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9494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9EF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E4B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6E5A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247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8D1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5C6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4CA6FBC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C7372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9C4D9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5902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849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D6F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F9A4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AFC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FACF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E37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216C06" w:rsidRPr="00216C06" w14:paraId="2CAA43B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1631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7F638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19DE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D3D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36A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66EB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EC1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2380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0D2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47,9</w:t>
            </w:r>
          </w:p>
        </w:tc>
      </w:tr>
      <w:tr w:rsidR="00216C06" w:rsidRPr="00216C06" w14:paraId="5F5D233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F5AD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FDEF6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5DD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6AD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014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E9F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7DF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66B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D34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02,1</w:t>
            </w:r>
          </w:p>
        </w:tc>
      </w:tr>
      <w:tr w:rsidR="00216C06" w:rsidRPr="00216C06" w14:paraId="06DA57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31D6FE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5B49E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2F4A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0E9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349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C1F8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9F7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9F2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AA4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96,1</w:t>
            </w:r>
          </w:p>
        </w:tc>
      </w:tr>
      <w:tr w:rsidR="00216C06" w:rsidRPr="00216C06" w14:paraId="1D6FC97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637C7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AAC68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8F3F6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10C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2AE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7147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248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F7C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869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216C06" w:rsidRPr="00216C06" w14:paraId="7C6CAA5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8FEA7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21A43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A621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5BE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2B7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027B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CC9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5FB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464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216C06" w:rsidRPr="00216C06" w14:paraId="5A61A94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FCF0A7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D2639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4417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3ED5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511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B2EE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3FB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4C3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CC5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27447BE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FA7929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B03CA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1354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05F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DD8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4D3D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5D3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CDE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5CC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16C06" w:rsidRPr="00216C06" w14:paraId="2F1BFCE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518BF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73B54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FE85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7C4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90A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E5B4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551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069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798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216C06" w:rsidRPr="00216C06" w14:paraId="75782A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FC0EAD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FE7FF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102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A56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A73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08F7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16D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049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C60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216C06" w:rsidRPr="00216C06" w14:paraId="1E2395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16478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C336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1FDC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AD4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E36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D576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D4C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9090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B08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216C06" w:rsidRPr="00216C06" w14:paraId="213D76D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62CB69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66529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B55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B1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F8E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BCD0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774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3D0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260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216C06" w:rsidRPr="00216C06" w14:paraId="1FB22A6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044B0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BF253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432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36D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AE6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6A93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AC2B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D82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72C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472C41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11189C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DEB73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2857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03F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DBA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D1F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D1E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6DF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F654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5E56607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E1A78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E4B9A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B37D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2BA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86A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A97A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C30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1EF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BDB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216C06" w:rsidRPr="00216C06" w14:paraId="78D59A2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C0977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808ED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F3E4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4B2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13F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B0F1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D82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E43D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8BB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216C06" w:rsidRPr="00216C06" w14:paraId="1B27CE9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8905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B3EFB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0125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381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C06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A250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F4B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A0B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F8A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216C06" w:rsidRPr="00216C06" w14:paraId="1093CCE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12E269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8C3D1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, комплектование и обеспечение сохранност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1140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351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CAC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028B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582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6039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97D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216C06" w:rsidRPr="00216C06" w14:paraId="4C44106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127FA6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BD33E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7C14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85F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DE1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9A3A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49A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854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24F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75A61BA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A374B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5AB9F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9D0CB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E06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7A8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D638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797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2BB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7A0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216C06" w:rsidRPr="00216C06" w14:paraId="4E073D5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0809CF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12261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4B23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C17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1BA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C86C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964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F01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677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216C06" w:rsidRPr="00216C06" w14:paraId="7B169F7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C9E9D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1D64E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B5C7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B51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F55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8296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460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A768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282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216C06" w:rsidRPr="00216C06" w14:paraId="392B9CF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F03D0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61C9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896C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C206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51C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369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241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D948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45B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216C06" w:rsidRPr="00216C06" w14:paraId="3C8E9BB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32283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3CC5E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8205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838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A1C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AFA5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BBE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731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0C51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216C06" w:rsidRPr="00216C06" w14:paraId="60078D4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5F8B19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C0EBB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1F45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852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D1E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07C5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DD7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011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ACC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216C06" w:rsidRPr="00216C06" w14:paraId="35D27A8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C2CCB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340A4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7B2D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A43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7F8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F458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0D5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C74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AD5A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216C06" w:rsidRPr="00216C06" w14:paraId="168254C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6B2586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F5D0A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51F5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1D2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331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90AF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C06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5ADF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EA6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3322569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FBE35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4E24A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E1DC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321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382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240E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01D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E35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C29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7018728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761A26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9FE2F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D31B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70F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AAD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6ED2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0D3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A15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ADF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72AB9E5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4EF2BB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6DEB9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F307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2BD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AB5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0C54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C0D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B6C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83A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216C06" w:rsidRPr="00216C06" w14:paraId="20D4B3A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CE5737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8ADD8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60E98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B61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CBD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C2F6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6A7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4AF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24B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7441DE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FC769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5E5AC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DF2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52F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ECC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E1E4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21B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955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34B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0495FE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E09B0E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D45E2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2D5F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D4C5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678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DD36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B67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738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03E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5B106A4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4BD14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A8AA6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9DCC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9E1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A7D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A679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20E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0DD5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4C0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216C06" w:rsidRPr="00216C06" w14:paraId="019289F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FC94E5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CFAD8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муниципального образования Каневской район  "Профилактика экстремизма и гармонизация межнациональных отнош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4033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E8A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1B4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639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2B1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4F3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363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2434AEE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DC34D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8A9F1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06CA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F7F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B034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A5D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122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853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EA1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233ACD2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426F5E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B4E09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1988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5E3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B60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1D8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6DE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F19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102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7D5AEFE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1DC46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8887D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D034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B18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C4D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534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0A0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F36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4E9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72E9755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4B38B1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EB3D6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A083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267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C83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E9A6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54F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33B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8AE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16C06" w:rsidRPr="00216C06" w14:paraId="2FA4931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46B3C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6B2C1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881A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CF9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CFA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50A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284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02B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FB66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468C264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7AB4BB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84A96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64EE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023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0E7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3EA4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F52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F4B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FA0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5818454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9A5A0A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11E4B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102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BDBE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017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6F74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B64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25B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1B1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24AB5B8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626746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4C9BC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015E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CED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E5B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5FE9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230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04A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93D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2829D7B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E38E0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CD8F8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07B2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36E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CA2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A27B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EC4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904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0FD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16C06" w:rsidRPr="00216C06" w14:paraId="231BFAE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44323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48039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E58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6EE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5C1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FC1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5F88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D05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796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4AA379D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74850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1EFCC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D37B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E87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15D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FD65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3C6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648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17E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5D9B3A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C86FF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03F69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18B2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C7E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84D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5353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6ED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542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592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3B1A992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1DEC0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F570E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876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460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666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33C3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3D5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87E7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C851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7505B6E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721FD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3B8D0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9E72A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054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A17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C159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9708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FA7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C7B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216C06" w:rsidRPr="00216C06" w14:paraId="264AA94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473A9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9FE8B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AF3B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E40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344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B9AB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AB2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694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A2A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3CCE36C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94DE49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48154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643D9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CE2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90E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A93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71D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170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696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7CF493E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17D52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59B5E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42C3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231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B43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D795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5F4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C627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379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1CDEA95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DDAC40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9E587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B4C1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220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082C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1507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6F7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28C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2BA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16A531E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146FB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0F71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7EBB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B64E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BD2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29BC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DDC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15E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B2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16C06" w:rsidRPr="00216C06" w14:paraId="68C9E1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796CC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4FB92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8009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DF4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A69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50AF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B01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382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24D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5C2425D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3E653A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24CDE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FC81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EBA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28A1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B776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A70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9EFC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A95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65477730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1CC3A0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DB6D6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018F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4E4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E6C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F6EB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CF2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19D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6A5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13F9A84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B450E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91111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49E2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3A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22E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4941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15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E0B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F92A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5,8</w:t>
            </w:r>
          </w:p>
        </w:tc>
      </w:tr>
      <w:tr w:rsidR="00216C06" w:rsidRPr="00216C06" w14:paraId="4F99AD0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B9414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0ADF7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2BD6E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16E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C29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A5E9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3D6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99DA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157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3</w:t>
            </w:r>
          </w:p>
        </w:tc>
      </w:tr>
      <w:tr w:rsidR="00216C06" w:rsidRPr="00216C06" w14:paraId="1E15BB0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90964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E1F1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F579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90E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CC9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3DAA6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F13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765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D45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3</w:t>
            </w:r>
          </w:p>
        </w:tc>
      </w:tr>
      <w:tr w:rsidR="00216C06" w:rsidRPr="00216C06" w14:paraId="641971C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2B3F5A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E3A4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853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079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0DD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4D12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C31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7F0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146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62,2</w:t>
            </w:r>
          </w:p>
        </w:tc>
      </w:tr>
      <w:tr w:rsidR="00216C06" w:rsidRPr="00216C06" w14:paraId="1C4D26A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F2E5D5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BFDD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9F4E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3A0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F8E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5829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2FF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7138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4E4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84,1</w:t>
            </w:r>
          </w:p>
        </w:tc>
      </w:tr>
      <w:tr w:rsidR="00216C06" w:rsidRPr="00216C06" w14:paraId="7BBF625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6D01D1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F81DE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A0AD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01A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825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B7B2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886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E33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CE8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6</w:t>
            </w:r>
          </w:p>
        </w:tc>
      </w:tr>
      <w:tr w:rsidR="00216C06" w:rsidRPr="00216C06" w14:paraId="216CF2D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82BC86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B4889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E9BD7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71EB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1C5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FD89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66D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E1C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7DE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</w:tr>
      <w:tr w:rsidR="00216C06" w:rsidRPr="00216C06" w14:paraId="141EAD2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BACEAE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BDC1F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C622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0F9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3CE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A1FF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32F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170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491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216C06" w:rsidRPr="00216C06" w14:paraId="3DD4AFB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E48CC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F9743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BB4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862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8883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3EA8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626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3F74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82391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</w:rPr>
              <w:t>130,2</w:t>
            </w:r>
          </w:p>
        </w:tc>
      </w:tr>
      <w:tr w:rsidR="00216C06" w:rsidRPr="00216C06" w14:paraId="69CC50A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367196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46C7F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72C52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2EC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4B0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6DE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875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0F6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3261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216C06" w:rsidRPr="00216C06" w14:paraId="1A0EB19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E3F8DB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shd w:val="clear" w:color="auto" w:fill="auto"/>
            <w:hideMark/>
          </w:tcPr>
          <w:p w14:paraId="472C2D9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D2B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CC7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FFA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AC67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AE8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92E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2FA0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339,7</w:t>
            </w:r>
          </w:p>
        </w:tc>
      </w:tr>
      <w:tr w:rsidR="00216C06" w:rsidRPr="00216C06" w14:paraId="19B60DA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0BEC50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9A07C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28E3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BB6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9B7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E2C5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563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C91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320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339,7</w:t>
            </w:r>
          </w:p>
        </w:tc>
      </w:tr>
      <w:tr w:rsidR="00216C06" w:rsidRPr="00216C06" w14:paraId="5D58180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835A49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F728A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DFE1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884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330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777D6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2C4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500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B56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42,9</w:t>
            </w:r>
          </w:p>
        </w:tc>
      </w:tr>
      <w:tr w:rsidR="00216C06" w:rsidRPr="00216C06" w14:paraId="0683E3C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79EDBC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611D5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B0064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D79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E0D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489A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CDE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9A1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43C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27,9</w:t>
            </w:r>
          </w:p>
        </w:tc>
      </w:tr>
      <w:tr w:rsidR="00216C06" w:rsidRPr="00216C06" w14:paraId="2DADE2B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C5711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90D44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2D70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C19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AC6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679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AA7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8B9B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8BD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27,9</w:t>
            </w:r>
          </w:p>
        </w:tc>
      </w:tr>
      <w:tr w:rsidR="00216C06" w:rsidRPr="00216C06" w14:paraId="45E296A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2DEE33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BE937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2AF1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D11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875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F8DF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6BC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CB1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F2A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27,9</w:t>
            </w:r>
          </w:p>
        </w:tc>
      </w:tr>
      <w:tr w:rsidR="00216C06" w:rsidRPr="00216C06" w14:paraId="625A82C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0B98FD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D097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53EC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494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1812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41B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BB8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3122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C2D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216C06" w:rsidRPr="00216C06" w14:paraId="6DB0773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55840D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BD7B6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34412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4AFD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9AA4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977A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71C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46D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AA6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216C06" w:rsidRPr="00216C06" w14:paraId="7BAEFFD2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D9D69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0A416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7B475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C75F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5BE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A0AC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DE4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1093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0F47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0</w:t>
            </w:r>
          </w:p>
        </w:tc>
      </w:tr>
      <w:tr w:rsidR="00216C06" w:rsidRPr="00216C06" w14:paraId="2FE8637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991A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A9838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8B98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31D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907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5DB0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3594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589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447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0</w:t>
            </w:r>
          </w:p>
        </w:tc>
      </w:tr>
      <w:tr w:rsidR="00216C06" w:rsidRPr="00216C06" w14:paraId="4C8737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13CE73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7DC1D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81AD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CD5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D713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C87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A3D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07C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822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4502BF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A63A82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36B0F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EE0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BC5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158E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ABCD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7AF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485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4D2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690E5DD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2B47DB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4802D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A2BE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9F2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30A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2E8E1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D5CE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1AF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634A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5A244EC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733721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AC2E3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538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7C4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D3A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8C3C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4FE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51A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18E1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30A0A44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F0483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0F713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7677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C48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E00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F4F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27D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F89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C5BF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216C06" w:rsidRPr="00216C06" w14:paraId="1A6925F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CA8B8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56ED0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CF96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858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6DB5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A8D7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A1C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F58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B04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24C8687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EE1A03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CC15A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677F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3CC9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D865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69E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516F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F25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241F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3399564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75D1DC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4C7F7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C2AA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CB21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99E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6EEB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D60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271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41A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5FDDC27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C8ECDE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7D41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5501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A626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D46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85B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850F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742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638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216C06" w:rsidRPr="00216C06" w14:paraId="2CDD5E8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979958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6A87D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AA34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739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D96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5097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FBA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1144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450D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216C06" w:rsidRPr="00216C06" w14:paraId="28C3EE7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38063D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841B0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0DE4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450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17E1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045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77D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0E5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7BD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216C06" w:rsidRPr="00216C06" w14:paraId="6D378FD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F9F1AB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D020F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участия учащихся в районных, краевых и всероссийских соревнованиях по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ивируем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D78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F23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475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5272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48D3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DA13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37B2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16C06" w:rsidRPr="00216C06" w14:paraId="29E9BA0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96347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66F7A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3837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36E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D66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3ECB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248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C44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2D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16C06" w:rsidRPr="00216C06" w14:paraId="13ED1EB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693428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6C7C5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EB68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168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5CE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B681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E6A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527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754C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216C06" w:rsidRPr="00216C06" w14:paraId="2B09323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BFBE4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F2757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041E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BEF5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9A2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BF47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159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6DD6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B2F0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216C06" w:rsidRPr="00216C06" w14:paraId="03392AA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AD7FA57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ABA25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7FA9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5B3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AF3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8DC7A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202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2F8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6FE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216C06" w:rsidRPr="00216C06" w14:paraId="2C40061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326F01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D6440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FCB9E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59C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E41C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FECB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06D5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FDD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ECB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216C06" w:rsidRPr="00216C06" w14:paraId="26F5642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F376B5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1CC1A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3E7C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2DB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E50E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421F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1C2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C3B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E5D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216C06" w:rsidRPr="00216C06" w14:paraId="1F62B06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F10A4B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8B7A7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E6D2D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477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9DC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0A48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9D95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64951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9223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216C06" w:rsidRPr="00216C06" w14:paraId="04F1390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8158B2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87173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91F1C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5D2A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F760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800C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DD8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06C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054C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216C06" w:rsidRPr="00216C06" w14:paraId="5D95186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5266AA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D5AA8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FD046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E65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396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CBADF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D000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78B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BF1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216C06" w:rsidRPr="00216C06" w14:paraId="4C2FAD6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BD60B39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79617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9C472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27C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CC7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459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09C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95C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D0B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21C075A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1C69F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19F3E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AE06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B48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9F0B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B4419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454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ACA6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2CC3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1ED5E57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F6E593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60784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22C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4CC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91FA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BF69D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C04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506A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126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506FF34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D0AA4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21011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32C78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CBA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950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FE40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1553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E45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3772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3,9</w:t>
            </w:r>
          </w:p>
        </w:tc>
      </w:tr>
      <w:tr w:rsidR="00216C06" w:rsidRPr="00216C06" w14:paraId="0474B53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1D3F2C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14D6C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7FF26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2FA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ADE2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9A4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A93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6615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1D1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1</w:t>
            </w:r>
          </w:p>
        </w:tc>
      </w:tr>
      <w:tr w:rsidR="00216C06" w:rsidRPr="00216C06" w14:paraId="06789CF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C596FC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22DD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934D7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ED04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900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E67C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FC38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C55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3329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3,1</w:t>
            </w:r>
          </w:p>
        </w:tc>
      </w:tr>
      <w:tr w:rsidR="00216C06" w:rsidRPr="00216C06" w14:paraId="0DF6014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C2AFFA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9EABE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353E3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FBB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91A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D5B77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CC5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4F3AC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E44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8</w:t>
            </w:r>
          </w:p>
        </w:tc>
      </w:tr>
      <w:tr w:rsidR="00216C06" w:rsidRPr="00216C06" w14:paraId="1F3B184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19BAC7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349A3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0C03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C13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2BF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3F56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D82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F6B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D51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3</w:t>
            </w:r>
          </w:p>
        </w:tc>
      </w:tr>
      <w:tr w:rsidR="00216C06" w:rsidRPr="00216C06" w14:paraId="1144E6E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91FD46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24677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A2C16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1B5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9F4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362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52C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59BD8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8ED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16C06" w:rsidRPr="00216C06" w14:paraId="20F9EB9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B5B521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shd w:val="clear" w:color="auto" w:fill="auto"/>
            <w:hideMark/>
          </w:tcPr>
          <w:p w14:paraId="1969D15E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91CA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D270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E55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313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CD5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20A8B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667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21,0</w:t>
            </w:r>
          </w:p>
        </w:tc>
      </w:tr>
      <w:tr w:rsidR="00216C06" w:rsidRPr="00216C06" w14:paraId="2BE28FC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ECF9C8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B5BCD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1B5C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5E6B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009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73C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826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0ED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D7C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21,0</w:t>
            </w:r>
          </w:p>
        </w:tc>
      </w:tr>
      <w:tr w:rsidR="00216C06" w:rsidRPr="00216C06" w14:paraId="6D9EE7C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DB322C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4A29CC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325A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55B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50A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8B72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5020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B6AF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31D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,0</w:t>
            </w:r>
          </w:p>
        </w:tc>
      </w:tr>
      <w:tr w:rsidR="00216C06" w:rsidRPr="00216C06" w14:paraId="5B7AA55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42E8CF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E1D6B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муниципального образования Каневской район  "Профилактика экстремизма и гармонизация межнациональных отнош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5EF4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A8D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645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E423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5988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9D3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A83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66AA108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B26BC9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1D1A6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8BF5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C05F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EEAE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6706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BA5C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2D6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8C9F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3C2575C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549038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192E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28499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C67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BEED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778A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2A1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9A63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B0F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33333B21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4243EE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8D845F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C1E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0ED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2F7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537A1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F95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A24B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F1A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1EBC131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F703E2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0C23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A7748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DCA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4A6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219B2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A0D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E25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E22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6C06" w:rsidRPr="00216C06" w14:paraId="18986C1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035F410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E0C9F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B05BB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AB58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1B0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5CB7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BB5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67E9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2C9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216C06" w:rsidRPr="00216C06" w14:paraId="73F2EFC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A77AAA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DAFC5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олодежной политики на территории муниципального образования Каневско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0FAB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011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99B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5FC4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B3C2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080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086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216C06" w:rsidRPr="00216C06" w14:paraId="63ADC8F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49E58C2B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3F369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E51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634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679D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6DF09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2F0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BE41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0B07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216C06" w:rsidRPr="00216C06" w14:paraId="54E44CA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D04D8B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F9FA6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0753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0DD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1C0F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4B7B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8EE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56A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DB63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216C06" w:rsidRPr="00216C06" w14:paraId="1AD1963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55E4384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51016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AFE6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C54A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9B6E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A9D8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44B0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FFFB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239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216C06" w:rsidRPr="00216C06" w14:paraId="38B8FF4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57C755F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AFC2F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71E2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D70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C404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A06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A1E3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70CD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43F3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216C06" w:rsidRPr="00216C06" w14:paraId="16A0C13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C266E1C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5AF2CD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21790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C60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C04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560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9F7C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34B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B052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216C06" w:rsidRPr="00216C06" w14:paraId="0B48A68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02243D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913A31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722E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6811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3D9C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764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4BF6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087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0B6F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36B28E8D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D2A7A9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ADC70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8243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31ED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1E5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606A2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6284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3DCD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D2FE1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2818BCA9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B13797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276D39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95F6F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FC0E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8956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58FD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1998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B7FD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47D5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111F207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80A66B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13C46A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62DD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B17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8A0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693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6A2D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21B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6C27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3125975C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22CD815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6A849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6D11C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014B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6F83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CF9A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21A7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E13C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AB81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216C06" w:rsidRPr="00216C06" w14:paraId="5D33FBC8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A2C7D1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C6A41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91883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407A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6E27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6BDE8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4CA5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267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B57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015A65CA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E4F1D38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20C6F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7D882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C661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5E6E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B85A9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7A2C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B886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9D8DE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52115A4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3FF9BB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04E70B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2034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544B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AA4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F3A8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5839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6CA7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2436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01BEC363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EC234AE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6BE8F3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D4A8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8FC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91D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47E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CB1E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18B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0BBB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2D51FC66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E5A6743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3834F5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546DA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F608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80CF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6305A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9D79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D1AA0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4C26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16C06" w:rsidRPr="00216C06" w14:paraId="3D1498C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D4CA3E1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37CBE0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521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C80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18F6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B79F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8D5F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B5C55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1700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7E8C546E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37213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029AB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F646D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91A5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58E0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672C8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47D3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504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4D49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61F96C6F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8900D4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5A2672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 управлению реализацией </w:t>
            </w: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81D27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3B3D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6F0B6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0D330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BAD9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F8B7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5451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31BE949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8C1C4AD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A2FF54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A3B9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CF64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10D9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33F14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B7E2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30D0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6EF1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6,0</w:t>
            </w:r>
          </w:p>
        </w:tc>
      </w:tr>
      <w:tr w:rsidR="00216C06" w:rsidRPr="00216C06" w14:paraId="7AF2DB45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756C21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60BB67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02508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863BF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7774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2766A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A3E02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999B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9A8F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4,4</w:t>
            </w:r>
          </w:p>
        </w:tc>
      </w:tr>
      <w:tr w:rsidR="00216C06" w:rsidRPr="00216C06" w14:paraId="436C61E4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1D2EF56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34871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2F56D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28B7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DDBA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F16E9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B67AC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517C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D6B5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4,4</w:t>
            </w:r>
          </w:p>
        </w:tc>
      </w:tr>
      <w:tr w:rsidR="00216C06" w:rsidRPr="00216C06" w14:paraId="19EC1EAB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FF44DE2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5C99B6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81C75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82CFD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2D973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0CEE1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5BB20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86FE7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9AA0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216C06" w:rsidRPr="00216C06" w14:paraId="00769AA7" w14:textId="77777777" w:rsidTr="00AF705E">
        <w:trPr>
          <w:trHeight w:val="37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126136FA" w14:textId="77777777" w:rsidR="00216C06" w:rsidRPr="00216C06" w:rsidRDefault="00216C06" w:rsidP="00EE60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6C0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86D8C8" w14:textId="77777777" w:rsidR="00216C06" w:rsidRPr="00216C06" w:rsidRDefault="00216C06" w:rsidP="00AF705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3740D4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EEC7E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371C5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B05DC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B1CAB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7C9D9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78218" w14:textId="77777777" w:rsidR="00216C06" w:rsidRPr="00216C06" w:rsidRDefault="00216C06" w:rsidP="00AF70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</w:tbl>
    <w:p w14:paraId="6117BA87" w14:textId="77777777" w:rsidR="009E2D00" w:rsidRDefault="00843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0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026E8C" w:rsidRPr="00B33393" w14:paraId="53937377" w14:textId="77777777" w:rsidTr="00026E8C">
        <w:tc>
          <w:tcPr>
            <w:tcW w:w="4503" w:type="dxa"/>
          </w:tcPr>
          <w:p w14:paraId="665BC048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68EC7D65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393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6E8C" w:rsidRPr="00B33393" w14:paraId="13EABCF9" w14:textId="77777777" w:rsidTr="00026E8C">
        <w:tc>
          <w:tcPr>
            <w:tcW w:w="4503" w:type="dxa"/>
          </w:tcPr>
          <w:p w14:paraId="5AC18C06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4E259C51" w14:textId="77777777" w:rsidR="00026E8C" w:rsidRDefault="00026E8C" w:rsidP="00026E8C">
            <w:pPr>
              <w:pStyle w:val="msonormalbullet1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</w:tc>
      </w:tr>
      <w:tr w:rsidR="00026E8C" w:rsidRPr="00B33393" w14:paraId="24720F42" w14:textId="77777777" w:rsidTr="00026E8C">
        <w:tc>
          <w:tcPr>
            <w:tcW w:w="4503" w:type="dxa"/>
          </w:tcPr>
          <w:p w14:paraId="2F60655D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201D7083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026E8C" w:rsidRPr="00B33393" w14:paraId="59EA3882" w14:textId="77777777" w:rsidTr="00026E8C">
        <w:tc>
          <w:tcPr>
            <w:tcW w:w="4503" w:type="dxa"/>
          </w:tcPr>
          <w:p w14:paraId="46C01D42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532F555A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муниципальный район     Краснодарского края</w:t>
            </w:r>
          </w:p>
        </w:tc>
      </w:tr>
      <w:tr w:rsidR="00026E8C" w:rsidRPr="00B33393" w14:paraId="6FEE6BE9" w14:textId="77777777" w:rsidTr="00026E8C">
        <w:tc>
          <w:tcPr>
            <w:tcW w:w="4503" w:type="dxa"/>
          </w:tcPr>
          <w:p w14:paraId="0986B2C4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0F84AD06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26E8C" w:rsidRPr="00B33393" w14:paraId="070C86A3" w14:textId="77777777" w:rsidTr="00026E8C">
        <w:tc>
          <w:tcPr>
            <w:tcW w:w="4503" w:type="dxa"/>
          </w:tcPr>
          <w:p w14:paraId="28AEB458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5149609F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на 2026 год и на</w:t>
            </w:r>
          </w:p>
        </w:tc>
      </w:tr>
      <w:tr w:rsidR="00026E8C" w:rsidRPr="00B33393" w14:paraId="03412CC1" w14:textId="77777777" w:rsidTr="00026E8C">
        <w:tc>
          <w:tcPr>
            <w:tcW w:w="4503" w:type="dxa"/>
          </w:tcPr>
          <w:p w14:paraId="0695CAA6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3B8BF4F5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765EA21B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7DD648" w14:textId="77777777" w:rsidR="00A54F8B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9244ED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14:paraId="036AF77E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14:paraId="39A54383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333A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141BCEE9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DD7DB7" w14:textId="77777777" w:rsidR="00026E8C" w:rsidRPr="00D61A04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A04">
        <w:rPr>
          <w:rFonts w:ascii="Times New Roman" w:hAnsi="Times New Roman"/>
          <w:sz w:val="28"/>
          <w:szCs w:val="28"/>
        </w:rPr>
        <w:t xml:space="preserve"> </w:t>
      </w:r>
      <w:r w:rsidRPr="00D61A0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026E8C" w:rsidRPr="00D61A04" w14:paraId="59EDD229" w14:textId="77777777" w:rsidTr="00026E8C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A62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8E37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26E8C" w:rsidRPr="00D61A04" w14:paraId="2347A30C" w14:textId="77777777" w:rsidTr="00026E8C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4443E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ADBB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E8C" w:rsidRPr="00D61A04" w14:paraId="65ADACAA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6BB1C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DA0B" w14:textId="77777777" w:rsidR="00026E8C" w:rsidRPr="00D61A04" w:rsidRDefault="00B421B1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 650,3</w:t>
            </w:r>
          </w:p>
        </w:tc>
      </w:tr>
      <w:tr w:rsidR="00026E8C" w:rsidRPr="00D61A04" w14:paraId="72158BF2" w14:textId="77777777" w:rsidTr="00026E8C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D956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14:paraId="0B2FA172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46CA" w14:textId="77777777" w:rsidR="00026E8C" w:rsidRPr="00D61A04" w:rsidRDefault="00B421B1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 650,3</w:t>
            </w:r>
          </w:p>
        </w:tc>
      </w:tr>
      <w:tr w:rsidR="00885ABD" w:rsidRPr="00D61A04" w14:paraId="40DA1223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794" w14:textId="77777777" w:rsidR="00885ABD" w:rsidRPr="00D61A04" w:rsidRDefault="00885ABD" w:rsidP="00885ABD">
            <w:pPr>
              <w:pStyle w:val="a9"/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ница между привлеченными и погашенными </w:t>
            </w: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униципальным районом</w:t>
            </w: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7B8F" w14:textId="77777777" w:rsidR="00885ABD" w:rsidRPr="00D61A04" w:rsidRDefault="00885ABD" w:rsidP="00B421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421B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 000,0</w:t>
            </w:r>
          </w:p>
        </w:tc>
      </w:tr>
      <w:tr w:rsidR="00026E8C" w:rsidRPr="00D61A04" w14:paraId="7789378D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A5DB" w14:textId="77777777" w:rsidR="00026E8C" w:rsidRPr="00D61A04" w:rsidRDefault="00026E8C" w:rsidP="00026E8C">
            <w:pPr>
              <w:pStyle w:val="a9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6D90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D61A04" w14:paraId="3371841D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215E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0ACF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24E60901" w14:textId="77777777" w:rsidR="00B421B1" w:rsidRDefault="00B421B1" w:rsidP="00D94EA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F4353F" w14:textId="77777777" w:rsidR="00B421B1" w:rsidRDefault="00B42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421B1" w:rsidRPr="00640DCF" w14:paraId="2F607A6E" w14:textId="77777777" w:rsidTr="00796E77">
        <w:tc>
          <w:tcPr>
            <w:tcW w:w="4219" w:type="dxa"/>
          </w:tcPr>
          <w:p w14:paraId="5EAB691B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70EC2BFD" w14:textId="77777777" w:rsidR="00B421B1" w:rsidRPr="00640DCF" w:rsidRDefault="00B421B1" w:rsidP="00796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</w:tr>
      <w:tr w:rsidR="00B421B1" w:rsidRPr="00640DCF" w14:paraId="7F965640" w14:textId="77777777" w:rsidTr="00796E77">
        <w:tc>
          <w:tcPr>
            <w:tcW w:w="4219" w:type="dxa"/>
          </w:tcPr>
          <w:p w14:paraId="234588A2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3D976AF2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74EE9350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B421B1" w:rsidRPr="00640DCF" w14:paraId="6DBC9E19" w14:textId="77777777" w:rsidTr="00796E77">
        <w:tc>
          <w:tcPr>
            <w:tcW w:w="4219" w:type="dxa"/>
          </w:tcPr>
          <w:p w14:paraId="4577CE8F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203C20CA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3DC29AE2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B421B1" w:rsidRPr="00640DCF" w14:paraId="342A5559" w14:textId="77777777" w:rsidTr="00796E77">
        <w:tc>
          <w:tcPr>
            <w:tcW w:w="4219" w:type="dxa"/>
          </w:tcPr>
          <w:p w14:paraId="780A28A7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38C68D5F" w14:textId="77777777" w:rsidR="00B421B1" w:rsidRPr="00640DCF" w:rsidRDefault="00B421B1" w:rsidP="00796E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«О бюджете муниципального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B421B1" w:rsidRPr="00640DCF" w14:paraId="574F9AB1" w14:textId="77777777" w:rsidTr="00796E77">
        <w:tc>
          <w:tcPr>
            <w:tcW w:w="4219" w:type="dxa"/>
          </w:tcPr>
          <w:p w14:paraId="5718F705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73C963CA" w14:textId="77777777" w:rsidR="00B421B1" w:rsidRPr="00640DCF" w:rsidRDefault="00B421B1" w:rsidP="00796E77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10062895" w14:textId="77777777" w:rsidR="00B421B1" w:rsidRPr="00640DCF" w:rsidRDefault="00B421B1" w:rsidP="00796E77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B421B1" w:rsidRPr="00640DCF" w14:paraId="3BCB7FA3" w14:textId="77777777" w:rsidTr="00796E77">
        <w:tc>
          <w:tcPr>
            <w:tcW w:w="4219" w:type="dxa"/>
          </w:tcPr>
          <w:p w14:paraId="23EE6BD8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0CABF465" w14:textId="77777777" w:rsidR="00B421B1" w:rsidRPr="00640DCF" w:rsidRDefault="00B421B1" w:rsidP="00796E77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08EC6BDB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269A7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Раздел 1 Программа муниципальных внутренних заимствований </w:t>
      </w:r>
    </w:p>
    <w:p w14:paraId="1ECC153F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муниципальный район </w:t>
      </w:r>
    </w:p>
    <w:p w14:paraId="1657C2D1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 на 2026 год</w:t>
      </w:r>
    </w:p>
    <w:p w14:paraId="3FD996DB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197D1B9D" w14:textId="77777777" w:rsidR="00B421B1" w:rsidRPr="00640DCF" w:rsidRDefault="00B421B1" w:rsidP="00B421B1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1701"/>
      </w:tblGrid>
      <w:tr w:rsidR="00B421B1" w:rsidRPr="00640DCF" w14:paraId="775338F2" w14:textId="77777777" w:rsidTr="00796E7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1785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4014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155C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</w:tbl>
    <w:p w14:paraId="4EBC838A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1701"/>
      </w:tblGrid>
      <w:tr w:rsidR="00B421B1" w:rsidRPr="00640DCF" w14:paraId="3318345D" w14:textId="77777777" w:rsidTr="00796E77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2711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7A2A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5F93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21B1" w:rsidRPr="00640DCF" w14:paraId="514A7EF6" w14:textId="77777777" w:rsidTr="00796E77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A2D6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CE6C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е 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7E78B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</w:tr>
      <w:tr w:rsidR="00B421B1" w:rsidRPr="00640DCF" w14:paraId="4A84F606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77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3D5E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  в том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22E9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387FCAAD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28D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AB47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8687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56A2D595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C54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6EF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2F1A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B421B1" w:rsidRPr="00640DCF" w14:paraId="47225F88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68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C061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D27F4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421B1" w:rsidRPr="00640DCF" w14:paraId="6E371B70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E79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2E82D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1AD02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7A3AFF56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8CF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2A75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99EBA" w14:textId="77777777" w:rsidR="00B421B1" w:rsidRPr="00640DCF" w:rsidRDefault="00B421B1" w:rsidP="00B421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 00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7580F445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82B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B244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в том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899C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0D174C2C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9A8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D621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292D2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5F449B1E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B35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2512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150F" w14:textId="77777777" w:rsidR="00B421B1" w:rsidRPr="00640DCF" w:rsidRDefault="00B421B1" w:rsidP="00B421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 00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2746319D" w14:textId="77777777" w:rsidTr="00796E7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05A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6076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A5AB3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4AEA0A6F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F1939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74B77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14:paraId="7836F110" w14:textId="77777777" w:rsidR="00B421B1" w:rsidRPr="00640DCF" w:rsidRDefault="00B421B1" w:rsidP="00B4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 на 2027 и 2028 год</w:t>
      </w:r>
    </w:p>
    <w:p w14:paraId="6ECAF509" w14:textId="77777777" w:rsidR="00B421B1" w:rsidRPr="00640DCF" w:rsidRDefault="00B421B1" w:rsidP="00B421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274EC8" w14:textId="77777777" w:rsidR="00B421B1" w:rsidRPr="00640DCF" w:rsidRDefault="00B421B1" w:rsidP="00B421B1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785"/>
        <w:gridCol w:w="1701"/>
        <w:gridCol w:w="1559"/>
      </w:tblGrid>
      <w:tr w:rsidR="00B421B1" w:rsidRPr="00640DCF" w14:paraId="4C0B5703" w14:textId="77777777" w:rsidTr="00796E77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39E1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43E1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F218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B421B1" w:rsidRPr="00640DCF" w14:paraId="667C5250" w14:textId="77777777" w:rsidTr="00796E7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F530" w14:textId="77777777" w:rsidR="00B421B1" w:rsidRPr="00640DCF" w:rsidRDefault="00B421B1" w:rsidP="00796E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303D" w14:textId="77777777" w:rsidR="00B421B1" w:rsidRPr="00640DCF" w:rsidRDefault="00B421B1" w:rsidP="00796E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39364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A2724" w14:textId="77777777" w:rsidR="00B421B1" w:rsidRPr="00640DCF" w:rsidRDefault="00B421B1" w:rsidP="00796E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</w:tbl>
    <w:p w14:paraId="4A6EB6C8" w14:textId="77777777" w:rsidR="00B421B1" w:rsidRPr="00640DCF" w:rsidRDefault="00B421B1" w:rsidP="00B4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798"/>
        <w:gridCol w:w="1749"/>
        <w:gridCol w:w="1525"/>
      </w:tblGrid>
      <w:tr w:rsidR="00B421B1" w:rsidRPr="00640DCF" w14:paraId="1C96DF9E" w14:textId="77777777" w:rsidTr="00796E77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E9D4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3551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5351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4409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21B1" w:rsidRPr="00640DCF" w14:paraId="0FDE5749" w14:textId="77777777" w:rsidTr="00796E77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7BC6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250CB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е 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4ADF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F1FA9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407BC4A7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A88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33A64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3F93F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DEDE2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50B88376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46E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0B107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370E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E1F1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0FF3BBAE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67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E8C9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4D26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7463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B421B1" w:rsidRPr="00640DCF" w14:paraId="65062AD7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127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BED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6D55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3710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B421B1" w:rsidRPr="00640DCF" w14:paraId="0F6BC05B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5A1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9E1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BE15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DF2D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21545968" w14:textId="77777777" w:rsidTr="00796E77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120A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DF3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</w:t>
            </w:r>
            <w:r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кредитных организаций, всего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69200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E81C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421B1" w:rsidRPr="00640DCF" w14:paraId="5FECC10B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F73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825C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C642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ACB6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2E735040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7D0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660DC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9789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44C6" w14:textId="77777777" w:rsidR="00B421B1" w:rsidRPr="00640DCF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1B1" w:rsidRPr="00640DCF" w14:paraId="23D25BB0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585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509F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AB2B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E6E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  <w:tr w:rsidR="00B421B1" w:rsidRPr="00640DCF" w14:paraId="7DBC15F4" w14:textId="77777777" w:rsidTr="00796E7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DBA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1AA7" w14:textId="77777777" w:rsidR="00B421B1" w:rsidRPr="00640DCF" w:rsidRDefault="00B421B1" w:rsidP="00796E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4998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064B" w14:textId="77777777" w:rsidR="00B421B1" w:rsidRPr="009D1EA4" w:rsidRDefault="00B421B1" w:rsidP="00796E7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</w:tbl>
    <w:p w14:paraId="33A32003" w14:textId="77777777" w:rsidR="00F90E0A" w:rsidRPr="00D94EAF" w:rsidRDefault="00156B40" w:rsidP="00D94EA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40FDC00" w14:textId="77777777" w:rsidR="009D1EA4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7955C" w14:textId="77777777" w:rsidR="00156B40" w:rsidRPr="00640DCF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156B40" w:rsidRPr="00640DC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B40" w:rsidRPr="00640DC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14:paraId="69A9CE73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261FE6D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Каневской муниципальный  район </w:t>
      </w:r>
    </w:p>
    <w:p w14:paraId="746A5D9B" w14:textId="77777777" w:rsidR="00D94EAF" w:rsidRDefault="00156B40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D61A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EA4">
        <w:rPr>
          <w:rFonts w:ascii="Times New Roman" w:hAnsi="Times New Roman" w:cs="Times New Roman"/>
          <w:sz w:val="28"/>
          <w:szCs w:val="28"/>
        </w:rPr>
        <w:t>М.В. Панченко</w:t>
      </w:r>
    </w:p>
    <w:p w14:paraId="27BE18E9" w14:textId="77777777" w:rsidR="00AF705E" w:rsidRDefault="00AF705E" w:rsidP="00AF70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9E18A" w14:textId="77777777" w:rsidR="00AF705E" w:rsidRPr="00AF705E" w:rsidRDefault="00AF705E" w:rsidP="00AF705E">
      <w:pPr>
        <w:rPr>
          <w:rFonts w:ascii="Times New Roman" w:hAnsi="Times New Roman" w:cs="Times New Roman"/>
          <w:sz w:val="28"/>
          <w:szCs w:val="28"/>
        </w:rPr>
      </w:pPr>
    </w:p>
    <w:p w14:paraId="35C120A0" w14:textId="77777777" w:rsidR="00AF705E" w:rsidRPr="00AF705E" w:rsidRDefault="00AF705E" w:rsidP="00AF705E">
      <w:pPr>
        <w:rPr>
          <w:rFonts w:ascii="Times New Roman" w:hAnsi="Times New Roman" w:cs="Times New Roman"/>
          <w:sz w:val="28"/>
          <w:szCs w:val="28"/>
        </w:rPr>
      </w:pPr>
    </w:p>
    <w:p w14:paraId="728DBD1D" w14:textId="759101E0" w:rsidR="00FE548B" w:rsidRPr="00FE548B" w:rsidRDefault="00AF705E" w:rsidP="00AF705E">
      <w:pPr>
        <w:tabs>
          <w:tab w:val="left" w:pos="59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E548B" w:rsidRPr="00FE548B" w:rsidSect="0054379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F775" w14:textId="77777777" w:rsidR="004A0E69" w:rsidRDefault="004A0E69" w:rsidP="00F76A2A">
      <w:pPr>
        <w:spacing w:after="0" w:line="240" w:lineRule="auto"/>
      </w:pPr>
      <w:r>
        <w:separator/>
      </w:r>
    </w:p>
  </w:endnote>
  <w:endnote w:type="continuationSeparator" w:id="0">
    <w:p w14:paraId="41265D53" w14:textId="77777777" w:rsidR="004A0E69" w:rsidRDefault="004A0E69" w:rsidP="00F7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D285" w14:textId="77777777" w:rsidR="004A0E69" w:rsidRDefault="004A0E69" w:rsidP="00F76A2A">
      <w:pPr>
        <w:spacing w:after="0" w:line="240" w:lineRule="auto"/>
      </w:pPr>
      <w:r>
        <w:separator/>
      </w:r>
    </w:p>
  </w:footnote>
  <w:footnote w:type="continuationSeparator" w:id="0">
    <w:p w14:paraId="3D3862AB" w14:textId="77777777" w:rsidR="004A0E69" w:rsidRDefault="004A0E69" w:rsidP="00F7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7932"/>
    </w:sdtPr>
    <w:sdtEndPr>
      <w:rPr>
        <w:rFonts w:ascii="Times New Roman" w:hAnsi="Times New Roman"/>
        <w:sz w:val="28"/>
        <w:szCs w:val="28"/>
      </w:rPr>
    </w:sdtEndPr>
    <w:sdtContent>
      <w:p w14:paraId="639BAF5B" w14:textId="77777777" w:rsidR="00EE6017" w:rsidRPr="000043B7" w:rsidRDefault="00EE6017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0043B7">
          <w:rPr>
            <w:rFonts w:ascii="Times New Roman" w:hAnsi="Times New Roman"/>
            <w:sz w:val="28"/>
            <w:szCs w:val="28"/>
          </w:rPr>
          <w:fldChar w:fldCharType="begin"/>
        </w:r>
        <w:r w:rsidRPr="000043B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043B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58</w:t>
        </w:r>
        <w:r w:rsidRPr="000043B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6A32B78" w14:textId="77777777" w:rsidR="00EE6017" w:rsidRDefault="00EE601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7928"/>
      <w:showingPlcHdr/>
    </w:sdtPr>
    <w:sdtEndPr/>
    <w:sdtContent>
      <w:p w14:paraId="2E6B0E3A" w14:textId="77777777" w:rsidR="00EE6017" w:rsidRDefault="00EE6017">
        <w:pPr>
          <w:pStyle w:val="aa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BA9"/>
    <w:rsid w:val="00001F66"/>
    <w:rsid w:val="00002754"/>
    <w:rsid w:val="0000782D"/>
    <w:rsid w:val="00007B69"/>
    <w:rsid w:val="000209A0"/>
    <w:rsid w:val="00026E8C"/>
    <w:rsid w:val="00043FAD"/>
    <w:rsid w:val="00055857"/>
    <w:rsid w:val="000676F5"/>
    <w:rsid w:val="00093256"/>
    <w:rsid w:val="000A2A99"/>
    <w:rsid w:val="000D4DE6"/>
    <w:rsid w:val="00104231"/>
    <w:rsid w:val="00106FEE"/>
    <w:rsid w:val="00125BA9"/>
    <w:rsid w:val="00155C25"/>
    <w:rsid w:val="00156B40"/>
    <w:rsid w:val="001577C7"/>
    <w:rsid w:val="001636E6"/>
    <w:rsid w:val="00166AEA"/>
    <w:rsid w:val="00170877"/>
    <w:rsid w:val="001964A8"/>
    <w:rsid w:val="001A18F2"/>
    <w:rsid w:val="001A2E04"/>
    <w:rsid w:val="001B728B"/>
    <w:rsid w:val="001D4925"/>
    <w:rsid w:val="0020130B"/>
    <w:rsid w:val="00203E5D"/>
    <w:rsid w:val="00216C06"/>
    <w:rsid w:val="00223D11"/>
    <w:rsid w:val="00225816"/>
    <w:rsid w:val="00226C1D"/>
    <w:rsid w:val="00281082"/>
    <w:rsid w:val="002A2697"/>
    <w:rsid w:val="002B34D6"/>
    <w:rsid w:val="002B5E01"/>
    <w:rsid w:val="002C2E90"/>
    <w:rsid w:val="002D6419"/>
    <w:rsid w:val="002E4DE3"/>
    <w:rsid w:val="002F46FF"/>
    <w:rsid w:val="002F7226"/>
    <w:rsid w:val="00301C82"/>
    <w:rsid w:val="003219AD"/>
    <w:rsid w:val="00330A3F"/>
    <w:rsid w:val="00342266"/>
    <w:rsid w:val="003456E2"/>
    <w:rsid w:val="00357E8E"/>
    <w:rsid w:val="0037018F"/>
    <w:rsid w:val="00370EB6"/>
    <w:rsid w:val="00380B10"/>
    <w:rsid w:val="003814AD"/>
    <w:rsid w:val="00390C72"/>
    <w:rsid w:val="0039319A"/>
    <w:rsid w:val="003B0004"/>
    <w:rsid w:val="003B11F5"/>
    <w:rsid w:val="003B7953"/>
    <w:rsid w:val="003C11CD"/>
    <w:rsid w:val="003D3FB8"/>
    <w:rsid w:val="003E6B80"/>
    <w:rsid w:val="003F6B7B"/>
    <w:rsid w:val="00405A5A"/>
    <w:rsid w:val="00407071"/>
    <w:rsid w:val="00425552"/>
    <w:rsid w:val="00435AEA"/>
    <w:rsid w:val="00446959"/>
    <w:rsid w:val="00447892"/>
    <w:rsid w:val="00450050"/>
    <w:rsid w:val="0045061E"/>
    <w:rsid w:val="00451C49"/>
    <w:rsid w:val="00467263"/>
    <w:rsid w:val="004768CB"/>
    <w:rsid w:val="00481017"/>
    <w:rsid w:val="0049327F"/>
    <w:rsid w:val="004A0E69"/>
    <w:rsid w:val="004E5553"/>
    <w:rsid w:val="004F6476"/>
    <w:rsid w:val="00527919"/>
    <w:rsid w:val="00543795"/>
    <w:rsid w:val="0055334E"/>
    <w:rsid w:val="0055796A"/>
    <w:rsid w:val="005629BB"/>
    <w:rsid w:val="00563CB6"/>
    <w:rsid w:val="00594FEA"/>
    <w:rsid w:val="005A249A"/>
    <w:rsid w:val="005B38B6"/>
    <w:rsid w:val="005B54B2"/>
    <w:rsid w:val="005C37C3"/>
    <w:rsid w:val="005D48C0"/>
    <w:rsid w:val="005D7BF1"/>
    <w:rsid w:val="005E4586"/>
    <w:rsid w:val="005F15BB"/>
    <w:rsid w:val="00640DCF"/>
    <w:rsid w:val="006410FA"/>
    <w:rsid w:val="006635E3"/>
    <w:rsid w:val="00663DE1"/>
    <w:rsid w:val="006678D3"/>
    <w:rsid w:val="00686C1B"/>
    <w:rsid w:val="00687EB1"/>
    <w:rsid w:val="006954BB"/>
    <w:rsid w:val="006B2E8B"/>
    <w:rsid w:val="006C6E0B"/>
    <w:rsid w:val="006D1028"/>
    <w:rsid w:val="006D5E5D"/>
    <w:rsid w:val="006E50FB"/>
    <w:rsid w:val="006F3AFF"/>
    <w:rsid w:val="007071E8"/>
    <w:rsid w:val="007073DB"/>
    <w:rsid w:val="007308AF"/>
    <w:rsid w:val="007669F4"/>
    <w:rsid w:val="00773A23"/>
    <w:rsid w:val="007947E4"/>
    <w:rsid w:val="00796E77"/>
    <w:rsid w:val="00797EBD"/>
    <w:rsid w:val="007A53EA"/>
    <w:rsid w:val="007A68D6"/>
    <w:rsid w:val="007D1464"/>
    <w:rsid w:val="0080289A"/>
    <w:rsid w:val="008119CF"/>
    <w:rsid w:val="00813CAC"/>
    <w:rsid w:val="00824519"/>
    <w:rsid w:val="00826E65"/>
    <w:rsid w:val="00827BA1"/>
    <w:rsid w:val="00831116"/>
    <w:rsid w:val="008320E8"/>
    <w:rsid w:val="008337C9"/>
    <w:rsid w:val="008438BF"/>
    <w:rsid w:val="008548C8"/>
    <w:rsid w:val="0086259A"/>
    <w:rsid w:val="00883427"/>
    <w:rsid w:val="00885ABD"/>
    <w:rsid w:val="008B07B1"/>
    <w:rsid w:val="008B2E10"/>
    <w:rsid w:val="008C0187"/>
    <w:rsid w:val="008C105C"/>
    <w:rsid w:val="008C46BC"/>
    <w:rsid w:val="008F157F"/>
    <w:rsid w:val="008F410B"/>
    <w:rsid w:val="00906BFA"/>
    <w:rsid w:val="00936AF4"/>
    <w:rsid w:val="00940718"/>
    <w:rsid w:val="00954749"/>
    <w:rsid w:val="00970ECE"/>
    <w:rsid w:val="0097156E"/>
    <w:rsid w:val="00981546"/>
    <w:rsid w:val="00981C33"/>
    <w:rsid w:val="00982095"/>
    <w:rsid w:val="0099126C"/>
    <w:rsid w:val="00993910"/>
    <w:rsid w:val="00995C7E"/>
    <w:rsid w:val="009A42DC"/>
    <w:rsid w:val="009B7330"/>
    <w:rsid w:val="009C5B57"/>
    <w:rsid w:val="009D1EA4"/>
    <w:rsid w:val="009E2D00"/>
    <w:rsid w:val="009F5F9D"/>
    <w:rsid w:val="00A11D4E"/>
    <w:rsid w:val="00A11FBC"/>
    <w:rsid w:val="00A45107"/>
    <w:rsid w:val="00A54F8B"/>
    <w:rsid w:val="00A84C28"/>
    <w:rsid w:val="00A87C0F"/>
    <w:rsid w:val="00A96EAE"/>
    <w:rsid w:val="00AA0235"/>
    <w:rsid w:val="00AA7454"/>
    <w:rsid w:val="00AE6B11"/>
    <w:rsid w:val="00AF2FB3"/>
    <w:rsid w:val="00AF705E"/>
    <w:rsid w:val="00AF71FD"/>
    <w:rsid w:val="00B03E4C"/>
    <w:rsid w:val="00B12692"/>
    <w:rsid w:val="00B34461"/>
    <w:rsid w:val="00B421B1"/>
    <w:rsid w:val="00B53082"/>
    <w:rsid w:val="00B65B53"/>
    <w:rsid w:val="00B67BAE"/>
    <w:rsid w:val="00B743BE"/>
    <w:rsid w:val="00B9137B"/>
    <w:rsid w:val="00BB0690"/>
    <w:rsid w:val="00BD05FD"/>
    <w:rsid w:val="00BD2503"/>
    <w:rsid w:val="00BF26D1"/>
    <w:rsid w:val="00C079F7"/>
    <w:rsid w:val="00C13B5D"/>
    <w:rsid w:val="00C22729"/>
    <w:rsid w:val="00C25876"/>
    <w:rsid w:val="00C51FC1"/>
    <w:rsid w:val="00C55340"/>
    <w:rsid w:val="00C705B2"/>
    <w:rsid w:val="00C73D37"/>
    <w:rsid w:val="00C7492F"/>
    <w:rsid w:val="00C940AE"/>
    <w:rsid w:val="00C941B3"/>
    <w:rsid w:val="00CA0A3E"/>
    <w:rsid w:val="00CA252B"/>
    <w:rsid w:val="00CC284C"/>
    <w:rsid w:val="00CD11AB"/>
    <w:rsid w:val="00CD7684"/>
    <w:rsid w:val="00CE1FAD"/>
    <w:rsid w:val="00CF414A"/>
    <w:rsid w:val="00CF5BEE"/>
    <w:rsid w:val="00D05D29"/>
    <w:rsid w:val="00D145BE"/>
    <w:rsid w:val="00D15AE8"/>
    <w:rsid w:val="00D241B3"/>
    <w:rsid w:val="00D42535"/>
    <w:rsid w:val="00D42676"/>
    <w:rsid w:val="00D53BA0"/>
    <w:rsid w:val="00D61A04"/>
    <w:rsid w:val="00D736DA"/>
    <w:rsid w:val="00D8089C"/>
    <w:rsid w:val="00D94EAF"/>
    <w:rsid w:val="00DD07CD"/>
    <w:rsid w:val="00E00F25"/>
    <w:rsid w:val="00E01591"/>
    <w:rsid w:val="00E10D15"/>
    <w:rsid w:val="00E1581B"/>
    <w:rsid w:val="00E22711"/>
    <w:rsid w:val="00E411E7"/>
    <w:rsid w:val="00E41A7A"/>
    <w:rsid w:val="00E41DE9"/>
    <w:rsid w:val="00E47C70"/>
    <w:rsid w:val="00E55067"/>
    <w:rsid w:val="00E6149D"/>
    <w:rsid w:val="00E81D42"/>
    <w:rsid w:val="00E943E5"/>
    <w:rsid w:val="00EB1457"/>
    <w:rsid w:val="00EE6017"/>
    <w:rsid w:val="00EF478D"/>
    <w:rsid w:val="00F51E07"/>
    <w:rsid w:val="00F529C7"/>
    <w:rsid w:val="00F6509D"/>
    <w:rsid w:val="00F66215"/>
    <w:rsid w:val="00F7042D"/>
    <w:rsid w:val="00F72CDF"/>
    <w:rsid w:val="00F76A2A"/>
    <w:rsid w:val="00F908EF"/>
    <w:rsid w:val="00F90E0A"/>
    <w:rsid w:val="00FA2D32"/>
    <w:rsid w:val="00FC0142"/>
    <w:rsid w:val="00FE548B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AE8C"/>
  <w15:docId w15:val="{C808D4B7-B526-4BAA-86AF-2724D571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B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A5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26E8C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E8C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8C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8C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E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E8C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E8C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E8C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E8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26E8C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3">
    <w:name w:val="Hyperlink"/>
    <w:uiPriority w:val="99"/>
    <w:semiHidden/>
    <w:unhideWhenUsed/>
    <w:rsid w:val="00125BA9"/>
    <w:rPr>
      <w:color w:val="0000FF"/>
      <w:u w:val="single"/>
    </w:rPr>
  </w:style>
  <w:style w:type="paragraph" w:styleId="21">
    <w:name w:val="List 2"/>
    <w:basedOn w:val="a"/>
    <w:uiPriority w:val="99"/>
    <w:semiHidden/>
    <w:unhideWhenUsed/>
    <w:rsid w:val="00125BA9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qFormat/>
    <w:rsid w:val="00125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125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1"/>
    <w:uiPriority w:val="99"/>
    <w:unhideWhenUsed/>
    <w:rsid w:val="00125BA9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locked/>
    <w:rsid w:val="00125BA9"/>
    <w:rPr>
      <w:rFonts w:eastAsiaTheme="minorEastAsia"/>
      <w:sz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125BA9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125BA9"/>
    <w:rPr>
      <w:rFonts w:ascii="Calibri" w:hAnsi="Calibri" w:cs="Calibri"/>
      <w:lang w:val="en-US"/>
    </w:rPr>
  </w:style>
  <w:style w:type="paragraph" w:styleId="a9">
    <w:name w:val="No Spacing"/>
    <w:basedOn w:val="a"/>
    <w:link w:val="a8"/>
    <w:uiPriority w:val="99"/>
    <w:qFormat/>
    <w:rsid w:val="00125BA9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ConsPlusNormal">
    <w:name w:val="ConsPlusNormal"/>
    <w:uiPriority w:val="99"/>
    <w:rsid w:val="0012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125BA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5BA9"/>
    <w:pPr>
      <w:widowControl w:val="0"/>
      <w:shd w:val="clear" w:color="auto" w:fill="FFFFFF"/>
      <w:spacing w:after="0" w:line="223" w:lineRule="exact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msonormalbullet1gif">
    <w:name w:val="msonormalbullet1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A2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A2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5A5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84C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84C28"/>
    <w:rPr>
      <w:rFonts w:eastAsiaTheme="minorEastAsia"/>
      <w:lang w:eastAsia="ru-RU"/>
    </w:rPr>
  </w:style>
  <w:style w:type="paragraph" w:customStyle="1" w:styleId="af2">
    <w:name w:val="Нормальный (таблица)"/>
    <w:basedOn w:val="a"/>
    <w:next w:val="a"/>
    <w:rsid w:val="00A84C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A84C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A84C28"/>
  </w:style>
  <w:style w:type="table" w:styleId="af4">
    <w:name w:val="Table Grid"/>
    <w:basedOn w:val="a1"/>
    <w:rsid w:val="00A84C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Подзаголовок Знак"/>
    <w:basedOn w:val="a0"/>
    <w:link w:val="af6"/>
    <w:uiPriority w:val="11"/>
    <w:rsid w:val="00026E8C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styleId="af6">
    <w:name w:val="Subtitle"/>
    <w:basedOn w:val="a"/>
    <w:next w:val="a"/>
    <w:link w:val="af5"/>
    <w:uiPriority w:val="11"/>
    <w:qFormat/>
    <w:rsid w:val="00026E8C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5"/>
    <w:uiPriority w:val="29"/>
    <w:rsid w:val="00026E8C"/>
    <w:rPr>
      <w:color w:val="5A5A5A" w:themeColor="text1" w:themeTint="A5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026E8C"/>
    <w:pPr>
      <w:spacing w:after="240" w:line="480" w:lineRule="auto"/>
      <w:ind w:firstLine="360"/>
    </w:pPr>
    <w:rPr>
      <w:rFonts w:eastAsiaTheme="minorHAnsi"/>
      <w:color w:val="5A5A5A" w:themeColor="text1" w:themeTint="A5"/>
      <w:lang w:val="en-US" w:eastAsia="en-US" w:bidi="en-US"/>
    </w:rPr>
  </w:style>
  <w:style w:type="character" w:customStyle="1" w:styleId="af7">
    <w:name w:val="Выделенная цитата Знак"/>
    <w:basedOn w:val="a0"/>
    <w:link w:val="af8"/>
    <w:uiPriority w:val="30"/>
    <w:rsid w:val="00026E8C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8">
    <w:name w:val="Intense Quote"/>
    <w:basedOn w:val="a"/>
    <w:next w:val="a"/>
    <w:link w:val="af7"/>
    <w:uiPriority w:val="30"/>
    <w:qFormat/>
    <w:rsid w:val="00026E8C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paragraph" w:styleId="af9">
    <w:name w:val="Plain Text"/>
    <w:basedOn w:val="a"/>
    <w:link w:val="afa"/>
    <w:rsid w:val="00D425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D425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AF2FB3"/>
    <w:rPr>
      <w:rFonts w:cs="Times New Roman"/>
      <w:b/>
      <w:bCs/>
    </w:rPr>
  </w:style>
  <w:style w:type="character" w:styleId="afc">
    <w:name w:val="FollowedHyperlink"/>
    <w:basedOn w:val="a0"/>
    <w:uiPriority w:val="99"/>
    <w:semiHidden/>
    <w:unhideWhenUsed/>
    <w:rsid w:val="00906BFA"/>
    <w:rPr>
      <w:color w:val="800080"/>
      <w:u w:val="single"/>
    </w:rPr>
  </w:style>
  <w:style w:type="paragraph" w:customStyle="1" w:styleId="xl68">
    <w:name w:val="xl6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06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438B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ont6">
    <w:name w:val="font6"/>
    <w:basedOn w:val="a"/>
    <w:rsid w:val="008438B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84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9EC8-557A-4C55-BC51-00A2007B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30761</Words>
  <Characters>175339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58</cp:revision>
  <cp:lastPrinted>2026-06-11T05:09:00Z</cp:lastPrinted>
  <dcterms:created xsi:type="dcterms:W3CDTF">2026-02-19T07:17:00Z</dcterms:created>
  <dcterms:modified xsi:type="dcterms:W3CDTF">2026-06-25T14:26:00Z</dcterms:modified>
</cp:coreProperties>
</file>